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66241" w14:textId="77777777"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14:paraId="32B3F6B6" w14:textId="60C1258B" w:rsidR="00585D98" w:rsidRPr="00F24AAA" w:rsidRDefault="0039721F" w:rsidP="003C7519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F19EB9DFDFCE46D394BC0629BF74B5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F24AAA" w:rsidRPr="00F24AAA">
            <w:rPr>
              <w:rFonts w:ascii="Arial Narrow" w:hAnsi="Arial Narrow"/>
              <w:b/>
              <w:sz w:val="48"/>
              <w:szCs w:val="48"/>
            </w:rPr>
            <w:t>D</w:t>
          </w:r>
          <w:r w:rsidR="008A274C" w:rsidRPr="00F24AAA">
            <w:rPr>
              <w:rFonts w:ascii="Arial Narrow" w:hAnsi="Arial Narrow"/>
              <w:b/>
              <w:sz w:val="48"/>
              <w:szCs w:val="48"/>
            </w:rPr>
            <w:t>ocumentació</w:t>
          </w:r>
          <w:r w:rsidR="00F24AAA" w:rsidRPr="00F24AAA">
            <w:rPr>
              <w:rFonts w:ascii="Arial Narrow" w:hAnsi="Arial Narrow"/>
              <w:b/>
              <w:sz w:val="48"/>
              <w:szCs w:val="48"/>
            </w:rPr>
            <w:t xml:space="preserve">n de la práctica </w:t>
          </w:r>
          <w:r w:rsidR="00C400DD">
            <w:rPr>
              <w:rFonts w:ascii="Arial Narrow" w:hAnsi="Arial Narrow"/>
              <w:b/>
              <w:sz w:val="48"/>
              <w:szCs w:val="48"/>
            </w:rPr>
            <w:t>1</w:t>
          </w:r>
        </w:sdtContent>
      </w:sdt>
      <w:r w:rsidR="00D36056" w:rsidRPr="00F24AAA">
        <w:rPr>
          <w:rFonts w:ascii="Arial Narrow" w:hAnsi="Arial Narrow" w:cs="Arial"/>
          <w:b/>
          <w:sz w:val="48"/>
          <w:szCs w:val="48"/>
        </w:rPr>
        <w:t xml:space="preserve"> </w:t>
      </w:r>
    </w:p>
    <w:p w14:paraId="3D0C6635" w14:textId="58769207" w:rsidR="003C7519" w:rsidRPr="003C7519" w:rsidRDefault="00C400DD" w:rsidP="003C7519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Lean </w:t>
      </w:r>
      <w:proofErr w:type="spellStart"/>
      <w:r>
        <w:rPr>
          <w:rFonts w:ascii="Arial Narrow" w:hAnsi="Arial Narrow"/>
          <w:b/>
          <w:sz w:val="40"/>
          <w:szCs w:val="40"/>
        </w:rPr>
        <w:t>Inception</w:t>
      </w:r>
      <w:proofErr w:type="spellEnd"/>
    </w:p>
    <w:p w14:paraId="1FB9D1AD" w14:textId="77777777"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B843AE" wp14:editId="6209331D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DAC32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FB3C58B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6EAE34FE" w14:textId="77777777" w:rsidR="00585D98" w:rsidRPr="00AD5344" w:rsidRDefault="00F24AAA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>
        <w:rPr>
          <w:rFonts w:ascii="Arial Narrow" w:eastAsiaTheme="minorEastAsia" w:hAnsi="Arial Narrow"/>
          <w:sz w:val="32"/>
          <w:szCs w:val="24"/>
        </w:rPr>
        <w:t xml:space="preserve">Proceso </w:t>
      </w:r>
      <w:r w:rsidR="00C9747F">
        <w:rPr>
          <w:rFonts w:ascii="Arial Narrow" w:eastAsiaTheme="minorEastAsia" w:hAnsi="Arial Narrow"/>
          <w:sz w:val="32"/>
          <w:szCs w:val="24"/>
        </w:rPr>
        <w:t xml:space="preserve">de </w:t>
      </w:r>
      <w:r>
        <w:rPr>
          <w:rFonts w:ascii="Arial Narrow" w:eastAsiaTheme="minorEastAsia" w:hAnsi="Arial Narrow"/>
          <w:sz w:val="32"/>
          <w:szCs w:val="24"/>
        </w:rPr>
        <w:t>Software y Gestión 1</w:t>
      </w:r>
    </w:p>
    <w:p w14:paraId="2C33E9C3" w14:textId="58827144" w:rsidR="00585D98" w:rsidRDefault="00585D9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</w:t>
      </w:r>
      <w:r w:rsidR="004105E6">
        <w:rPr>
          <w:rFonts w:ascii="Arial Narrow" w:hAnsi="Arial Narrow"/>
          <w:sz w:val="32"/>
          <w:szCs w:val="24"/>
        </w:rPr>
        <w:t>20</w:t>
      </w:r>
      <w:r w:rsidR="00EF1755">
        <w:rPr>
          <w:rFonts w:ascii="Arial Narrow" w:hAnsi="Arial Narrow"/>
          <w:sz w:val="32"/>
          <w:szCs w:val="24"/>
        </w:rPr>
        <w:t xml:space="preserve"> – 202</w:t>
      </w:r>
      <w:r w:rsidR="004105E6">
        <w:rPr>
          <w:rFonts w:ascii="Arial Narrow" w:hAnsi="Arial Narrow"/>
          <w:sz w:val="32"/>
          <w:szCs w:val="24"/>
        </w:rPr>
        <w:t>1</w:t>
      </w:r>
    </w:p>
    <w:tbl>
      <w:tblPr>
        <w:tblStyle w:val="Tablaconcuadrcula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530"/>
        <w:gridCol w:w="1179"/>
      </w:tblGrid>
      <w:tr w:rsidR="00F24AAA" w14:paraId="2B1D84FD" w14:textId="77777777" w:rsidTr="009C3718">
        <w:tc>
          <w:tcPr>
            <w:tcW w:w="1220" w:type="dxa"/>
            <w:shd w:val="clear" w:color="auto" w:fill="D9D9D9" w:themeFill="background1" w:themeFillShade="D9"/>
          </w:tcPr>
          <w:p w14:paraId="5E9BB07C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15CE6C4D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9C3718" w14:paraId="2E53B213" w14:textId="77777777" w:rsidTr="009C3718">
        <w:tc>
          <w:tcPr>
            <w:tcW w:w="1220" w:type="dxa"/>
          </w:tcPr>
          <w:p w14:paraId="2683AE89" w14:textId="69ECB58A" w:rsidR="009C3718" w:rsidRPr="009C3718" w:rsidRDefault="00176643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6</w:t>
            </w:r>
            <w:r w:rsidR="00F24AAA">
              <w:rPr>
                <w:rFonts w:ascii="Arial Narrow" w:hAnsi="Arial Narrow"/>
                <w:sz w:val="32"/>
                <w:szCs w:val="32"/>
              </w:rPr>
              <w:t>/</w:t>
            </w:r>
            <w:r w:rsidR="00C400DD">
              <w:rPr>
                <w:rFonts w:ascii="Arial Narrow" w:hAnsi="Arial Narrow"/>
                <w:sz w:val="32"/>
                <w:szCs w:val="32"/>
              </w:rPr>
              <w:t>1</w:t>
            </w:r>
            <w:r>
              <w:rPr>
                <w:rFonts w:ascii="Arial Narrow" w:hAnsi="Arial Narrow"/>
                <w:sz w:val="32"/>
                <w:szCs w:val="32"/>
              </w:rPr>
              <w:t>1</w:t>
            </w:r>
            <w:r w:rsidR="00F24AAA">
              <w:rPr>
                <w:rFonts w:ascii="Arial Narrow" w:hAnsi="Arial Narrow"/>
                <w:sz w:val="32"/>
                <w:szCs w:val="32"/>
              </w:rPr>
              <w:t>/</w:t>
            </w:r>
            <w:r w:rsidR="00C400DD">
              <w:rPr>
                <w:rFonts w:ascii="Arial Narrow" w:hAnsi="Arial Narrow"/>
                <w:sz w:val="32"/>
                <w:szCs w:val="32"/>
              </w:rPr>
              <w:t>2020</w:t>
            </w:r>
          </w:p>
        </w:tc>
        <w:tc>
          <w:tcPr>
            <w:tcW w:w="1159" w:type="dxa"/>
          </w:tcPr>
          <w:p w14:paraId="24CB8255" w14:textId="019EEA8F" w:rsidR="009C3718" w:rsidRPr="009C3718" w:rsidRDefault="00C400DD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</w:t>
            </w:r>
            <w:r w:rsidR="00176643">
              <w:rPr>
                <w:rFonts w:ascii="Arial Narrow" w:hAnsi="Arial Narrow"/>
                <w:sz w:val="32"/>
                <w:szCs w:val="32"/>
              </w:rPr>
              <w:t>4</w:t>
            </w:r>
          </w:p>
        </w:tc>
      </w:tr>
    </w:tbl>
    <w:p w14:paraId="5BE34969" w14:textId="77777777" w:rsidR="009C3718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9841810" w14:textId="77777777" w:rsidR="009C3718" w:rsidRPr="00AD5344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DC0128" w14:paraId="37EA6A9D" w14:textId="77777777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1B9BEC44" w14:textId="77777777"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14:paraId="47C3A6FF" w14:textId="34661FC0" w:rsidR="00DC0128" w:rsidRDefault="00C400DD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0</w:t>
            </w:r>
          </w:p>
        </w:tc>
      </w:tr>
      <w:tr w:rsidR="00DC0128" w14:paraId="346924D5" w14:textId="77777777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3708EB0B" w14:textId="77777777"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AD5344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C2DCEF3" w14:textId="77777777" w:rsidR="00DC0128" w:rsidRPr="00AD5344" w:rsidRDefault="00DC0128" w:rsidP="00DC012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DC0128" w14:paraId="1B89CEF7" w14:textId="77777777" w:rsidTr="00F24AAA">
        <w:trPr>
          <w:jc w:val="center"/>
        </w:trPr>
        <w:tc>
          <w:tcPr>
            <w:tcW w:w="4248" w:type="dxa"/>
          </w:tcPr>
          <w:p w14:paraId="40B6D03A" w14:textId="47D0DF42" w:rsidR="00DC0128" w:rsidRDefault="00C400DD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Barba Sigüenza, Jesús</w:t>
            </w:r>
          </w:p>
        </w:tc>
        <w:tc>
          <w:tcPr>
            <w:tcW w:w="2410" w:type="dxa"/>
          </w:tcPr>
          <w:p w14:paraId="405F1A89" w14:textId="166EDC97" w:rsidR="00DC0128" w:rsidRDefault="00C400DD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C400DD" w14:paraId="7A48D113" w14:textId="77777777" w:rsidTr="00F24AAA">
        <w:trPr>
          <w:jc w:val="center"/>
        </w:trPr>
        <w:tc>
          <w:tcPr>
            <w:tcW w:w="4248" w:type="dxa"/>
          </w:tcPr>
          <w:p w14:paraId="10D5A15D" w14:textId="72CB0238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Hernández Quesada, Fernando</w:t>
            </w:r>
          </w:p>
        </w:tc>
        <w:tc>
          <w:tcPr>
            <w:tcW w:w="2410" w:type="dxa"/>
          </w:tcPr>
          <w:p w14:paraId="6E9C3922" w14:textId="35A788C6" w:rsidR="00C400DD" w:rsidRDefault="00C400DD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C400DD" w14:paraId="25CC9C8F" w14:textId="77777777" w:rsidTr="00F24AAA">
        <w:trPr>
          <w:trHeight w:val="90"/>
          <w:jc w:val="center"/>
        </w:trPr>
        <w:tc>
          <w:tcPr>
            <w:tcW w:w="4248" w:type="dxa"/>
          </w:tcPr>
          <w:p w14:paraId="5689AC54" w14:textId="0141D7D8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Moguer Villalba, Manuel</w:t>
            </w:r>
          </w:p>
        </w:tc>
        <w:tc>
          <w:tcPr>
            <w:tcW w:w="2410" w:type="dxa"/>
          </w:tcPr>
          <w:p w14:paraId="7AA4F80A" w14:textId="71B026EE" w:rsidR="00C400DD" w:rsidRDefault="00381A81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Jefe de Proyecto</w:t>
            </w:r>
          </w:p>
        </w:tc>
      </w:tr>
      <w:tr w:rsidR="00C400DD" w14:paraId="4381F356" w14:textId="77777777" w:rsidTr="00F24AAA">
        <w:trPr>
          <w:jc w:val="center"/>
        </w:trPr>
        <w:tc>
          <w:tcPr>
            <w:tcW w:w="4248" w:type="dxa"/>
          </w:tcPr>
          <w:p w14:paraId="359ED66B" w14:textId="67628B47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Piñero Zambrana, José Miguel</w:t>
            </w:r>
          </w:p>
        </w:tc>
        <w:tc>
          <w:tcPr>
            <w:tcW w:w="2410" w:type="dxa"/>
          </w:tcPr>
          <w:p w14:paraId="299490C1" w14:textId="3F1C96E3" w:rsidR="00C400DD" w:rsidRDefault="00C400DD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C400DD" w14:paraId="5D418BC3" w14:textId="77777777" w:rsidTr="00F24AAA">
        <w:trPr>
          <w:jc w:val="center"/>
        </w:trPr>
        <w:tc>
          <w:tcPr>
            <w:tcW w:w="4248" w:type="dxa"/>
          </w:tcPr>
          <w:p w14:paraId="6B60FF0F" w14:textId="2C7FEF37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Romero Pozo, José Carlos</w:t>
            </w:r>
          </w:p>
        </w:tc>
        <w:tc>
          <w:tcPr>
            <w:tcW w:w="2410" w:type="dxa"/>
          </w:tcPr>
          <w:p w14:paraId="0325D3F8" w14:textId="1179F9BE" w:rsidR="00C400DD" w:rsidRDefault="00381A81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</w:tbl>
    <w:p w14:paraId="369B9A4D" w14:textId="77777777"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14:paraId="0A7B3A04" w14:textId="77777777"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14:paraId="346D6E37" w14:textId="77777777" w:rsidR="003C7519" w:rsidRDefault="003C7519" w:rsidP="00492401">
      <w:pPr>
        <w:ind w:firstLine="0"/>
        <w:jc w:val="center"/>
        <w:rPr>
          <w:rFonts w:ascii="Arial Narrow" w:hAnsi="Arial Narrow"/>
          <w:sz w:val="28"/>
        </w:rPr>
      </w:pPr>
    </w:p>
    <w:p w14:paraId="652A07C0" w14:textId="0A152E09" w:rsidR="00AD5344" w:rsidRPr="00AD5344" w:rsidRDefault="00AD5344" w:rsidP="00381A81">
      <w:pPr>
        <w:ind w:firstLine="0"/>
        <w:rPr>
          <w:rFonts w:ascii="Arial Narrow" w:hAnsi="Arial Narrow"/>
          <w:sz w:val="28"/>
        </w:rPr>
      </w:pPr>
    </w:p>
    <w:p w14:paraId="18782D70" w14:textId="77777777" w:rsidR="000233B4" w:rsidRPr="00AD5344" w:rsidRDefault="000233B4">
      <w:pPr>
        <w:ind w:firstLine="0"/>
        <w:jc w:val="left"/>
        <w:rPr>
          <w:rFonts w:ascii="Arial Narrow" w:hAnsi="Arial Narrow"/>
        </w:rPr>
      </w:pPr>
    </w:p>
    <w:p w14:paraId="5573EF9D" w14:textId="77777777"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lastRenderedPageBreak/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418"/>
        <w:gridCol w:w="1132"/>
        <w:gridCol w:w="6234"/>
      </w:tblGrid>
      <w:tr w:rsidR="00AD5344" w14:paraId="4CB2353E" w14:textId="77777777" w:rsidTr="001B7E20">
        <w:tc>
          <w:tcPr>
            <w:tcW w:w="1418" w:type="dxa"/>
            <w:shd w:val="clear" w:color="auto" w:fill="D9D9D9" w:themeFill="background1" w:themeFillShade="D9"/>
          </w:tcPr>
          <w:p w14:paraId="5BBC3047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5D94F041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234" w:type="dxa"/>
            <w:shd w:val="clear" w:color="auto" w:fill="D9D9D9" w:themeFill="background1" w:themeFillShade="D9"/>
          </w:tcPr>
          <w:p w14:paraId="35D1CCFF" w14:textId="77777777" w:rsidR="00AD5344" w:rsidRPr="00324DA1" w:rsidRDefault="00AD5344" w:rsidP="00AD534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D5344" w14:paraId="3177E237" w14:textId="77777777" w:rsidTr="001B7E20">
        <w:tc>
          <w:tcPr>
            <w:tcW w:w="1418" w:type="dxa"/>
          </w:tcPr>
          <w:p w14:paraId="6BB166DC" w14:textId="119F607E" w:rsidR="00AD5344" w:rsidRPr="001176B7" w:rsidRDefault="0039721F" w:rsidP="000560C1">
            <w:pPr>
              <w:ind w:firstLine="0"/>
              <w:rPr>
                <w:rFonts w:cs="Arial"/>
              </w:rPr>
            </w:pPr>
            <w:r w:rsidRPr="001176B7">
              <w:rPr>
                <w:rFonts w:cs="Arial"/>
              </w:rPr>
              <w:t>25/10/2020</w:t>
            </w:r>
          </w:p>
        </w:tc>
        <w:tc>
          <w:tcPr>
            <w:tcW w:w="1132" w:type="dxa"/>
          </w:tcPr>
          <w:p w14:paraId="0FC3EFE0" w14:textId="7E2DDBC8" w:rsidR="00AD5344" w:rsidRPr="001176B7" w:rsidRDefault="0039721F" w:rsidP="00290143">
            <w:pPr>
              <w:ind w:firstLine="0"/>
              <w:rPr>
                <w:rFonts w:cs="Arial"/>
              </w:rPr>
            </w:pPr>
            <w:r w:rsidRPr="001176B7">
              <w:rPr>
                <w:rFonts w:cs="Arial"/>
              </w:rPr>
              <w:t>V1</w:t>
            </w:r>
          </w:p>
        </w:tc>
        <w:tc>
          <w:tcPr>
            <w:tcW w:w="6234" w:type="dxa"/>
          </w:tcPr>
          <w:p w14:paraId="032CE0B5" w14:textId="3065AC7E" w:rsidR="0039721F" w:rsidRPr="001176B7" w:rsidRDefault="001B7E20" w:rsidP="0039721F">
            <w:pPr>
              <w:ind w:firstLine="0"/>
              <w:rPr>
                <w:rFonts w:cs="Arial"/>
              </w:rPr>
            </w:pPr>
            <w:r w:rsidRPr="001176B7">
              <w:rPr>
                <w:rFonts w:cs="Arial"/>
              </w:rPr>
              <w:t>P</w:t>
            </w:r>
            <w:r w:rsidR="0039721F" w:rsidRPr="001176B7">
              <w:rPr>
                <w:rFonts w:cs="Arial"/>
              </w:rPr>
              <w:t>lantead</w:t>
            </w:r>
            <w:r w:rsidRPr="001176B7">
              <w:rPr>
                <w:rFonts w:cs="Arial"/>
              </w:rPr>
              <w:t>o</w:t>
            </w:r>
            <w:r w:rsidR="0039721F" w:rsidRPr="001176B7">
              <w:rPr>
                <w:rFonts w:cs="Arial"/>
              </w:rPr>
              <w:t xml:space="preserve"> el tema del MVP al que aplicar la técnica "LEAN INCEPTION".</w:t>
            </w:r>
          </w:p>
          <w:p w14:paraId="6AD611DB" w14:textId="4C14A3E4" w:rsidR="00AD5344" w:rsidRPr="001176B7" w:rsidRDefault="0039721F" w:rsidP="0039721F">
            <w:pPr>
              <w:ind w:firstLine="0"/>
              <w:rPr>
                <w:rFonts w:cs="Arial"/>
              </w:rPr>
            </w:pPr>
            <w:r w:rsidRPr="001176B7">
              <w:rPr>
                <w:rFonts w:cs="Arial"/>
              </w:rPr>
              <w:t xml:space="preserve">Tras pensar las posibles funcionalidades de nuestro proyecto hemos </w:t>
            </w:r>
            <w:r w:rsidR="001B7E20" w:rsidRPr="001176B7">
              <w:rPr>
                <w:rFonts w:cs="Arial"/>
              </w:rPr>
              <w:t>realizado</w:t>
            </w:r>
            <w:r w:rsidRPr="001176B7">
              <w:rPr>
                <w:rFonts w:cs="Arial"/>
              </w:rPr>
              <w:t xml:space="preserve"> </w:t>
            </w:r>
            <w:r w:rsidR="001B7E20" w:rsidRPr="001176B7">
              <w:rPr>
                <w:rFonts w:cs="Arial"/>
              </w:rPr>
              <w:t>“</w:t>
            </w:r>
            <w:r w:rsidRPr="001176B7">
              <w:rPr>
                <w:rFonts w:cs="Arial"/>
              </w:rPr>
              <w:t>Write the Product Visión</w:t>
            </w:r>
            <w:r w:rsidR="001B7E20" w:rsidRPr="001176B7">
              <w:rPr>
                <w:rFonts w:cs="Arial"/>
              </w:rPr>
              <w:t>”</w:t>
            </w:r>
            <w:r w:rsidRPr="001176B7">
              <w:rPr>
                <w:rFonts w:cs="Arial"/>
              </w:rPr>
              <w:t xml:space="preserve"> y </w:t>
            </w:r>
            <w:r w:rsidR="001B7E20" w:rsidRPr="001176B7">
              <w:rPr>
                <w:rFonts w:cs="Arial"/>
              </w:rPr>
              <w:t>“</w:t>
            </w:r>
            <w:r w:rsidRPr="001176B7">
              <w:rPr>
                <w:rFonts w:cs="Arial"/>
              </w:rPr>
              <w:t>The product is /is not/ does /doesnt</w:t>
            </w:r>
            <w:r w:rsidR="001B7E20" w:rsidRPr="001176B7">
              <w:rPr>
                <w:rFonts w:cs="Arial"/>
              </w:rPr>
              <w:t>”</w:t>
            </w:r>
            <w:r w:rsidRPr="001176B7">
              <w:rPr>
                <w:rFonts w:cs="Arial"/>
              </w:rPr>
              <w:t xml:space="preserve"> (2 horas).</w:t>
            </w:r>
          </w:p>
        </w:tc>
      </w:tr>
      <w:tr w:rsidR="001B7E20" w14:paraId="75E3D9B6" w14:textId="77777777" w:rsidTr="001B7E20">
        <w:tc>
          <w:tcPr>
            <w:tcW w:w="1418" w:type="dxa"/>
          </w:tcPr>
          <w:p w14:paraId="5F2E21EF" w14:textId="13797CA1" w:rsidR="001B7E20" w:rsidRPr="001176B7" w:rsidRDefault="001B7E20" w:rsidP="001B7E20">
            <w:pPr>
              <w:ind w:firstLine="0"/>
              <w:rPr>
                <w:rFonts w:cs="Arial"/>
                <w:b/>
              </w:rPr>
            </w:pPr>
            <w:r w:rsidRPr="001176B7">
              <w:rPr>
                <w:rFonts w:cs="Arial"/>
              </w:rPr>
              <w:t>2</w:t>
            </w:r>
            <w:r w:rsidRPr="001176B7">
              <w:rPr>
                <w:rFonts w:cs="Arial"/>
              </w:rPr>
              <w:t>8</w:t>
            </w:r>
            <w:r w:rsidRPr="001176B7">
              <w:rPr>
                <w:rFonts w:cs="Arial"/>
              </w:rPr>
              <w:t>/10/2020</w:t>
            </w:r>
          </w:p>
        </w:tc>
        <w:tc>
          <w:tcPr>
            <w:tcW w:w="1132" w:type="dxa"/>
          </w:tcPr>
          <w:p w14:paraId="07D8B262" w14:textId="279FF5DB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V1.1</w:t>
            </w:r>
          </w:p>
        </w:tc>
        <w:tc>
          <w:tcPr>
            <w:tcW w:w="6234" w:type="dxa"/>
          </w:tcPr>
          <w:p w14:paraId="1F4003F0" w14:textId="2C7E6840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Realizada</w:t>
            </w:r>
            <w:r w:rsidRPr="001176B7">
              <w:rPr>
                <w:rFonts w:cs="Arial"/>
                <w:bCs/>
              </w:rPr>
              <w:t xml:space="preserve"> la identificación de objetivos y escrito la descripción de 4 personas</w:t>
            </w:r>
            <w:r w:rsidRPr="001176B7">
              <w:rPr>
                <w:rFonts w:cs="Arial"/>
                <w:bCs/>
              </w:rPr>
              <w:t xml:space="preserve"> (</w:t>
            </w:r>
            <w:r w:rsidRPr="001176B7">
              <w:rPr>
                <w:rFonts w:cs="Arial"/>
                <w:bCs/>
              </w:rPr>
              <w:t>2 horas</w:t>
            </w:r>
            <w:r w:rsidRPr="001176B7">
              <w:rPr>
                <w:rFonts w:cs="Arial"/>
                <w:bCs/>
              </w:rPr>
              <w:t>)</w:t>
            </w:r>
            <w:r w:rsidRPr="001176B7">
              <w:rPr>
                <w:rFonts w:cs="Arial"/>
                <w:bCs/>
              </w:rPr>
              <w:t>.</w:t>
            </w:r>
          </w:p>
        </w:tc>
      </w:tr>
      <w:tr w:rsidR="001B7E20" w14:paraId="3A6547D3" w14:textId="77777777" w:rsidTr="001B7E20">
        <w:tc>
          <w:tcPr>
            <w:tcW w:w="1418" w:type="dxa"/>
          </w:tcPr>
          <w:p w14:paraId="41241EEB" w14:textId="45DE57CF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30/10/2020</w:t>
            </w:r>
          </w:p>
        </w:tc>
        <w:tc>
          <w:tcPr>
            <w:tcW w:w="1132" w:type="dxa"/>
          </w:tcPr>
          <w:p w14:paraId="21C2E455" w14:textId="72570D5F" w:rsidR="001B7E20" w:rsidRPr="001176B7" w:rsidRDefault="001B7E20" w:rsidP="001B7E20">
            <w:pPr>
              <w:ind w:firstLine="0"/>
            </w:pPr>
            <w:r w:rsidRPr="001176B7">
              <w:t>V2</w:t>
            </w:r>
          </w:p>
        </w:tc>
        <w:tc>
          <w:tcPr>
            <w:tcW w:w="6234" w:type="dxa"/>
          </w:tcPr>
          <w:p w14:paraId="4CBE44E1" w14:textId="1CAAFFEC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R</w:t>
            </w:r>
            <w:r w:rsidRPr="001176B7">
              <w:rPr>
                <w:rFonts w:cs="Arial"/>
                <w:bCs/>
              </w:rPr>
              <w:t>ealizad</w:t>
            </w:r>
            <w:r w:rsidRPr="001176B7">
              <w:rPr>
                <w:rFonts w:cs="Arial"/>
                <w:bCs/>
              </w:rPr>
              <w:t>a</w:t>
            </w:r>
            <w:r w:rsidRPr="001176B7">
              <w:rPr>
                <w:rFonts w:cs="Arial"/>
                <w:bCs/>
              </w:rPr>
              <w:t xml:space="preserve"> </w:t>
            </w:r>
            <w:r w:rsidRPr="001176B7">
              <w:rPr>
                <w:rFonts w:cs="Arial"/>
                <w:bCs/>
              </w:rPr>
              <w:t>la descripción</w:t>
            </w:r>
            <w:r w:rsidRPr="001176B7">
              <w:rPr>
                <w:rFonts w:cs="Arial"/>
                <w:bCs/>
              </w:rPr>
              <w:t xml:space="preserve"> de las </w:t>
            </w:r>
            <w:r w:rsidRPr="001176B7">
              <w:rPr>
                <w:rFonts w:cs="Arial"/>
                <w:bCs/>
              </w:rPr>
              <w:t>“</w:t>
            </w:r>
            <w:r w:rsidRPr="001176B7">
              <w:rPr>
                <w:rFonts w:cs="Arial"/>
                <w:bCs/>
              </w:rPr>
              <w:t>features</w:t>
            </w:r>
            <w:r w:rsidRPr="001176B7">
              <w:rPr>
                <w:rFonts w:cs="Arial"/>
                <w:bCs/>
              </w:rPr>
              <w:t>”</w:t>
            </w:r>
            <w:r w:rsidRPr="001176B7">
              <w:rPr>
                <w:rFonts w:cs="Arial"/>
                <w:bCs/>
              </w:rPr>
              <w:t xml:space="preserve"> y hemos corregido errores varios</w:t>
            </w:r>
            <w:r w:rsidRPr="001176B7">
              <w:rPr>
                <w:rFonts w:cs="Arial"/>
                <w:bCs/>
              </w:rPr>
              <w:t xml:space="preserve"> (2 horas).</w:t>
            </w:r>
          </w:p>
        </w:tc>
      </w:tr>
      <w:tr w:rsidR="001B7E20" w14:paraId="2F59E599" w14:textId="77777777" w:rsidTr="001B7E20">
        <w:tc>
          <w:tcPr>
            <w:tcW w:w="1418" w:type="dxa"/>
          </w:tcPr>
          <w:p w14:paraId="5A814C8E" w14:textId="502DABDB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04/11/2020</w:t>
            </w:r>
          </w:p>
        </w:tc>
        <w:tc>
          <w:tcPr>
            <w:tcW w:w="1132" w:type="dxa"/>
          </w:tcPr>
          <w:p w14:paraId="2D62DACC" w14:textId="674DB21A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V2.1</w:t>
            </w:r>
          </w:p>
        </w:tc>
        <w:tc>
          <w:tcPr>
            <w:tcW w:w="6234" w:type="dxa"/>
          </w:tcPr>
          <w:p w14:paraId="44709D93" w14:textId="35F1600A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Se han mejorado algunos apartados</w:t>
            </w:r>
            <w:r w:rsidRPr="001176B7">
              <w:rPr>
                <w:rFonts w:cs="Arial"/>
                <w:bCs/>
              </w:rPr>
              <w:t xml:space="preserve"> anteriores (1 hora)</w:t>
            </w:r>
          </w:p>
        </w:tc>
      </w:tr>
      <w:tr w:rsidR="001B7E20" w14:paraId="4F59D8E7" w14:textId="77777777" w:rsidTr="001B7E20">
        <w:tc>
          <w:tcPr>
            <w:tcW w:w="1418" w:type="dxa"/>
          </w:tcPr>
          <w:p w14:paraId="767F06B2" w14:textId="343BB94B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04/11/2020</w:t>
            </w:r>
          </w:p>
        </w:tc>
        <w:tc>
          <w:tcPr>
            <w:tcW w:w="1132" w:type="dxa"/>
          </w:tcPr>
          <w:p w14:paraId="0230D567" w14:textId="7F67885C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V3</w:t>
            </w:r>
          </w:p>
        </w:tc>
        <w:tc>
          <w:tcPr>
            <w:tcW w:w="6234" w:type="dxa"/>
          </w:tcPr>
          <w:p w14:paraId="267771EA" w14:textId="2707CEE2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Se han quitado funcionalidades repetidas y finalizada la actividad “</w:t>
            </w:r>
            <w:r w:rsidRPr="001176B7">
              <w:rPr>
                <w:rFonts w:cs="Arial"/>
                <w:bCs/>
              </w:rPr>
              <w:t>Discover the Features</w:t>
            </w:r>
            <w:r w:rsidRPr="001176B7">
              <w:rPr>
                <w:rFonts w:cs="Arial"/>
                <w:bCs/>
              </w:rPr>
              <w:t>” (2.5 horas)</w:t>
            </w:r>
          </w:p>
        </w:tc>
      </w:tr>
      <w:tr w:rsidR="001B7E20" w14:paraId="4EE5EF62" w14:textId="77777777" w:rsidTr="001B7E20">
        <w:tc>
          <w:tcPr>
            <w:tcW w:w="1418" w:type="dxa"/>
          </w:tcPr>
          <w:p w14:paraId="1E28B0B7" w14:textId="55E7645D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06/11/2020</w:t>
            </w:r>
          </w:p>
        </w:tc>
        <w:tc>
          <w:tcPr>
            <w:tcW w:w="1132" w:type="dxa"/>
          </w:tcPr>
          <w:p w14:paraId="1A101AD3" w14:textId="51A786C1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V4</w:t>
            </w:r>
          </w:p>
        </w:tc>
        <w:tc>
          <w:tcPr>
            <w:tcW w:w="6234" w:type="dxa"/>
          </w:tcPr>
          <w:p w14:paraId="76E1C8EC" w14:textId="795DD121" w:rsidR="001B7E20" w:rsidRPr="001176B7" w:rsidRDefault="00A9668A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Planteamiento y creación</w:t>
            </w:r>
            <w:r w:rsidR="001B7E20" w:rsidRPr="001176B7">
              <w:rPr>
                <w:rFonts w:cs="Arial"/>
                <w:bCs/>
              </w:rPr>
              <w:t xml:space="preserve"> de “</w:t>
            </w:r>
            <w:r w:rsidR="001B7E20" w:rsidRPr="001176B7">
              <w:rPr>
                <w:rFonts w:cs="Arial"/>
                <w:bCs/>
              </w:rPr>
              <w:t xml:space="preserve">Technical, UX and Business </w:t>
            </w:r>
            <w:r w:rsidRPr="001176B7">
              <w:rPr>
                <w:rFonts w:cs="Arial"/>
                <w:bCs/>
              </w:rPr>
              <w:t>R</w:t>
            </w:r>
            <w:r w:rsidR="001B7E20" w:rsidRPr="001176B7">
              <w:rPr>
                <w:rFonts w:cs="Arial"/>
                <w:bCs/>
              </w:rPr>
              <w:t>eview</w:t>
            </w:r>
            <w:r w:rsidR="001B7E20" w:rsidRPr="001176B7">
              <w:rPr>
                <w:rFonts w:cs="Arial"/>
                <w:bCs/>
              </w:rPr>
              <w:t>”</w:t>
            </w:r>
            <w:r w:rsidRPr="001176B7">
              <w:rPr>
                <w:rFonts w:cs="Arial"/>
                <w:bCs/>
              </w:rPr>
              <w:t xml:space="preserve"> (2 horas)</w:t>
            </w:r>
          </w:p>
        </w:tc>
      </w:tr>
      <w:tr w:rsidR="001176B7" w14:paraId="25FF5D08" w14:textId="77777777" w:rsidTr="00D87375">
        <w:trPr>
          <w:trHeight w:val="316"/>
        </w:trPr>
        <w:tc>
          <w:tcPr>
            <w:tcW w:w="1418" w:type="dxa"/>
          </w:tcPr>
          <w:p w14:paraId="0F3B1038" w14:textId="1890811E" w:rsidR="001176B7" w:rsidRPr="001176B7" w:rsidRDefault="001176B7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06/11/2020</w:t>
            </w:r>
          </w:p>
        </w:tc>
        <w:tc>
          <w:tcPr>
            <w:tcW w:w="1132" w:type="dxa"/>
          </w:tcPr>
          <w:p w14:paraId="67E9F814" w14:textId="592148C0" w:rsidR="001176B7" w:rsidRPr="001176B7" w:rsidRDefault="001176B7" w:rsidP="001B7E20">
            <w:pPr>
              <w:ind w:firstLin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4.1</w:t>
            </w:r>
          </w:p>
        </w:tc>
        <w:tc>
          <w:tcPr>
            <w:tcW w:w="6234" w:type="dxa"/>
          </w:tcPr>
          <w:p w14:paraId="15DEF8E6" w14:textId="2BA78352" w:rsidR="001176B7" w:rsidRPr="001176B7" w:rsidRDefault="001176B7" w:rsidP="001B7E20">
            <w:pPr>
              <w:ind w:firstLin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…</w:t>
            </w:r>
          </w:p>
        </w:tc>
      </w:tr>
    </w:tbl>
    <w:p w14:paraId="26C9E637" w14:textId="77777777"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14:paraId="2A919856" w14:textId="77777777" w:rsidR="00197453" w:rsidRPr="005B086F" w:rsidRDefault="00197453" w:rsidP="00197453">
      <w:pPr>
        <w:rPr>
          <w:rFonts w:ascii="Arial Narrow" w:hAnsi="Arial Narrow"/>
        </w:rPr>
      </w:pPr>
    </w:p>
    <w:p w14:paraId="2E8DD23E" w14:textId="77777777" w:rsidR="00976FD4" w:rsidRPr="005B086F" w:rsidRDefault="00976FD4" w:rsidP="00197453">
      <w:pPr>
        <w:rPr>
          <w:rFonts w:ascii="Arial Narrow" w:hAnsi="Arial Narrow"/>
        </w:rPr>
      </w:pPr>
    </w:p>
    <w:p w14:paraId="11C75471" w14:textId="77777777" w:rsidR="00976FD4" w:rsidRPr="005B086F" w:rsidRDefault="00976FD4" w:rsidP="00197453">
      <w:pPr>
        <w:rPr>
          <w:rFonts w:ascii="Arial Narrow" w:hAnsi="Arial Narrow"/>
        </w:rPr>
      </w:pPr>
    </w:p>
    <w:p w14:paraId="26FF2435" w14:textId="77777777" w:rsidR="00976FD4" w:rsidRPr="005B086F" w:rsidRDefault="00976FD4" w:rsidP="00197453">
      <w:pPr>
        <w:rPr>
          <w:rFonts w:ascii="Arial Narrow" w:hAnsi="Arial Narrow"/>
        </w:rPr>
      </w:pPr>
    </w:p>
    <w:p w14:paraId="251CBEBA" w14:textId="77777777" w:rsidR="00976FD4" w:rsidRPr="005B086F" w:rsidRDefault="00976FD4" w:rsidP="00197453">
      <w:pPr>
        <w:rPr>
          <w:rFonts w:ascii="Arial Narrow" w:hAnsi="Arial Narrow"/>
        </w:rPr>
      </w:pPr>
    </w:p>
    <w:p w14:paraId="5ACDA542" w14:textId="77777777" w:rsidR="00976FD4" w:rsidRPr="005B086F" w:rsidRDefault="00976FD4" w:rsidP="00197453">
      <w:pPr>
        <w:rPr>
          <w:rFonts w:ascii="Arial Narrow" w:hAnsi="Arial Narrow"/>
        </w:rPr>
      </w:pPr>
    </w:p>
    <w:p w14:paraId="1E49BDF4" w14:textId="77777777"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660A40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0E08FF7A" w14:textId="77777777"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14:paraId="5CA2EB4C" w14:textId="673EEB64" w:rsidR="001176B7" w:rsidRDefault="0031380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55576950" w:history="1">
            <w:r w:rsidR="001176B7" w:rsidRPr="00C83278">
              <w:rPr>
                <w:rStyle w:val="Hipervnculo"/>
                <w:b/>
                <w:noProof/>
              </w:rPr>
              <w:t>1.</w:t>
            </w:r>
            <w:r w:rsidR="001176B7">
              <w:rPr>
                <w:rFonts w:asciiTheme="minorHAnsi" w:hAnsiTheme="minorHAnsi"/>
                <w:noProof/>
                <w:lang w:eastAsia="es-ES"/>
              </w:rPr>
              <w:tab/>
            </w:r>
            <w:r w:rsidR="001176B7" w:rsidRPr="00C83278">
              <w:rPr>
                <w:rStyle w:val="Hipervnculo"/>
                <w:b/>
                <w:noProof/>
              </w:rPr>
              <w:t>Introducción</w:t>
            </w:r>
            <w:r w:rsidR="001176B7">
              <w:rPr>
                <w:noProof/>
                <w:webHidden/>
              </w:rPr>
              <w:tab/>
            </w:r>
            <w:r w:rsidR="001176B7">
              <w:rPr>
                <w:noProof/>
                <w:webHidden/>
              </w:rPr>
              <w:fldChar w:fldCharType="begin"/>
            </w:r>
            <w:r w:rsidR="001176B7">
              <w:rPr>
                <w:noProof/>
                <w:webHidden/>
              </w:rPr>
              <w:instrText xml:space="preserve"> PAGEREF _Toc55576950 \h </w:instrText>
            </w:r>
            <w:r w:rsidR="001176B7">
              <w:rPr>
                <w:noProof/>
                <w:webHidden/>
              </w:rPr>
            </w:r>
            <w:r w:rsidR="001176B7">
              <w:rPr>
                <w:noProof/>
                <w:webHidden/>
              </w:rPr>
              <w:fldChar w:fldCharType="separate"/>
            </w:r>
            <w:r w:rsidR="001176B7">
              <w:rPr>
                <w:noProof/>
                <w:webHidden/>
              </w:rPr>
              <w:t>2</w:t>
            </w:r>
            <w:r w:rsidR="001176B7">
              <w:rPr>
                <w:noProof/>
                <w:webHidden/>
              </w:rPr>
              <w:fldChar w:fldCharType="end"/>
            </w:r>
          </w:hyperlink>
        </w:p>
        <w:p w14:paraId="7129ABBB" w14:textId="48D3F601" w:rsidR="001176B7" w:rsidRDefault="001176B7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576951" w:history="1">
            <w:r w:rsidRPr="00C83278">
              <w:rPr>
                <w:rStyle w:val="Hipervnculo"/>
                <w:b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C83278">
              <w:rPr>
                <w:rStyle w:val="Hipervnculo"/>
                <w:b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E1F11" w14:textId="2A59CEA4" w:rsidR="001176B7" w:rsidRDefault="001176B7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576952" w:history="1">
            <w:r w:rsidRPr="00C83278">
              <w:rPr>
                <w:rStyle w:val="Hipervnculo"/>
                <w:b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C83278">
              <w:rPr>
                <w:rStyle w:val="Hipervnculo"/>
                <w:b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AAC03" w14:textId="6491EFE7" w:rsidR="001176B7" w:rsidRDefault="001176B7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576953" w:history="1">
            <w:r w:rsidRPr="00C83278">
              <w:rPr>
                <w:rStyle w:val="Hipervnculo"/>
                <w:bCs/>
                <w:noProof/>
              </w:rPr>
              <w:t>3.1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C83278">
              <w:rPr>
                <w:rStyle w:val="Hipervnculo"/>
                <w:noProof/>
              </w:rPr>
              <w:t>Write the Product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5CAF5" w14:textId="1BC0AE5E" w:rsidR="001176B7" w:rsidRDefault="001176B7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576954" w:history="1">
            <w:r w:rsidRPr="00C83278">
              <w:rPr>
                <w:rStyle w:val="Hipervnculo"/>
                <w:bCs/>
                <w:noProof/>
              </w:rPr>
              <w:t>3.2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C83278">
              <w:rPr>
                <w:rStyle w:val="Hipervnculo"/>
                <w:noProof/>
              </w:rPr>
              <w:t>The product is / is not / does / does 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7C0A3" w14:textId="04DDC685" w:rsidR="001176B7" w:rsidRDefault="001176B7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576955" w:history="1">
            <w:r w:rsidRPr="00C83278">
              <w:rPr>
                <w:rStyle w:val="Hipervnculo"/>
                <w:bCs/>
                <w:noProof/>
              </w:rPr>
              <w:t>3.3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C83278">
              <w:rPr>
                <w:rStyle w:val="Hipervnculo"/>
                <w:noProof/>
              </w:rPr>
              <w:t>Understanding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630C9" w14:textId="210FF37E" w:rsidR="001176B7" w:rsidRDefault="001176B7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576956" w:history="1">
            <w:r w:rsidRPr="00C83278">
              <w:rPr>
                <w:rStyle w:val="Hipervnculo"/>
                <w:bCs/>
                <w:noProof/>
              </w:rPr>
              <w:t>3.4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C83278">
              <w:rPr>
                <w:rStyle w:val="Hipervnculo"/>
                <w:noProof/>
              </w:rPr>
              <w:t>Describe the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A8DBA" w14:textId="0845A2D3" w:rsidR="001176B7" w:rsidRDefault="001176B7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576957" w:history="1">
            <w:r w:rsidRPr="00C83278">
              <w:rPr>
                <w:rStyle w:val="Hipervnculo"/>
                <w:bCs/>
                <w:noProof/>
              </w:rPr>
              <w:t>3.5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C83278">
              <w:rPr>
                <w:rStyle w:val="Hipervnculo"/>
                <w:noProof/>
              </w:rPr>
              <w:t>Discovering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BD209" w14:textId="5A5FF993" w:rsidR="001176B7" w:rsidRDefault="001176B7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576958" w:history="1">
            <w:r w:rsidRPr="00C83278">
              <w:rPr>
                <w:rStyle w:val="Hipervnculo"/>
                <w:bCs/>
                <w:noProof/>
              </w:rPr>
              <w:t>3.6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C83278">
              <w:rPr>
                <w:rStyle w:val="Hipervnculo"/>
                <w:noProof/>
              </w:rPr>
              <w:t>Technical, UX and Business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5AFAF" w14:textId="64A96515" w:rsidR="001176B7" w:rsidRDefault="001176B7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576959" w:history="1">
            <w:r w:rsidRPr="00C83278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C83278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1B5B2" w14:textId="714FDD82" w:rsidR="001176B7" w:rsidRDefault="001176B7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576960" w:history="1">
            <w:r w:rsidRPr="00C83278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C83278">
              <w:rPr>
                <w:rStyle w:val="Hipervnculo"/>
                <w:rFonts w:ascii="Arial Narrow" w:hAnsi="Arial Narrow"/>
                <w:b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467CC" w14:textId="73B60DD9" w:rsidR="001176B7" w:rsidRDefault="001176B7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576961" w:history="1">
            <w:r w:rsidRPr="00C83278">
              <w:rPr>
                <w:rStyle w:val="Hipervnculo"/>
                <w:rFonts w:ascii="Arial Narrow" w:hAnsi="Arial Narrow"/>
                <w:b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ED9CC" w14:textId="541498FA" w:rsidR="001176B7" w:rsidRDefault="001176B7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576962" w:history="1">
            <w:r w:rsidRPr="00C83278">
              <w:rPr>
                <w:rStyle w:val="Hipervnculo"/>
                <w:rFonts w:ascii="Arial Narrow" w:hAnsi="Arial Narrow"/>
                <w:b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63508" w14:textId="3691D3F3" w:rsidR="001176B7" w:rsidRDefault="001176B7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576963" w:history="1">
            <w:r w:rsidRPr="00C83278">
              <w:rPr>
                <w:rStyle w:val="Hipervnculo"/>
                <w:rFonts w:ascii="Arial Narrow" w:hAnsi="Arial Narrow"/>
                <w:b/>
                <w:noProof/>
              </w:rPr>
              <w:t>I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C83278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D7083" w14:textId="04594040" w:rsidR="001176B7" w:rsidRDefault="001176B7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576964" w:history="1">
            <w:r w:rsidRPr="00C83278">
              <w:rPr>
                <w:rStyle w:val="Hipervnculo"/>
                <w:rFonts w:ascii="Arial Narrow" w:hAnsi="Arial Narrow"/>
                <w:b/>
                <w:noProof/>
              </w:rPr>
              <w:t>II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C83278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22E0E" w14:textId="4B11D37D" w:rsidR="001176B7" w:rsidRDefault="001176B7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576965" w:history="1">
            <w:r w:rsidRPr="00C83278">
              <w:rPr>
                <w:rStyle w:val="Hipervnculo"/>
                <w:rFonts w:ascii="Arial Narrow" w:hAnsi="Arial Narrow"/>
                <w:b/>
                <w:noProof/>
              </w:rPr>
              <w:t>III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C83278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EC45F" w14:textId="7C5D881A"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14:paraId="6F307A27" w14:textId="77777777"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14:paraId="31CB1DEF" w14:textId="77777777" w:rsidR="00976FD4" w:rsidRPr="005B086F" w:rsidRDefault="00976FD4" w:rsidP="00197453">
      <w:pPr>
        <w:rPr>
          <w:rFonts w:ascii="Arial Narrow" w:hAnsi="Arial Narrow"/>
        </w:rPr>
      </w:pPr>
    </w:p>
    <w:p w14:paraId="584825BA" w14:textId="77777777" w:rsidR="00976FD4" w:rsidRPr="005B086F" w:rsidRDefault="00976FD4" w:rsidP="00197453">
      <w:pPr>
        <w:rPr>
          <w:rFonts w:ascii="Arial Narrow" w:hAnsi="Arial Narrow"/>
        </w:rPr>
      </w:pPr>
    </w:p>
    <w:p w14:paraId="62DC2A7C" w14:textId="77777777" w:rsidR="00976FD4" w:rsidRPr="005B086F" w:rsidRDefault="00976FD4" w:rsidP="00197453">
      <w:pPr>
        <w:rPr>
          <w:rFonts w:ascii="Arial Narrow" w:hAnsi="Arial Narrow"/>
        </w:rPr>
      </w:pPr>
    </w:p>
    <w:p w14:paraId="3356AFB0" w14:textId="77777777" w:rsidR="00976FD4" w:rsidRPr="005B086F" w:rsidRDefault="00976FD4" w:rsidP="00197453">
      <w:pPr>
        <w:rPr>
          <w:rFonts w:ascii="Arial Narrow" w:hAnsi="Arial Narrow"/>
        </w:rPr>
      </w:pPr>
    </w:p>
    <w:p w14:paraId="1F9EC835" w14:textId="77777777" w:rsidR="00976FD4" w:rsidRPr="005B086F" w:rsidRDefault="00976FD4" w:rsidP="00197453">
      <w:pPr>
        <w:rPr>
          <w:rFonts w:ascii="Arial Narrow" w:hAnsi="Arial Narrow"/>
        </w:rPr>
      </w:pPr>
    </w:p>
    <w:p w14:paraId="297367DB" w14:textId="77777777" w:rsidR="00976FD4" w:rsidRPr="005B086F" w:rsidRDefault="00976FD4" w:rsidP="00976FD4">
      <w:pPr>
        <w:ind w:firstLine="0"/>
        <w:rPr>
          <w:rFonts w:ascii="Arial Narrow" w:hAnsi="Arial Narrow"/>
        </w:rPr>
      </w:pPr>
    </w:p>
    <w:p w14:paraId="4B6404CA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5718971E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656A3CA7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49BDB3FC" w14:textId="77777777" w:rsidR="00AF22DA" w:rsidRPr="005B086F" w:rsidRDefault="00AF22DA" w:rsidP="00976FD4">
      <w:pPr>
        <w:ind w:firstLine="0"/>
        <w:rPr>
          <w:rFonts w:ascii="Arial Narrow" w:hAnsi="Arial Narrow"/>
        </w:rPr>
      </w:pPr>
    </w:p>
    <w:p w14:paraId="5ED480A0" w14:textId="77777777" w:rsidR="00006DCE" w:rsidRPr="00447501" w:rsidRDefault="005B4ED0" w:rsidP="00247A9F">
      <w:pPr>
        <w:pStyle w:val="Ttulo1"/>
        <w:numPr>
          <w:ilvl w:val="0"/>
          <w:numId w:val="4"/>
        </w:numPr>
        <w:rPr>
          <w:b/>
          <w:szCs w:val="24"/>
        </w:rPr>
      </w:pPr>
      <w:bookmarkStart w:id="0" w:name="_Toc55576950"/>
      <w:r w:rsidRPr="00447501">
        <w:rPr>
          <w:b/>
          <w:szCs w:val="24"/>
        </w:rPr>
        <w:lastRenderedPageBreak/>
        <w:t>Introducción</w:t>
      </w:r>
      <w:bookmarkEnd w:id="0"/>
    </w:p>
    <w:p w14:paraId="1957674C" w14:textId="12182816" w:rsidR="00006DCE" w:rsidRPr="00592244" w:rsidRDefault="007F1C41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la práctica 1</w:t>
      </w:r>
      <w:r w:rsidR="00797B8D">
        <w:rPr>
          <w:rFonts w:ascii="Arial Narrow" w:hAnsi="Arial Narrow"/>
          <w:sz w:val="24"/>
          <w:szCs w:val="24"/>
        </w:rPr>
        <w:t xml:space="preserve"> abordaremos el uso y aprendizaje del método Lean </w:t>
      </w:r>
      <w:proofErr w:type="spellStart"/>
      <w:r w:rsidR="00797B8D">
        <w:rPr>
          <w:rFonts w:ascii="Arial Narrow" w:hAnsi="Arial Narrow"/>
          <w:sz w:val="24"/>
          <w:szCs w:val="24"/>
        </w:rPr>
        <w:t>Inception</w:t>
      </w:r>
      <w:proofErr w:type="spellEnd"/>
      <w:r w:rsidR="00797B8D">
        <w:rPr>
          <w:rFonts w:ascii="Arial Narrow" w:hAnsi="Arial Narrow"/>
          <w:sz w:val="24"/>
          <w:szCs w:val="24"/>
        </w:rPr>
        <w:t>.</w:t>
      </w:r>
    </w:p>
    <w:p w14:paraId="49229B09" w14:textId="77777777" w:rsidR="00313802" w:rsidRPr="00447501" w:rsidRDefault="00313802" w:rsidP="00247A9F">
      <w:pPr>
        <w:pStyle w:val="Ttulo1"/>
        <w:numPr>
          <w:ilvl w:val="0"/>
          <w:numId w:val="4"/>
        </w:numPr>
        <w:rPr>
          <w:b/>
          <w:szCs w:val="24"/>
        </w:rPr>
      </w:pPr>
      <w:bookmarkStart w:id="1" w:name="_Toc55576951"/>
      <w:r w:rsidRPr="00447501">
        <w:rPr>
          <w:b/>
          <w:szCs w:val="24"/>
        </w:rPr>
        <w:t>Objetivo</w:t>
      </w:r>
      <w:bookmarkEnd w:id="1"/>
    </w:p>
    <w:p w14:paraId="4FA28C99" w14:textId="1740FF90" w:rsidR="00006DCE" w:rsidRPr="00592244" w:rsidRDefault="00EA7BD4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plicación de la técnica de Lean </w:t>
      </w:r>
      <w:proofErr w:type="spellStart"/>
      <w:r>
        <w:rPr>
          <w:rFonts w:ascii="Arial Narrow" w:hAnsi="Arial Narrow"/>
          <w:sz w:val="24"/>
          <w:szCs w:val="24"/>
        </w:rPr>
        <w:t>Inception</w:t>
      </w:r>
      <w:proofErr w:type="spellEnd"/>
      <w:r>
        <w:rPr>
          <w:rFonts w:ascii="Arial Narrow" w:hAnsi="Arial Narrow"/>
          <w:sz w:val="24"/>
          <w:szCs w:val="24"/>
        </w:rPr>
        <w:t xml:space="preserve"> a nuestro proyecto</w:t>
      </w:r>
      <w:r w:rsidR="007F1C41">
        <w:rPr>
          <w:rFonts w:ascii="Arial Narrow" w:hAnsi="Arial Narrow"/>
          <w:sz w:val="24"/>
          <w:szCs w:val="24"/>
        </w:rPr>
        <w:t xml:space="preserve"> sobre la agricultura.</w:t>
      </w:r>
    </w:p>
    <w:p w14:paraId="29F8ABBD" w14:textId="03651E0F" w:rsidR="00641580" w:rsidRPr="00447501" w:rsidRDefault="00313802" w:rsidP="00247A9F">
      <w:pPr>
        <w:pStyle w:val="Ttulo1"/>
        <w:numPr>
          <w:ilvl w:val="0"/>
          <w:numId w:val="4"/>
        </w:numPr>
        <w:rPr>
          <w:b/>
          <w:szCs w:val="24"/>
        </w:rPr>
      </w:pPr>
      <w:bookmarkStart w:id="2" w:name="_Toc55576952"/>
      <w:r w:rsidRPr="00447501">
        <w:rPr>
          <w:b/>
          <w:szCs w:val="24"/>
        </w:rPr>
        <w:t>Contenido</w:t>
      </w:r>
      <w:bookmarkEnd w:id="2"/>
    </w:p>
    <w:p w14:paraId="5D0BD723" w14:textId="2BDC0FA6" w:rsidR="007F1C41" w:rsidRPr="00592244" w:rsidRDefault="00797B8D" w:rsidP="00447501">
      <w:pPr>
        <w:pStyle w:val="Ttulo2"/>
        <w:numPr>
          <w:ilvl w:val="1"/>
          <w:numId w:val="4"/>
        </w:numPr>
        <w:rPr>
          <w:b w:val="0"/>
        </w:rPr>
      </w:pPr>
      <w:bookmarkStart w:id="3" w:name="_Toc55576953"/>
      <w:r w:rsidRPr="00797B8D">
        <w:t xml:space="preserve">Write the Product </w:t>
      </w:r>
      <w:proofErr w:type="spellStart"/>
      <w:r w:rsidRPr="00797B8D">
        <w:t>Vision</w:t>
      </w:r>
      <w:bookmarkEnd w:id="3"/>
      <w:proofErr w:type="spellEnd"/>
    </w:p>
    <w:p w14:paraId="5FA72628" w14:textId="450772E2" w:rsidR="00C400DD" w:rsidRDefault="00C400DD" w:rsidP="00C400DD">
      <w:r w:rsidRPr="00C400DD">
        <w:t>[</w:t>
      </w:r>
      <w:proofErr w:type="spellStart"/>
      <w:r w:rsidRPr="00C400DD">
        <w:t>For</w:t>
      </w:r>
      <w:proofErr w:type="spellEnd"/>
      <w:r w:rsidRPr="00C400DD">
        <w:t>]</w:t>
      </w:r>
      <w:r>
        <w:t xml:space="preserve"> Agr</w:t>
      </w:r>
      <w:r w:rsidR="000363B3">
        <w:t>i</w:t>
      </w:r>
      <w:r>
        <w:t>cultores</w:t>
      </w:r>
    </w:p>
    <w:p w14:paraId="625EA0A9" w14:textId="379CEBCD" w:rsidR="00C400DD" w:rsidRDefault="00C400DD" w:rsidP="000363B3">
      <w:pPr>
        <w:ind w:left="284" w:firstLine="0"/>
      </w:pPr>
      <w:r>
        <w:t>[</w:t>
      </w:r>
      <w:proofErr w:type="spellStart"/>
      <w:r>
        <w:t>whose</w:t>
      </w:r>
      <w:proofErr w:type="spellEnd"/>
      <w:r>
        <w:t xml:space="preserve">] </w:t>
      </w:r>
      <w:r w:rsidR="000363B3">
        <w:t xml:space="preserve">que </w:t>
      </w:r>
      <w:r w:rsidR="00C26380">
        <w:t>quieren mejorar</w:t>
      </w:r>
      <w:r w:rsidR="000363B3">
        <w:t xml:space="preserve"> la gestión de sus tierras</w:t>
      </w:r>
      <w:r w:rsidR="00C26380">
        <w:t>,</w:t>
      </w:r>
      <w:r w:rsidR="00C26380" w:rsidRPr="00C26380">
        <w:t xml:space="preserve"> </w:t>
      </w:r>
      <w:r w:rsidR="00C26380">
        <w:t>iniciarse en el sector o maximizar los resultados</w:t>
      </w:r>
      <w:r w:rsidR="001E0D64">
        <w:t xml:space="preserve"> obtenidos</w:t>
      </w:r>
    </w:p>
    <w:p w14:paraId="6D9B617A" w14:textId="1EC77538" w:rsidR="000363B3" w:rsidRDefault="000363B3" w:rsidP="000363B3">
      <w:pPr>
        <w:ind w:left="284" w:firstLine="0"/>
      </w:pPr>
      <w:r>
        <w:t>[the] Agro-Engine</w:t>
      </w:r>
    </w:p>
    <w:p w14:paraId="64E898F8" w14:textId="61D23A8A" w:rsidR="000363B3" w:rsidRDefault="000363B3" w:rsidP="000363B3">
      <w:pPr>
        <w:ind w:left="284" w:firstLine="0"/>
      </w:pPr>
      <w:r>
        <w:t>[is a] aplicación para móviles</w:t>
      </w:r>
    </w:p>
    <w:p w14:paraId="6F29F45A" w14:textId="67385E0B" w:rsidR="000363B3" w:rsidRDefault="000363B3" w:rsidP="000363B3">
      <w:pPr>
        <w:ind w:left="284" w:firstLine="0"/>
      </w:pPr>
      <w:r>
        <w:t>[</w:t>
      </w:r>
      <w:proofErr w:type="spellStart"/>
      <w:r>
        <w:t>that</w:t>
      </w:r>
      <w:proofErr w:type="spellEnd"/>
      <w:r>
        <w:t xml:space="preserve">] permite a los propietarios llevar un control detallado de los cultivos </w:t>
      </w:r>
      <w:r w:rsidR="007B7687">
        <w:t>desde su plantación hasta su venta</w:t>
      </w:r>
      <w:r w:rsidR="001E0D64">
        <w:t>, pasando por la contratación de empleados</w:t>
      </w:r>
    </w:p>
    <w:p w14:paraId="426F5409" w14:textId="07AED8B3" w:rsidR="007B7687" w:rsidRDefault="007B7687" w:rsidP="000363B3">
      <w:pPr>
        <w:ind w:left="284" w:firstLine="0"/>
      </w:pPr>
      <w:r>
        <w:t>[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] tener que </w:t>
      </w:r>
      <w:r w:rsidR="001E0D64">
        <w:t xml:space="preserve">encontrar empleados por medios convencionales, buscar constantemente información sobre subvenciones o plagas, </w:t>
      </w:r>
      <w:r>
        <w:t xml:space="preserve">documentar </w:t>
      </w:r>
      <w:r w:rsidR="0055217C">
        <w:t>en papel aquellas actividades relacionadas con el campo</w:t>
      </w:r>
    </w:p>
    <w:p w14:paraId="03E22A82" w14:textId="7F996548" w:rsidR="007B7687" w:rsidRDefault="007B7687" w:rsidP="000363B3">
      <w:pPr>
        <w:ind w:left="284" w:firstLine="0"/>
      </w:pPr>
      <w:r>
        <w:t>[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]</w:t>
      </w:r>
      <w:r w:rsidR="0055217C">
        <w:t xml:space="preserve"> ofrece una mejor accesibilidad a los datos relacionados con las plantaciones y facilita la </w:t>
      </w:r>
      <w:r w:rsidR="005218C1">
        <w:t xml:space="preserve">recogida y </w:t>
      </w:r>
      <w:r w:rsidR="0055217C">
        <w:t>venta de los productos obtenidos.</w:t>
      </w:r>
    </w:p>
    <w:p w14:paraId="67B62ED4" w14:textId="2A810A49" w:rsidR="0034671A" w:rsidRDefault="0034671A" w:rsidP="00797B8D">
      <w:pPr>
        <w:pStyle w:val="Ttulo1"/>
      </w:pPr>
    </w:p>
    <w:p w14:paraId="33745475" w14:textId="10D8E05A" w:rsidR="00447501" w:rsidRDefault="00447501" w:rsidP="00447501"/>
    <w:p w14:paraId="6B2399FC" w14:textId="4FD748B7" w:rsidR="00447501" w:rsidRDefault="00447501" w:rsidP="00447501"/>
    <w:p w14:paraId="110D6B2D" w14:textId="4AD556E4" w:rsidR="00447501" w:rsidRDefault="00447501" w:rsidP="00447501"/>
    <w:p w14:paraId="757355D9" w14:textId="64B14AAF" w:rsidR="00447501" w:rsidRDefault="00447501" w:rsidP="00447501"/>
    <w:p w14:paraId="008B084D" w14:textId="70CA1496" w:rsidR="00447501" w:rsidRDefault="00447501" w:rsidP="00447501"/>
    <w:p w14:paraId="1384BB8D" w14:textId="661BD561" w:rsidR="00447501" w:rsidRDefault="00447501" w:rsidP="00447501"/>
    <w:p w14:paraId="7937D1F4" w14:textId="04ACE5B2" w:rsidR="00447501" w:rsidRPr="00447501" w:rsidRDefault="00447501" w:rsidP="00C96530">
      <w:pPr>
        <w:pStyle w:val="Ttulo2"/>
        <w:numPr>
          <w:ilvl w:val="1"/>
          <w:numId w:val="4"/>
        </w:numPr>
      </w:pPr>
      <w:bookmarkStart w:id="4" w:name="_Toc55576954"/>
      <w:r w:rsidRPr="00447501">
        <w:t xml:space="preserve">The </w:t>
      </w:r>
      <w:proofErr w:type="spellStart"/>
      <w:r w:rsidRPr="00447501">
        <w:t>product</w:t>
      </w:r>
      <w:proofErr w:type="spellEnd"/>
      <w:r w:rsidRPr="00447501">
        <w:t xml:space="preserve"> is / is not / does / does not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97"/>
        <w:gridCol w:w="4097"/>
      </w:tblGrid>
      <w:tr w:rsidR="0034671A" w14:paraId="7836C1D1" w14:textId="77777777" w:rsidTr="0034671A">
        <w:trPr>
          <w:trHeight w:val="2275"/>
        </w:trPr>
        <w:tc>
          <w:tcPr>
            <w:tcW w:w="4097" w:type="dxa"/>
          </w:tcPr>
          <w:p w14:paraId="28D9FF4F" w14:textId="77777777" w:rsidR="0034671A" w:rsidRDefault="0034671A" w:rsidP="0034671A">
            <w:pPr>
              <w:ind w:firstLine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4"/>
                <w:szCs w:val="44"/>
              </w:rPr>
              <w:t>IS</w:t>
            </w:r>
          </w:p>
          <w:p w14:paraId="1813AAAC" w14:textId="77777777" w:rsidR="0034671A" w:rsidRDefault="0034671A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 w:rsidRPr="0034671A">
              <w:t>Aplicación para móvil</w:t>
            </w:r>
          </w:p>
          <w:p w14:paraId="5FA2647F" w14:textId="4A58D581" w:rsidR="0034671A" w:rsidRDefault="0034671A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>
              <w:t xml:space="preserve">Organizador </w:t>
            </w:r>
            <w:r w:rsidR="00991013">
              <w:t>de actividades agrícolas</w:t>
            </w:r>
          </w:p>
          <w:p w14:paraId="1C875FBF" w14:textId="77777777" w:rsidR="0034671A" w:rsidRDefault="0034671A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>
              <w:t xml:space="preserve">Para todas </w:t>
            </w:r>
            <w:r w:rsidR="00991013">
              <w:t xml:space="preserve">las </w:t>
            </w:r>
            <w:r>
              <w:t>edades</w:t>
            </w:r>
            <w:r w:rsidRPr="0034671A">
              <w:t xml:space="preserve"> </w:t>
            </w:r>
          </w:p>
          <w:p w14:paraId="0A1F9FCD" w14:textId="77777777" w:rsidR="00991013" w:rsidRDefault="00991013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>
              <w:t>Accesible y gratuita</w:t>
            </w:r>
          </w:p>
          <w:p w14:paraId="76B298B9" w14:textId="5CB79225" w:rsidR="00991013" w:rsidRPr="0034671A" w:rsidRDefault="00991013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>
              <w:t>Notificador de eventos</w:t>
            </w:r>
          </w:p>
        </w:tc>
        <w:tc>
          <w:tcPr>
            <w:tcW w:w="4097" w:type="dxa"/>
          </w:tcPr>
          <w:p w14:paraId="423AB33B" w14:textId="1E36FC87" w:rsidR="00991013" w:rsidRDefault="00991013" w:rsidP="00991013">
            <w:pPr>
              <w:ind w:firstLine="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IS NOT</w:t>
            </w:r>
          </w:p>
          <w:p w14:paraId="0A96FCF6" w14:textId="78F475B0" w:rsidR="00991013" w:rsidRDefault="00991013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Una aplicación web</w:t>
            </w:r>
          </w:p>
          <w:p w14:paraId="4F5AFDC4" w14:textId="535BFA1D" w:rsidR="00991013" w:rsidRDefault="00991013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Una agenda</w:t>
            </w:r>
          </w:p>
          <w:p w14:paraId="19175907" w14:textId="06AFCFB3" w:rsidR="00991013" w:rsidRDefault="00991013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Una aplicación de compra/venta de productos</w:t>
            </w:r>
          </w:p>
          <w:p w14:paraId="21BFBA54" w14:textId="41F8B788" w:rsidR="00991013" w:rsidRDefault="00A53482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Un foro</w:t>
            </w:r>
          </w:p>
          <w:p w14:paraId="7DA5B917" w14:textId="59BA9BA5" w:rsidR="00C26380" w:rsidRPr="00991013" w:rsidRDefault="00C26380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Comparador de precios</w:t>
            </w:r>
          </w:p>
          <w:p w14:paraId="3C99ED70" w14:textId="77777777" w:rsidR="0034671A" w:rsidRDefault="0034671A" w:rsidP="00C400DD">
            <w:pPr>
              <w:ind w:firstLine="0"/>
            </w:pPr>
          </w:p>
        </w:tc>
      </w:tr>
      <w:tr w:rsidR="0034671A" w14:paraId="6B156E02" w14:textId="77777777" w:rsidTr="0034671A">
        <w:trPr>
          <w:trHeight w:val="2275"/>
        </w:trPr>
        <w:tc>
          <w:tcPr>
            <w:tcW w:w="4097" w:type="dxa"/>
          </w:tcPr>
          <w:p w14:paraId="56992DD8" w14:textId="60E94BEA" w:rsidR="00A53482" w:rsidRDefault="00A53482" w:rsidP="00A53482">
            <w:pPr>
              <w:ind w:firstLine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OES</w:t>
            </w:r>
          </w:p>
          <w:p w14:paraId="45F0AA05" w14:textId="197893D4" w:rsidR="006805BF" w:rsidRDefault="006805BF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Geolocalizar el terreno</w:t>
            </w:r>
          </w:p>
          <w:p w14:paraId="41CBF97E" w14:textId="00BD1EAF" w:rsidR="00EA30AD" w:rsidRDefault="00EA30AD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Mostrar y detallar puntos de venta cercanos</w:t>
            </w:r>
          </w:p>
          <w:p w14:paraId="0624D3F2" w14:textId="5AFA0DCF" w:rsidR="0034671A" w:rsidRDefault="00A53482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bookmarkStart w:id="5" w:name="_Hlk54799279"/>
            <w:r>
              <w:t>Detectar</w:t>
            </w:r>
            <w:r w:rsidR="006805BF">
              <w:t>/Notificar</w:t>
            </w:r>
            <w:r>
              <w:t xml:space="preserve"> plagas</w:t>
            </w:r>
          </w:p>
          <w:bookmarkEnd w:id="5"/>
          <w:p w14:paraId="0437A799" w14:textId="77777777" w:rsidR="00A53482" w:rsidRDefault="00A53482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Ofertar empleo</w:t>
            </w:r>
          </w:p>
          <w:p w14:paraId="2BD182B8" w14:textId="77777777" w:rsidR="00A53482" w:rsidRDefault="00A53482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Notificar ayudas/subvenciones del Gobierno</w:t>
            </w:r>
          </w:p>
          <w:p w14:paraId="53E921B5" w14:textId="77777777" w:rsidR="00A53482" w:rsidRDefault="006805BF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Almacenar datos de las plantaciones anteriores</w:t>
            </w:r>
          </w:p>
          <w:p w14:paraId="496ACFAB" w14:textId="6334922B" w:rsidR="006805BF" w:rsidRDefault="006805BF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Aconsejar temporadas de cultivos</w:t>
            </w:r>
          </w:p>
          <w:p w14:paraId="72D871DB" w14:textId="0EEE00F6" w:rsidR="00ED59DD" w:rsidRDefault="00ED59DD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Mostrar información sobre diferentes tipos de cultivos</w:t>
            </w:r>
          </w:p>
          <w:p w14:paraId="67B670D9" w14:textId="19F51C47" w:rsidR="006805BF" w:rsidRPr="00A53482" w:rsidRDefault="006805BF" w:rsidP="006805BF">
            <w:pPr>
              <w:pStyle w:val="Prrafodelista"/>
              <w:numPr>
                <w:ilvl w:val="0"/>
                <w:numId w:val="0"/>
              </w:numPr>
              <w:spacing w:after="0"/>
              <w:ind w:left="720"/>
            </w:pPr>
          </w:p>
        </w:tc>
        <w:tc>
          <w:tcPr>
            <w:tcW w:w="4097" w:type="dxa"/>
          </w:tcPr>
          <w:p w14:paraId="788A5452" w14:textId="091367A3" w:rsidR="006805BF" w:rsidRPr="00C26380" w:rsidRDefault="00A53482" w:rsidP="00C26380">
            <w:pPr>
              <w:ind w:firstLine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OES NOT</w:t>
            </w:r>
          </w:p>
          <w:p w14:paraId="263F40B0" w14:textId="77777777" w:rsidR="006805BF" w:rsidRDefault="006805BF" w:rsidP="00247A9F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Compartir datos privados a otros usuarios</w:t>
            </w:r>
          </w:p>
          <w:p w14:paraId="7D51980C" w14:textId="77777777" w:rsidR="00064423" w:rsidRDefault="00064423" w:rsidP="00247A9F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Informar sobre la meteorología actual</w:t>
            </w:r>
          </w:p>
          <w:p w14:paraId="3FDC00D0" w14:textId="77777777" w:rsidR="00064423" w:rsidRDefault="00064423" w:rsidP="00247A9F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Contratar seguros o maquinarias agrícolas</w:t>
            </w:r>
          </w:p>
          <w:p w14:paraId="6ADF4A64" w14:textId="77777777" w:rsidR="00064423" w:rsidRDefault="00064423" w:rsidP="00247A9F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Ofrecer un chat entre agricultores</w:t>
            </w:r>
          </w:p>
          <w:p w14:paraId="42CB009E" w14:textId="77777777" w:rsidR="00C26380" w:rsidRDefault="00064423" w:rsidP="00C26380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Gestionar contratos de trabajadores</w:t>
            </w:r>
          </w:p>
          <w:p w14:paraId="5D1433D6" w14:textId="30B74C66" w:rsidR="005218C1" w:rsidRPr="00C26380" w:rsidRDefault="005218C1" w:rsidP="00C26380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Publicar demandas de empleo</w:t>
            </w:r>
          </w:p>
        </w:tc>
      </w:tr>
    </w:tbl>
    <w:p w14:paraId="64CCD373" w14:textId="77777777" w:rsidR="00447501" w:rsidRDefault="00447501" w:rsidP="00C400DD"/>
    <w:p w14:paraId="3B897298" w14:textId="13936A65" w:rsidR="00C96530" w:rsidRPr="00C96530" w:rsidRDefault="00447501" w:rsidP="007D2067">
      <w:pPr>
        <w:pStyle w:val="Ttulo2"/>
        <w:numPr>
          <w:ilvl w:val="1"/>
          <w:numId w:val="4"/>
        </w:numPr>
      </w:pPr>
      <w:bookmarkStart w:id="6" w:name="_Toc55576955"/>
      <w:proofErr w:type="spellStart"/>
      <w:r w:rsidRPr="00447501">
        <w:t>Understanding</w:t>
      </w:r>
      <w:proofErr w:type="spellEnd"/>
      <w:r w:rsidRPr="00447501">
        <w:t xml:space="preserve"> </w:t>
      </w:r>
      <w:proofErr w:type="spellStart"/>
      <w:r w:rsidRPr="00447501">
        <w:t>goals</w:t>
      </w:r>
      <w:bookmarkEnd w:id="6"/>
      <w:proofErr w:type="spellEnd"/>
    </w:p>
    <w:p w14:paraId="5820A59B" w14:textId="379462AA" w:rsidR="00C96530" w:rsidRDefault="00447501" w:rsidP="00381A81">
      <w:pPr>
        <w:pStyle w:val="Prrafodelista"/>
        <w:numPr>
          <w:ilvl w:val="0"/>
          <w:numId w:val="18"/>
        </w:numPr>
      </w:pPr>
      <w:r w:rsidRPr="00C463D8">
        <w:rPr>
          <w:b/>
          <w:bCs/>
        </w:rPr>
        <w:t>G1</w:t>
      </w:r>
      <w:r>
        <w:t>:</w:t>
      </w:r>
      <w:r w:rsidR="00EA30AD">
        <w:t xml:space="preserve"> </w:t>
      </w:r>
      <w:r>
        <w:t xml:space="preserve">Incentivar el empleo agrícola, haciendo que los agricultores puedan ofertar puestos de </w:t>
      </w:r>
      <w:r w:rsidR="00E1541F">
        <w:t>empleo</w:t>
      </w:r>
      <w:r>
        <w:t xml:space="preserve"> en sus terrenos, p</w:t>
      </w:r>
      <w:r w:rsidR="00E1541F">
        <w:t>ara así completar la plantilla de trabajadores. Así mismo, permite a personas desempleadas encontrar trabajo en el sector de forma rápida y sencilla.</w:t>
      </w:r>
    </w:p>
    <w:p w14:paraId="5299E7AD" w14:textId="77777777" w:rsidR="00381A81" w:rsidRDefault="00381A81" w:rsidP="00381A81">
      <w:pPr>
        <w:pStyle w:val="Prrafodelista"/>
        <w:numPr>
          <w:ilvl w:val="0"/>
          <w:numId w:val="0"/>
        </w:numPr>
        <w:ind w:left="1004"/>
      </w:pPr>
    </w:p>
    <w:p w14:paraId="65BA23E8" w14:textId="23CA3DE8" w:rsidR="00F85963" w:rsidRDefault="00E1541F" w:rsidP="007D2067">
      <w:pPr>
        <w:pStyle w:val="Prrafodelista"/>
        <w:numPr>
          <w:ilvl w:val="0"/>
          <w:numId w:val="18"/>
        </w:numPr>
      </w:pPr>
      <w:r w:rsidRPr="00C463D8">
        <w:rPr>
          <w:b/>
          <w:bCs/>
        </w:rPr>
        <w:t>G2</w:t>
      </w:r>
      <w:r>
        <w:t>:</w:t>
      </w:r>
      <w:r w:rsidR="00EA30AD">
        <w:t xml:space="preserve"> Evitar errores anteriores e intentar conseguir el mayor beneficio,</w:t>
      </w:r>
      <w:r>
        <w:t xml:space="preserve"> </w:t>
      </w:r>
      <w:r w:rsidR="00EA30AD">
        <w:t>l</w:t>
      </w:r>
      <w:r>
        <w:t>leva</w:t>
      </w:r>
      <w:r w:rsidR="00EA30AD">
        <w:t>ndo</w:t>
      </w:r>
      <w:r>
        <w:t xml:space="preserve"> un registro detallado </w:t>
      </w:r>
      <w:r w:rsidR="000C0F16">
        <w:t xml:space="preserve">de los terrenos, </w:t>
      </w:r>
      <w:r>
        <w:t>los cultivos presentes y de resultados pasados, incluyendo todas las actividades realizadas en ellos (riego, abono, cosecha…)</w:t>
      </w:r>
      <w:r w:rsidR="00EA30AD">
        <w:t>.</w:t>
      </w:r>
    </w:p>
    <w:p w14:paraId="7B03E1A0" w14:textId="7559C278" w:rsidR="00EA30AD" w:rsidRDefault="00EA30AD" w:rsidP="007D2067">
      <w:pPr>
        <w:pStyle w:val="Prrafodelista"/>
        <w:numPr>
          <w:ilvl w:val="0"/>
          <w:numId w:val="18"/>
        </w:numPr>
      </w:pPr>
      <w:r w:rsidRPr="00C463D8">
        <w:rPr>
          <w:b/>
          <w:bCs/>
        </w:rPr>
        <w:lastRenderedPageBreak/>
        <w:t>G3</w:t>
      </w:r>
      <w:r>
        <w:t>: Facilitar y agilizar la venta de los productos cosechados por el agricultor, mostrando los distintos puntos de venta por producto y dando la posibilidad de elegir el más conveniente según distancia y precio pagado.</w:t>
      </w:r>
    </w:p>
    <w:p w14:paraId="0F8661A5" w14:textId="77777777" w:rsidR="00381A81" w:rsidRDefault="00381A81" w:rsidP="00381A81">
      <w:pPr>
        <w:pStyle w:val="Prrafodelista"/>
        <w:numPr>
          <w:ilvl w:val="0"/>
          <w:numId w:val="0"/>
        </w:numPr>
        <w:ind w:left="1004"/>
      </w:pPr>
    </w:p>
    <w:p w14:paraId="26F9A133" w14:textId="315CA7B9" w:rsidR="00C26380" w:rsidRDefault="00C26380" w:rsidP="007D2067">
      <w:pPr>
        <w:pStyle w:val="Prrafodelista"/>
        <w:numPr>
          <w:ilvl w:val="0"/>
          <w:numId w:val="18"/>
        </w:numPr>
      </w:pPr>
      <w:r w:rsidRPr="00C463D8">
        <w:rPr>
          <w:b/>
          <w:bCs/>
        </w:rPr>
        <w:t>G4</w:t>
      </w:r>
      <w:r w:rsidR="005218C1">
        <w:t xml:space="preserve">: Prevenir la pérdida </w:t>
      </w:r>
      <w:r w:rsidR="00D16116">
        <w:t xml:space="preserve">tanto </w:t>
      </w:r>
      <w:r w:rsidR="005218C1">
        <w:t>de subvencione</w:t>
      </w:r>
      <w:r w:rsidR="00D16116">
        <w:t xml:space="preserve">s, como </w:t>
      </w:r>
      <w:r w:rsidR="005218C1">
        <w:t xml:space="preserve">de cultivos </w:t>
      </w:r>
      <w:r w:rsidR="00D16116">
        <w:t>debido a</w:t>
      </w:r>
      <w:r w:rsidR="005218C1">
        <w:t xml:space="preserve"> infecci</w:t>
      </w:r>
      <w:r w:rsidR="00D16116">
        <w:t>o</w:t>
      </w:r>
      <w:r w:rsidR="005218C1">
        <w:t>n</w:t>
      </w:r>
      <w:r w:rsidR="00D16116">
        <w:t>es</w:t>
      </w:r>
      <w:r w:rsidR="005218C1">
        <w:t>,</w:t>
      </w:r>
      <w:r w:rsidR="00D16116">
        <w:t xml:space="preserve"> alertando al agricultor y</w:t>
      </w:r>
      <w:r w:rsidR="005218C1">
        <w:t xml:space="preserve"> ofreciendo </w:t>
      </w:r>
      <w:r w:rsidR="00D16116">
        <w:t>información relativa.</w:t>
      </w:r>
    </w:p>
    <w:p w14:paraId="4A9B2133" w14:textId="77777777" w:rsidR="00381A81" w:rsidRDefault="00381A81" w:rsidP="00381A81">
      <w:pPr>
        <w:pStyle w:val="Prrafodelista"/>
        <w:numPr>
          <w:ilvl w:val="0"/>
          <w:numId w:val="0"/>
        </w:numPr>
        <w:ind w:left="1004"/>
      </w:pPr>
    </w:p>
    <w:p w14:paraId="02F3E1A8" w14:textId="55539108" w:rsidR="00C96530" w:rsidRDefault="00D16116" w:rsidP="00C96530">
      <w:pPr>
        <w:pStyle w:val="Prrafodelista"/>
        <w:numPr>
          <w:ilvl w:val="0"/>
          <w:numId w:val="18"/>
        </w:numPr>
      </w:pPr>
      <w:r w:rsidRPr="00C463D8">
        <w:rPr>
          <w:b/>
          <w:bCs/>
        </w:rPr>
        <w:t>G5</w:t>
      </w:r>
      <w:r>
        <w:t>: Aprender o mejorar las técnicas utilizadas</w:t>
      </w:r>
      <w:r w:rsidR="00C96530">
        <w:t xml:space="preserve"> en los distintos cultivos, ofreciendo información detallada acerca de las diferentes temporadas de siembra (sistema de labrado, forma de riego, productos a utilizar…).</w:t>
      </w:r>
    </w:p>
    <w:p w14:paraId="01EFBCF9" w14:textId="77777777" w:rsidR="00C96530" w:rsidRDefault="00C96530" w:rsidP="00C96530">
      <w:pPr>
        <w:pStyle w:val="Prrafodelista"/>
        <w:numPr>
          <w:ilvl w:val="0"/>
          <w:numId w:val="0"/>
        </w:numPr>
        <w:ind w:left="1004"/>
      </w:pPr>
    </w:p>
    <w:p w14:paraId="3979862C" w14:textId="3BED405B" w:rsidR="0034671A" w:rsidRDefault="00C96530" w:rsidP="00C96530">
      <w:pPr>
        <w:pStyle w:val="Ttulo2"/>
        <w:numPr>
          <w:ilvl w:val="1"/>
          <w:numId w:val="4"/>
        </w:numPr>
      </w:pPr>
      <w:bookmarkStart w:id="7" w:name="_Toc55576956"/>
      <w:r w:rsidRPr="00C96530">
        <w:t>Describe the persons</w:t>
      </w:r>
      <w:bookmarkEnd w:id="7"/>
    </w:p>
    <w:p w14:paraId="17CAACCA" w14:textId="77777777" w:rsidR="00C96530" w:rsidRPr="00C96530" w:rsidRDefault="00C96530" w:rsidP="00C9653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11"/>
      </w:tblGrid>
      <w:tr w:rsidR="00C463D8" w14:paraId="50D32AD7" w14:textId="77777777" w:rsidTr="00C463D8">
        <w:trPr>
          <w:trHeight w:val="282"/>
        </w:trPr>
        <w:tc>
          <w:tcPr>
            <w:tcW w:w="8422" w:type="dxa"/>
            <w:gridSpan w:val="2"/>
          </w:tcPr>
          <w:p w14:paraId="385FDDF7" w14:textId="72C0C19E" w:rsidR="00C463D8" w:rsidRPr="000C1ED5" w:rsidRDefault="00C463D8" w:rsidP="00C463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1</w:t>
            </w:r>
          </w:p>
        </w:tc>
      </w:tr>
      <w:tr w:rsidR="000C1ED5" w14:paraId="5C461F9C" w14:textId="77777777" w:rsidTr="000C1ED5">
        <w:trPr>
          <w:trHeight w:val="1634"/>
        </w:trPr>
        <w:tc>
          <w:tcPr>
            <w:tcW w:w="4211" w:type="dxa"/>
          </w:tcPr>
          <w:p w14:paraId="58D649B4" w14:textId="7BC0EDB3" w:rsidR="000C1ED5" w:rsidRPr="000C1ED5" w:rsidRDefault="000C1ED5" w:rsidP="00203E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ombre y Foto:</w:t>
            </w:r>
          </w:p>
          <w:p w14:paraId="1924E3E1" w14:textId="362B267E" w:rsidR="0072648C" w:rsidRDefault="0072648C" w:rsidP="00203E75">
            <w:pPr>
              <w:ind w:firstLine="0"/>
              <w:rPr>
                <w:noProof/>
              </w:rPr>
            </w:pPr>
          </w:p>
          <w:p w14:paraId="2F98617C" w14:textId="7D0231F1" w:rsidR="000C1ED5" w:rsidRDefault="0072648C" w:rsidP="00203E75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98E85A6" wp14:editId="7B9CE437">
                  <wp:simplePos x="0" y="0"/>
                  <wp:positionH relativeFrom="column">
                    <wp:posOffset>1687830</wp:posOffset>
                  </wp:positionH>
                  <wp:positionV relativeFrom="paragraph">
                    <wp:posOffset>86995</wp:posOffset>
                  </wp:positionV>
                  <wp:extent cx="912495" cy="929005"/>
                  <wp:effectExtent l="0" t="0" r="1905" b="444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30" t="19481" r="28943" b="8441"/>
                          <a:stretch/>
                        </pic:blipFill>
                        <pic:spPr bwMode="auto">
                          <a:xfrm>
                            <a:off x="0" y="0"/>
                            <a:ext cx="91249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1ED5">
              <w:t>Antonio Gómez</w:t>
            </w:r>
          </w:p>
        </w:tc>
        <w:tc>
          <w:tcPr>
            <w:tcW w:w="4211" w:type="dxa"/>
          </w:tcPr>
          <w:p w14:paraId="08A9F356" w14:textId="77777777" w:rsidR="000C1ED5" w:rsidRDefault="000C1ED5" w:rsidP="00203E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Perfil:</w:t>
            </w:r>
          </w:p>
          <w:p w14:paraId="1ABDFAAA" w14:textId="6FBAD369" w:rsidR="000C1ED5" w:rsidRDefault="009C1809" w:rsidP="00203E75">
            <w:pPr>
              <w:ind w:firstLine="0"/>
            </w:pPr>
            <w:r>
              <w:t>66</w:t>
            </w:r>
            <w:r w:rsidR="00986350">
              <w:t xml:space="preserve"> </w:t>
            </w:r>
            <w:r w:rsidR="000C1ED5">
              <w:t>años, agricultor desde los 16 años,</w:t>
            </w:r>
          </w:p>
          <w:p w14:paraId="03E0A5D2" w14:textId="1C7BC9D9" w:rsidR="000C1ED5" w:rsidRPr="000C1ED5" w:rsidRDefault="00986350" w:rsidP="00203E75">
            <w:pPr>
              <w:ind w:firstLine="0"/>
            </w:pPr>
            <w:r>
              <w:t xml:space="preserve">a su edad ya no puede ocuparse por </w:t>
            </w:r>
            <w:r w:rsidR="00C26380">
              <w:t>sí</w:t>
            </w:r>
            <w:r w:rsidR="001350E9">
              <w:t xml:space="preserve"> </w:t>
            </w:r>
            <w:r>
              <w:t>solo de sus tierras</w:t>
            </w:r>
          </w:p>
        </w:tc>
      </w:tr>
      <w:tr w:rsidR="000C1ED5" w14:paraId="4CE4D322" w14:textId="77777777" w:rsidTr="000C1ED5">
        <w:trPr>
          <w:trHeight w:val="1699"/>
        </w:trPr>
        <w:tc>
          <w:tcPr>
            <w:tcW w:w="4211" w:type="dxa"/>
          </w:tcPr>
          <w:p w14:paraId="52C26B30" w14:textId="37DF6ABB" w:rsidR="000C1ED5" w:rsidRDefault="000C1ED5" w:rsidP="00203E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Comportamiento:</w:t>
            </w:r>
          </w:p>
          <w:p w14:paraId="093797F7" w14:textId="1A2EDE4F" w:rsidR="000C1ED5" w:rsidRPr="000C1ED5" w:rsidRDefault="00986350" w:rsidP="00203E75">
            <w:pPr>
              <w:ind w:firstLine="0"/>
            </w:pPr>
            <w:r>
              <w:t>Persona que se esfuerza y dedica muchas horas a su trabajo. Orgulloso de la labor que realiza</w:t>
            </w:r>
          </w:p>
        </w:tc>
        <w:tc>
          <w:tcPr>
            <w:tcW w:w="4211" w:type="dxa"/>
          </w:tcPr>
          <w:p w14:paraId="43F6F3D8" w14:textId="77777777" w:rsidR="000C1ED5" w:rsidRDefault="000C1ED5" w:rsidP="00203E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ecesidades:</w:t>
            </w:r>
          </w:p>
          <w:p w14:paraId="34CD8E9C" w14:textId="36EE5AFF" w:rsidR="000C1ED5" w:rsidRPr="000C1ED5" w:rsidRDefault="001350E9" w:rsidP="00203E75">
            <w:pPr>
              <w:ind w:firstLine="0"/>
            </w:pPr>
            <w:r>
              <w:t>Conocer</w:t>
            </w:r>
            <w:r w:rsidR="00181A69">
              <w:t xml:space="preserve"> </w:t>
            </w:r>
            <w:r w:rsidR="000663CC">
              <w:t>los plazos</w:t>
            </w:r>
            <w:r w:rsidR="00181A69">
              <w:t xml:space="preserve"> </w:t>
            </w:r>
            <w:r>
              <w:t xml:space="preserve">de las </w:t>
            </w:r>
            <w:r w:rsidR="00986350">
              <w:t>subvenciones del gobierno</w:t>
            </w:r>
            <w:r>
              <w:t xml:space="preserve">, </w:t>
            </w:r>
            <w:r w:rsidR="00181A69">
              <w:t>buscar nuevos puntos de venta</w:t>
            </w:r>
            <w:r w:rsidR="00ED59DD">
              <w:t xml:space="preserve">, recordar </w:t>
            </w:r>
            <w:r w:rsidR="008C199C">
              <w:t>la cantidad de sustancias utilizadas anteriormente</w:t>
            </w:r>
          </w:p>
        </w:tc>
      </w:tr>
    </w:tbl>
    <w:p w14:paraId="7500AFEC" w14:textId="15D56F74" w:rsidR="00ED59DD" w:rsidRDefault="00ED59DD" w:rsidP="00203E75">
      <w:pPr>
        <w:ind w:firstLine="0"/>
      </w:pPr>
    </w:p>
    <w:p w14:paraId="382171AF" w14:textId="6531407F" w:rsidR="00797B8D" w:rsidRDefault="00797B8D" w:rsidP="00203E75">
      <w:pPr>
        <w:ind w:firstLine="0"/>
      </w:pPr>
    </w:p>
    <w:p w14:paraId="2D843024" w14:textId="5B23683D" w:rsidR="00C96530" w:rsidRDefault="00C96530" w:rsidP="00203E75">
      <w:pPr>
        <w:ind w:firstLine="0"/>
      </w:pPr>
    </w:p>
    <w:p w14:paraId="7862D0C9" w14:textId="3C5575D2" w:rsidR="00C96530" w:rsidRDefault="00C96530" w:rsidP="00203E75">
      <w:pPr>
        <w:ind w:firstLine="0"/>
      </w:pPr>
    </w:p>
    <w:p w14:paraId="3595E064" w14:textId="51CE33C5" w:rsidR="00381A81" w:rsidRDefault="00381A81" w:rsidP="00203E75">
      <w:pPr>
        <w:ind w:firstLine="0"/>
      </w:pPr>
    </w:p>
    <w:p w14:paraId="6EA4E56E" w14:textId="77777777" w:rsidR="00381A81" w:rsidRDefault="00381A81" w:rsidP="00203E75">
      <w:pPr>
        <w:ind w:firstLine="0"/>
      </w:pPr>
    </w:p>
    <w:p w14:paraId="7DA8049B" w14:textId="77777777" w:rsidR="00C96530" w:rsidRDefault="00C96530" w:rsidP="00203E75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11"/>
      </w:tblGrid>
      <w:tr w:rsidR="00C463D8" w14:paraId="6B9A72D9" w14:textId="77777777" w:rsidTr="00C463D8">
        <w:trPr>
          <w:trHeight w:val="260"/>
        </w:trPr>
        <w:tc>
          <w:tcPr>
            <w:tcW w:w="8422" w:type="dxa"/>
            <w:gridSpan w:val="2"/>
          </w:tcPr>
          <w:p w14:paraId="6F4CAD1F" w14:textId="3B9B5A9D" w:rsidR="00C463D8" w:rsidRPr="000C1ED5" w:rsidRDefault="00C463D8" w:rsidP="00C463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2</w:t>
            </w:r>
          </w:p>
        </w:tc>
      </w:tr>
      <w:tr w:rsidR="00ED59DD" w14:paraId="39267689" w14:textId="77777777" w:rsidTr="007D2067">
        <w:trPr>
          <w:trHeight w:val="1634"/>
        </w:trPr>
        <w:tc>
          <w:tcPr>
            <w:tcW w:w="4211" w:type="dxa"/>
          </w:tcPr>
          <w:p w14:paraId="2C44A264" w14:textId="70235B2B" w:rsidR="00ED59DD" w:rsidRPr="000C1ED5" w:rsidRDefault="0072648C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A377640" wp14:editId="7D313800">
                  <wp:simplePos x="0" y="0"/>
                  <wp:positionH relativeFrom="column">
                    <wp:posOffset>1854200</wp:posOffset>
                  </wp:positionH>
                  <wp:positionV relativeFrom="paragraph">
                    <wp:posOffset>0</wp:posOffset>
                  </wp:positionV>
                  <wp:extent cx="748030" cy="1118235"/>
                  <wp:effectExtent l="0" t="0" r="0" b="5715"/>
                  <wp:wrapSquare wrapText="bothSides"/>
                  <wp:docPr id="6" name="Imagen 6" descr="Imagen que contiene pasto, exterior, invernadero, cer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Imagen que contiene pasto, exterior, invernadero, cerca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59DD" w:rsidRPr="000C1ED5">
              <w:rPr>
                <w:b/>
                <w:bCs/>
                <w:sz w:val="24"/>
                <w:szCs w:val="24"/>
              </w:rPr>
              <w:t>Nombre y Foto:</w:t>
            </w:r>
          </w:p>
          <w:p w14:paraId="6016A899" w14:textId="227F28D1" w:rsidR="00ED59DD" w:rsidRDefault="00ED59DD" w:rsidP="007D2067">
            <w:pPr>
              <w:ind w:firstLine="0"/>
            </w:pPr>
            <w:r>
              <w:t>María García</w:t>
            </w:r>
          </w:p>
        </w:tc>
        <w:tc>
          <w:tcPr>
            <w:tcW w:w="4211" w:type="dxa"/>
          </w:tcPr>
          <w:p w14:paraId="604EE05A" w14:textId="77777777" w:rsidR="00ED59DD" w:rsidRDefault="00ED59DD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Perfil:</w:t>
            </w:r>
          </w:p>
          <w:p w14:paraId="5A959FF6" w14:textId="33F69FB6" w:rsidR="00ED59DD" w:rsidRPr="000C1ED5" w:rsidRDefault="00ED59DD" w:rsidP="008C199C">
            <w:pPr>
              <w:tabs>
                <w:tab w:val="left" w:pos="2940"/>
              </w:tabs>
              <w:ind w:firstLine="0"/>
            </w:pPr>
            <w:r>
              <w:t>48 años,</w:t>
            </w:r>
            <w:r w:rsidR="00DD7B84">
              <w:t xml:space="preserve"> </w:t>
            </w:r>
            <w:r w:rsidR="008C199C">
              <w:t xml:space="preserve">tras perder su trabajo ha adquirido un invernadero </w:t>
            </w:r>
            <w:r w:rsidR="00DD7B84">
              <w:t>y está ilusionada con su nuevo proyecto</w:t>
            </w:r>
          </w:p>
        </w:tc>
      </w:tr>
      <w:tr w:rsidR="00ED59DD" w14:paraId="312D35A8" w14:textId="77777777" w:rsidTr="007D2067">
        <w:trPr>
          <w:trHeight w:val="1699"/>
        </w:trPr>
        <w:tc>
          <w:tcPr>
            <w:tcW w:w="4211" w:type="dxa"/>
          </w:tcPr>
          <w:p w14:paraId="139E3B44" w14:textId="77777777" w:rsidR="00ED59DD" w:rsidRDefault="00ED59DD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Comportamiento:</w:t>
            </w:r>
          </w:p>
          <w:p w14:paraId="38545CD8" w14:textId="5C3EADC4" w:rsidR="00ED59DD" w:rsidRPr="000C1ED5" w:rsidRDefault="00DD7B84" w:rsidP="007D2067">
            <w:pPr>
              <w:ind w:firstLine="0"/>
            </w:pPr>
            <w:r>
              <w:t>Despistada, con problemas para orientarse</w:t>
            </w:r>
            <w:r w:rsidR="006C7393">
              <w:t>, amante de las barbacoas y de la fiesta con amigos</w:t>
            </w:r>
          </w:p>
        </w:tc>
        <w:tc>
          <w:tcPr>
            <w:tcW w:w="4211" w:type="dxa"/>
          </w:tcPr>
          <w:p w14:paraId="177AACB4" w14:textId="77777777" w:rsidR="00ED59DD" w:rsidRDefault="00ED59DD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ecesidades:</w:t>
            </w:r>
          </w:p>
          <w:p w14:paraId="58402DE3" w14:textId="42F07B94" w:rsidR="00ED59DD" w:rsidRPr="000C1ED5" w:rsidRDefault="00DD7B84" w:rsidP="007D2067">
            <w:pPr>
              <w:ind w:firstLine="0"/>
            </w:pPr>
            <w:r>
              <w:t>Encontrar d</w:t>
            </w:r>
            <w:r w:rsidR="00C463D8">
              <w:t>ó</w:t>
            </w:r>
            <w:r>
              <w:t>nde vender sus productos</w:t>
            </w:r>
            <w:r w:rsidR="00C463D8">
              <w:t xml:space="preserve"> al mejor precio</w:t>
            </w:r>
            <w:r>
              <w:t xml:space="preserve">, guardar los tipos de cultivos que ha tenido plantados, poder advertir de las infecciones </w:t>
            </w:r>
            <w:r w:rsidR="006C7393">
              <w:t>de sus cosechas</w:t>
            </w:r>
          </w:p>
        </w:tc>
      </w:tr>
    </w:tbl>
    <w:p w14:paraId="7D58FC21" w14:textId="31186558" w:rsidR="00ED59DD" w:rsidRDefault="00ED59DD" w:rsidP="00203E75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11"/>
      </w:tblGrid>
      <w:tr w:rsidR="00C463D8" w14:paraId="25511977" w14:textId="77777777" w:rsidTr="00C463D8">
        <w:trPr>
          <w:trHeight w:val="194"/>
        </w:trPr>
        <w:tc>
          <w:tcPr>
            <w:tcW w:w="8422" w:type="dxa"/>
            <w:gridSpan w:val="2"/>
          </w:tcPr>
          <w:p w14:paraId="2E62F4AB" w14:textId="1F69A4EE" w:rsidR="00C463D8" w:rsidRPr="000C1ED5" w:rsidRDefault="00C463D8" w:rsidP="00C463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3</w:t>
            </w:r>
          </w:p>
        </w:tc>
      </w:tr>
      <w:tr w:rsidR="0072648C" w14:paraId="5C4F228B" w14:textId="77777777" w:rsidTr="007D2067">
        <w:trPr>
          <w:trHeight w:val="1634"/>
        </w:trPr>
        <w:tc>
          <w:tcPr>
            <w:tcW w:w="4211" w:type="dxa"/>
          </w:tcPr>
          <w:p w14:paraId="7CD53B3A" w14:textId="66897C24" w:rsidR="00181A69" w:rsidRPr="000C1ED5" w:rsidRDefault="00181A69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ombre y Foto:</w:t>
            </w:r>
          </w:p>
          <w:p w14:paraId="1B4E29B7" w14:textId="436C54BC" w:rsidR="00181A69" w:rsidRDefault="0072648C" w:rsidP="007D2067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25DBD2A" wp14:editId="72B0214E">
                  <wp:simplePos x="0" y="0"/>
                  <wp:positionH relativeFrom="column">
                    <wp:posOffset>1478894</wp:posOffset>
                  </wp:positionH>
                  <wp:positionV relativeFrom="paragraph">
                    <wp:posOffset>45720</wp:posOffset>
                  </wp:positionV>
                  <wp:extent cx="1119505" cy="807528"/>
                  <wp:effectExtent l="0" t="0" r="4445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80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1A69">
              <w:t>Carlos López</w:t>
            </w:r>
          </w:p>
        </w:tc>
        <w:tc>
          <w:tcPr>
            <w:tcW w:w="4211" w:type="dxa"/>
          </w:tcPr>
          <w:p w14:paraId="20A31EE2" w14:textId="682D30F7" w:rsidR="00181A69" w:rsidRDefault="00181A69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Perfil:</w:t>
            </w:r>
          </w:p>
          <w:p w14:paraId="2CE48FEE" w14:textId="5DD7377B" w:rsidR="00181A69" w:rsidRPr="000C1ED5" w:rsidRDefault="000C0F16" w:rsidP="00181A69">
            <w:pPr>
              <w:ind w:firstLine="0"/>
            </w:pPr>
            <w:r>
              <w:t xml:space="preserve">Emprendedor de </w:t>
            </w:r>
            <w:r w:rsidR="00181A69">
              <w:t>24 años</w:t>
            </w:r>
            <w:r w:rsidR="000663CC">
              <w:t>, después de estudiar un grado de Ingeniería Química,</w:t>
            </w:r>
            <w:r>
              <w:t xml:space="preserve"> </w:t>
            </w:r>
            <w:r w:rsidR="000663CC">
              <w:t>se propone gestionar los terrenos que ha heredado de su madre</w:t>
            </w:r>
          </w:p>
          <w:p w14:paraId="57727068" w14:textId="13A06F4F" w:rsidR="00181A69" w:rsidRPr="000C1ED5" w:rsidRDefault="00181A69" w:rsidP="007D2067">
            <w:pPr>
              <w:ind w:firstLine="0"/>
            </w:pPr>
          </w:p>
        </w:tc>
      </w:tr>
      <w:tr w:rsidR="0072648C" w14:paraId="527B30B4" w14:textId="77777777" w:rsidTr="007D2067">
        <w:trPr>
          <w:trHeight w:val="1699"/>
        </w:trPr>
        <w:tc>
          <w:tcPr>
            <w:tcW w:w="4211" w:type="dxa"/>
          </w:tcPr>
          <w:p w14:paraId="62ED0363" w14:textId="77777777" w:rsidR="00181A69" w:rsidRDefault="00181A69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Comportamiento:</w:t>
            </w:r>
          </w:p>
          <w:p w14:paraId="39A7E573" w14:textId="3A4B6DC9" w:rsidR="00181A69" w:rsidRPr="000C1ED5" w:rsidRDefault="000C0F16" w:rsidP="007D2067">
            <w:pPr>
              <w:ind w:firstLine="0"/>
            </w:pPr>
            <w:r>
              <w:t>L</w:t>
            </w:r>
            <w:r w:rsidR="000663CC">
              <w:t>e gusta estar informado sobre cultivos poco comunes, se pasa el día leyendo</w:t>
            </w:r>
          </w:p>
        </w:tc>
        <w:tc>
          <w:tcPr>
            <w:tcW w:w="4211" w:type="dxa"/>
          </w:tcPr>
          <w:p w14:paraId="791A499C" w14:textId="77777777" w:rsidR="00181A69" w:rsidRDefault="00181A69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ecesidades:</w:t>
            </w:r>
          </w:p>
          <w:p w14:paraId="0086E7E7" w14:textId="4AF25C89" w:rsidR="00181A69" w:rsidRPr="000C1ED5" w:rsidRDefault="000663CC" w:rsidP="007D2067">
            <w:pPr>
              <w:ind w:firstLine="0"/>
            </w:pPr>
            <w:r>
              <w:t>Saber cuándo plantar los diferentes cultivos</w:t>
            </w:r>
            <w:r w:rsidR="00181A69">
              <w:t xml:space="preserve">, </w:t>
            </w:r>
            <w:r>
              <w:t xml:space="preserve">conocer la cuantía de las subvenciones del gobierno, </w:t>
            </w:r>
            <w:r w:rsidR="00ED59DD">
              <w:t>estar al tanto de las plagas activas</w:t>
            </w:r>
          </w:p>
        </w:tc>
      </w:tr>
    </w:tbl>
    <w:p w14:paraId="77CC4E6B" w14:textId="5B7A872B" w:rsidR="00181A69" w:rsidRDefault="00181A69" w:rsidP="00203E75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11"/>
      </w:tblGrid>
      <w:tr w:rsidR="00C463D8" w14:paraId="64C691BC" w14:textId="77777777" w:rsidTr="00C463D8">
        <w:trPr>
          <w:trHeight w:val="255"/>
        </w:trPr>
        <w:tc>
          <w:tcPr>
            <w:tcW w:w="8422" w:type="dxa"/>
            <w:gridSpan w:val="2"/>
          </w:tcPr>
          <w:p w14:paraId="17459DE1" w14:textId="477EEA7F" w:rsidR="00C463D8" w:rsidRPr="000C1ED5" w:rsidRDefault="00C463D8" w:rsidP="00C463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4</w:t>
            </w:r>
          </w:p>
        </w:tc>
      </w:tr>
      <w:tr w:rsidR="0072648C" w14:paraId="6ABACF69" w14:textId="77777777" w:rsidTr="007D2067">
        <w:trPr>
          <w:trHeight w:val="1634"/>
        </w:trPr>
        <w:tc>
          <w:tcPr>
            <w:tcW w:w="4211" w:type="dxa"/>
          </w:tcPr>
          <w:p w14:paraId="2C9D3FF4" w14:textId="77777777" w:rsidR="006C7393" w:rsidRPr="000C1ED5" w:rsidRDefault="006C7393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ombre y Foto:</w:t>
            </w:r>
          </w:p>
          <w:p w14:paraId="1EFD44AF" w14:textId="51D44A19" w:rsidR="0072648C" w:rsidRDefault="0072648C" w:rsidP="006C7393">
            <w:pPr>
              <w:tabs>
                <w:tab w:val="center" w:pos="1997"/>
              </w:tabs>
              <w:ind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AE20B7F" wp14:editId="3D9ECB0D">
                  <wp:simplePos x="0" y="0"/>
                  <wp:positionH relativeFrom="column">
                    <wp:posOffset>1173480</wp:posOffset>
                  </wp:positionH>
                  <wp:positionV relativeFrom="paragraph">
                    <wp:posOffset>93980</wp:posOffset>
                  </wp:positionV>
                  <wp:extent cx="1422400" cy="775970"/>
                  <wp:effectExtent l="0" t="0" r="6350" b="5080"/>
                  <wp:wrapSquare wrapText="bothSides"/>
                  <wp:docPr id="7" name="Imagen 7" descr="Imagen que contiene persona, exterior, hombre, sostene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Imagen que contiene persona, exterior, hombre, sostener&#10;&#10;Descripción generada automáticament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70" b="14080"/>
                          <a:stretch/>
                        </pic:blipFill>
                        <pic:spPr bwMode="auto">
                          <a:xfrm>
                            <a:off x="0" y="0"/>
                            <a:ext cx="1422400" cy="775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7393">
              <w:t>Miguel Montes</w:t>
            </w:r>
          </w:p>
          <w:p w14:paraId="27AB3667" w14:textId="6BF2848F" w:rsidR="006C7393" w:rsidRDefault="006C7393" w:rsidP="006C7393">
            <w:pPr>
              <w:tabs>
                <w:tab w:val="center" w:pos="1997"/>
              </w:tabs>
              <w:ind w:firstLine="0"/>
            </w:pPr>
          </w:p>
        </w:tc>
        <w:tc>
          <w:tcPr>
            <w:tcW w:w="4211" w:type="dxa"/>
          </w:tcPr>
          <w:p w14:paraId="6E52E12F" w14:textId="77777777" w:rsidR="006C7393" w:rsidRDefault="006C7393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Perfil:</w:t>
            </w:r>
          </w:p>
          <w:p w14:paraId="199E58A1" w14:textId="72AD3189" w:rsidR="006C7393" w:rsidRPr="000C1ED5" w:rsidRDefault="006C7393" w:rsidP="006C7393">
            <w:pPr>
              <w:ind w:firstLine="0"/>
            </w:pPr>
            <w:r>
              <w:t xml:space="preserve">16 años, estudiante perezoso, </w:t>
            </w:r>
            <w:r w:rsidR="00B22007">
              <w:t>le atrae el campo, pero desconoce el sector. Su padre le sugiere trabajar</w:t>
            </w:r>
          </w:p>
        </w:tc>
      </w:tr>
      <w:tr w:rsidR="0072648C" w14:paraId="3556325F" w14:textId="77777777" w:rsidTr="007D2067">
        <w:trPr>
          <w:trHeight w:val="1699"/>
        </w:trPr>
        <w:tc>
          <w:tcPr>
            <w:tcW w:w="4211" w:type="dxa"/>
          </w:tcPr>
          <w:p w14:paraId="1BB3CE75" w14:textId="77777777" w:rsidR="006C7393" w:rsidRDefault="006C7393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Comportamiento:</w:t>
            </w:r>
          </w:p>
          <w:p w14:paraId="5C0413C7" w14:textId="596607F0" w:rsidR="006C7393" w:rsidRPr="000C1ED5" w:rsidRDefault="00B22007" w:rsidP="007D2067">
            <w:pPr>
              <w:ind w:firstLine="0"/>
            </w:pPr>
            <w:r>
              <w:t xml:space="preserve">Le gusta la buena comida, </w:t>
            </w:r>
            <w:r w:rsidR="00B033DF">
              <w:t xml:space="preserve">ver vídeos sobre el campo y </w:t>
            </w:r>
            <w:r>
              <w:t>los documentales de La 2</w:t>
            </w:r>
          </w:p>
        </w:tc>
        <w:tc>
          <w:tcPr>
            <w:tcW w:w="4211" w:type="dxa"/>
          </w:tcPr>
          <w:p w14:paraId="237798C1" w14:textId="77777777" w:rsidR="006C7393" w:rsidRDefault="006C7393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ecesidades:</w:t>
            </w:r>
          </w:p>
          <w:p w14:paraId="3E2BE753" w14:textId="14CDF108" w:rsidR="006C7393" w:rsidRPr="000C1ED5" w:rsidRDefault="00B22007" w:rsidP="007D2067">
            <w:pPr>
              <w:ind w:firstLine="0"/>
            </w:pPr>
            <w:r>
              <w:t>Conocer las ofertas de empleo, comparar los diferentes salarios</w:t>
            </w:r>
            <w:r w:rsidR="005D6BF6">
              <w:t>, ubicar los terrenos de esos posibles trabajos</w:t>
            </w:r>
          </w:p>
        </w:tc>
      </w:tr>
    </w:tbl>
    <w:p w14:paraId="5F6CDA30" w14:textId="19655253" w:rsidR="007F1C41" w:rsidRDefault="007F1C41" w:rsidP="00203E75">
      <w:pPr>
        <w:ind w:firstLine="0"/>
      </w:pPr>
    </w:p>
    <w:p w14:paraId="5F140561" w14:textId="77777777" w:rsidR="007D2067" w:rsidRDefault="007D2067" w:rsidP="00203E75">
      <w:pPr>
        <w:ind w:firstLine="0"/>
      </w:pPr>
    </w:p>
    <w:p w14:paraId="5C69C265" w14:textId="609C9FD1" w:rsidR="00B64563" w:rsidRPr="00C463D8" w:rsidRDefault="00C463D8" w:rsidP="00C463D8">
      <w:pPr>
        <w:pStyle w:val="Ttulo2"/>
        <w:numPr>
          <w:ilvl w:val="1"/>
          <w:numId w:val="4"/>
        </w:numPr>
      </w:pPr>
      <w:bookmarkStart w:id="8" w:name="_Toc55576957"/>
      <w:r w:rsidRPr="00C463D8">
        <w:lastRenderedPageBreak/>
        <w:t>D</w:t>
      </w:r>
      <w:r>
        <w:t>iscovering</w:t>
      </w:r>
      <w:r w:rsidRPr="00C463D8">
        <w:t xml:space="preserve"> </w:t>
      </w:r>
      <w:r>
        <w:t>features</w:t>
      </w:r>
      <w:bookmarkEnd w:id="8"/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82"/>
        <w:gridCol w:w="505"/>
        <w:gridCol w:w="1688"/>
        <w:gridCol w:w="1839"/>
        <w:gridCol w:w="1557"/>
        <w:gridCol w:w="1598"/>
        <w:gridCol w:w="1682"/>
      </w:tblGrid>
      <w:tr w:rsidR="007D2067" w14:paraId="6708E9FB" w14:textId="77777777" w:rsidTr="00B033DF">
        <w:tc>
          <w:tcPr>
            <w:tcW w:w="482" w:type="dxa"/>
            <w:textDirection w:val="btLr"/>
          </w:tcPr>
          <w:p w14:paraId="7422DED2" w14:textId="77777777" w:rsidR="007D2067" w:rsidRDefault="007D2067" w:rsidP="007D2067">
            <w:pPr>
              <w:ind w:left="113" w:right="113" w:firstLine="0"/>
              <w:rPr>
                <w:b/>
                <w:bCs/>
              </w:rPr>
            </w:pPr>
          </w:p>
        </w:tc>
        <w:tc>
          <w:tcPr>
            <w:tcW w:w="8869" w:type="dxa"/>
            <w:gridSpan w:val="6"/>
          </w:tcPr>
          <w:p w14:paraId="1CA0FCA4" w14:textId="67621402" w:rsidR="007D2067" w:rsidRDefault="007D2067" w:rsidP="007D206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ALS</w:t>
            </w:r>
          </w:p>
        </w:tc>
      </w:tr>
      <w:tr w:rsidR="00A11FBA" w14:paraId="04F95AD0" w14:textId="77777777" w:rsidTr="00B033DF">
        <w:trPr>
          <w:trHeight w:val="420"/>
        </w:trPr>
        <w:tc>
          <w:tcPr>
            <w:tcW w:w="482" w:type="dxa"/>
            <w:vMerge w:val="restart"/>
            <w:textDirection w:val="btLr"/>
          </w:tcPr>
          <w:p w14:paraId="31F15EF4" w14:textId="73B1846E" w:rsidR="007D2067" w:rsidRDefault="007D2067" w:rsidP="007D2067">
            <w:pPr>
              <w:ind w:left="113" w:right="11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AS</w:t>
            </w:r>
          </w:p>
        </w:tc>
        <w:tc>
          <w:tcPr>
            <w:tcW w:w="505" w:type="dxa"/>
          </w:tcPr>
          <w:p w14:paraId="7C083535" w14:textId="61090428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688" w:type="dxa"/>
          </w:tcPr>
          <w:p w14:paraId="61EE220C" w14:textId="70C7626C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1</w:t>
            </w:r>
          </w:p>
        </w:tc>
        <w:tc>
          <w:tcPr>
            <w:tcW w:w="1839" w:type="dxa"/>
          </w:tcPr>
          <w:p w14:paraId="079D0080" w14:textId="02EDDA8D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2</w:t>
            </w:r>
          </w:p>
        </w:tc>
        <w:tc>
          <w:tcPr>
            <w:tcW w:w="1557" w:type="dxa"/>
          </w:tcPr>
          <w:p w14:paraId="2D28F5AF" w14:textId="741852AC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3</w:t>
            </w:r>
          </w:p>
        </w:tc>
        <w:tc>
          <w:tcPr>
            <w:tcW w:w="1598" w:type="dxa"/>
          </w:tcPr>
          <w:p w14:paraId="1766037B" w14:textId="355285DF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4</w:t>
            </w:r>
          </w:p>
        </w:tc>
        <w:tc>
          <w:tcPr>
            <w:tcW w:w="1682" w:type="dxa"/>
          </w:tcPr>
          <w:p w14:paraId="3FA05568" w14:textId="7DC1CB79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5</w:t>
            </w:r>
          </w:p>
        </w:tc>
      </w:tr>
      <w:tr w:rsidR="00A11FBA" w14:paraId="5FB9905C" w14:textId="77777777" w:rsidTr="00B033DF">
        <w:trPr>
          <w:trHeight w:val="1546"/>
        </w:trPr>
        <w:tc>
          <w:tcPr>
            <w:tcW w:w="482" w:type="dxa"/>
            <w:vMerge/>
          </w:tcPr>
          <w:p w14:paraId="5BC33B59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505" w:type="dxa"/>
          </w:tcPr>
          <w:p w14:paraId="15AE54E4" w14:textId="77777777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  <w:p w14:paraId="6D1DA3D8" w14:textId="0B249680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688" w:type="dxa"/>
          </w:tcPr>
          <w:p w14:paraId="64E2121A" w14:textId="77777777" w:rsidR="007D2067" w:rsidRDefault="008D0568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>Crear anuncios de trabajo</w:t>
            </w:r>
          </w:p>
          <w:p w14:paraId="25237DD9" w14:textId="4FAB7ED9" w:rsidR="008D0568" w:rsidRPr="007D2067" w:rsidRDefault="008D0568" w:rsidP="00B033DF">
            <w:pPr>
              <w:ind w:firstLine="0"/>
              <w:jc w:val="left"/>
            </w:pPr>
            <w:r w:rsidRPr="008D0568">
              <w:rPr>
                <w:sz w:val="20"/>
                <w:szCs w:val="20"/>
              </w:rPr>
              <w:t>- Cerrar anuncios de trabajo</w:t>
            </w:r>
          </w:p>
        </w:tc>
        <w:tc>
          <w:tcPr>
            <w:tcW w:w="1839" w:type="dxa"/>
          </w:tcPr>
          <w:p w14:paraId="5250A3D6" w14:textId="49EA9465" w:rsidR="007D2067" w:rsidRDefault="00A11FBA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b/>
                <w:bCs/>
                <w:sz w:val="20"/>
                <w:szCs w:val="20"/>
              </w:rPr>
              <w:t xml:space="preserve">- </w:t>
            </w:r>
            <w:r w:rsidRPr="00A11FBA">
              <w:rPr>
                <w:sz w:val="20"/>
                <w:szCs w:val="20"/>
              </w:rPr>
              <w:t>Historial de cultivos</w:t>
            </w:r>
            <w:r w:rsidR="00784AAC">
              <w:rPr>
                <w:sz w:val="20"/>
                <w:szCs w:val="20"/>
              </w:rPr>
              <w:t xml:space="preserve"> con filtro</w:t>
            </w:r>
          </w:p>
          <w:p w14:paraId="20E9395B" w14:textId="5E211F2E" w:rsidR="00784AAC" w:rsidRPr="00784AAC" w:rsidRDefault="00784AAC" w:rsidP="00B033DF">
            <w:pPr>
              <w:ind w:firstLine="0"/>
              <w:jc w:val="left"/>
            </w:pPr>
            <w:r>
              <w:rPr>
                <w:sz w:val="20"/>
                <w:szCs w:val="20"/>
              </w:rPr>
              <w:t xml:space="preserve">- </w:t>
            </w:r>
            <w:r w:rsidRPr="00784AAC">
              <w:rPr>
                <w:sz w:val="20"/>
                <w:szCs w:val="20"/>
              </w:rPr>
              <w:t>Añadir/Modificar datos a una siembra (abono, pesticida, riego…)</w:t>
            </w:r>
          </w:p>
          <w:p w14:paraId="5D9FA25B" w14:textId="474BB2E5" w:rsidR="00A11FBA" w:rsidRDefault="00A11FBA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557" w:type="dxa"/>
          </w:tcPr>
          <w:p w14:paraId="76055283" w14:textId="453B638D" w:rsidR="008D0568" w:rsidRDefault="00C4791B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C4791B">
              <w:rPr>
                <w:sz w:val="20"/>
                <w:szCs w:val="20"/>
              </w:rPr>
              <w:t>- Filtrar puntos de venta</w:t>
            </w:r>
            <w:r>
              <w:rPr>
                <w:sz w:val="20"/>
                <w:szCs w:val="20"/>
              </w:rPr>
              <w:t xml:space="preserve"> </w:t>
            </w:r>
            <w:r w:rsidRPr="00C4791B">
              <w:rPr>
                <w:sz w:val="20"/>
                <w:szCs w:val="20"/>
              </w:rPr>
              <w:t>(tipo de producto, distancia…)</w:t>
            </w:r>
          </w:p>
          <w:p w14:paraId="5024638F" w14:textId="4448A228" w:rsidR="00C4791B" w:rsidRPr="00C4791B" w:rsidRDefault="00C4791B" w:rsidP="00B033DF">
            <w:pPr>
              <w:ind w:firstLine="0"/>
              <w:jc w:val="left"/>
            </w:pPr>
            <w:r>
              <w:t xml:space="preserve">- </w:t>
            </w:r>
            <w:r w:rsidRPr="00C4791B">
              <w:rPr>
                <w:sz w:val="20"/>
                <w:szCs w:val="20"/>
              </w:rPr>
              <w:t>Visualización de puntos de venta</w:t>
            </w:r>
          </w:p>
        </w:tc>
        <w:tc>
          <w:tcPr>
            <w:tcW w:w="1598" w:type="dxa"/>
          </w:tcPr>
          <w:p w14:paraId="4A383F6C" w14:textId="6F4AD473" w:rsidR="007D2067" w:rsidRDefault="008D0568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8D0568">
              <w:rPr>
                <w:b/>
                <w:bCs/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 xml:space="preserve">Notificaciones </w:t>
            </w:r>
            <w:r>
              <w:rPr>
                <w:sz w:val="20"/>
                <w:szCs w:val="20"/>
              </w:rPr>
              <w:t>sobre</w:t>
            </w:r>
            <w:r w:rsidRPr="008D0568">
              <w:rPr>
                <w:sz w:val="20"/>
                <w:szCs w:val="20"/>
              </w:rPr>
              <w:t xml:space="preserve"> ayudas financieras</w:t>
            </w:r>
          </w:p>
          <w:p w14:paraId="1F0C515F" w14:textId="3DE3AE08" w:rsidR="00A11FBA" w:rsidRPr="00A11FBA" w:rsidRDefault="00A11FBA" w:rsidP="00B033D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369A7CFC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</w:tr>
      <w:tr w:rsidR="00A11FBA" w14:paraId="435AA89A" w14:textId="77777777" w:rsidTr="00B033DF">
        <w:trPr>
          <w:trHeight w:val="1687"/>
        </w:trPr>
        <w:tc>
          <w:tcPr>
            <w:tcW w:w="482" w:type="dxa"/>
            <w:vMerge/>
          </w:tcPr>
          <w:p w14:paraId="0B3E84C5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505" w:type="dxa"/>
          </w:tcPr>
          <w:p w14:paraId="6CE3F7D4" w14:textId="29195314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1688" w:type="dxa"/>
          </w:tcPr>
          <w:p w14:paraId="00A77B21" w14:textId="544677C7" w:rsidR="007D2067" w:rsidRPr="008A1CA7" w:rsidRDefault="007D2067" w:rsidP="00B033DF">
            <w:pPr>
              <w:ind w:firstLine="0"/>
              <w:jc w:val="left"/>
            </w:pPr>
          </w:p>
        </w:tc>
        <w:tc>
          <w:tcPr>
            <w:tcW w:w="1839" w:type="dxa"/>
          </w:tcPr>
          <w:p w14:paraId="6E78EE17" w14:textId="77777777" w:rsidR="007D2067" w:rsidRDefault="008D0568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>Registro de la ubicación del terreno</w:t>
            </w:r>
          </w:p>
          <w:p w14:paraId="6AFB61C2" w14:textId="4AEC7BE6" w:rsidR="00784AAC" w:rsidRDefault="00784AAC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11FBA">
              <w:rPr>
                <w:sz w:val="20"/>
                <w:szCs w:val="20"/>
              </w:rPr>
              <w:t>Añadir</w:t>
            </w:r>
            <w:r w:rsidR="000C0F16">
              <w:rPr>
                <w:sz w:val="20"/>
                <w:szCs w:val="20"/>
              </w:rPr>
              <w:t xml:space="preserve"> y guardar</w:t>
            </w:r>
            <w:r w:rsidRPr="00A11FBA">
              <w:rPr>
                <w:sz w:val="20"/>
                <w:szCs w:val="20"/>
              </w:rPr>
              <w:t xml:space="preserve"> nuevas siembras</w:t>
            </w:r>
          </w:p>
          <w:p w14:paraId="20B5B0CB" w14:textId="46C66620" w:rsidR="000C0F16" w:rsidRDefault="000C0F16" w:rsidP="00B033DF">
            <w:pPr>
              <w:ind w:firstLine="0"/>
              <w:jc w:val="left"/>
            </w:pPr>
            <w:r>
              <w:rPr>
                <w:sz w:val="20"/>
                <w:szCs w:val="20"/>
              </w:rPr>
              <w:t>- Mostrar</w:t>
            </w:r>
            <w:r w:rsidR="00C93B1E">
              <w:rPr>
                <w:sz w:val="20"/>
                <w:szCs w:val="20"/>
              </w:rPr>
              <w:t xml:space="preserve"> ubicación del terreno</w:t>
            </w:r>
            <w:r>
              <w:rPr>
                <w:sz w:val="20"/>
                <w:szCs w:val="20"/>
              </w:rPr>
              <w:t xml:space="preserve"> en un mapa</w:t>
            </w:r>
          </w:p>
          <w:p w14:paraId="342B3EE3" w14:textId="48E22C9D" w:rsidR="00784AAC" w:rsidRPr="008D0568" w:rsidRDefault="00784AAC" w:rsidP="00B033D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</w:tcPr>
          <w:p w14:paraId="599DD41A" w14:textId="3181ABC7" w:rsidR="007D2067" w:rsidRDefault="00C4791B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4791B">
              <w:rPr>
                <w:sz w:val="20"/>
                <w:szCs w:val="20"/>
              </w:rPr>
              <w:t>Visualización de puntos de venta</w:t>
            </w:r>
          </w:p>
          <w:p w14:paraId="16DEC409" w14:textId="77777777" w:rsidR="00C463D8" w:rsidRDefault="00C463D8" w:rsidP="00C463D8">
            <w:pPr>
              <w:ind w:firstLine="0"/>
              <w:jc w:val="left"/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sz w:val="20"/>
                <w:szCs w:val="20"/>
              </w:rPr>
              <w:t>Mostrar precio ofrecido por puntos de venta</w:t>
            </w:r>
          </w:p>
          <w:p w14:paraId="7A185025" w14:textId="0F2D5836" w:rsidR="00C463D8" w:rsidRPr="00C4791B" w:rsidRDefault="00C463D8" w:rsidP="00B033D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</w:tcPr>
          <w:p w14:paraId="0F2BA7B2" w14:textId="76AC9B6A" w:rsidR="007D2067" w:rsidRPr="00C4791B" w:rsidRDefault="00C4791B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C4791B">
              <w:rPr>
                <w:sz w:val="20"/>
                <w:szCs w:val="20"/>
              </w:rPr>
              <w:t xml:space="preserve">- Registrar </w:t>
            </w:r>
            <w:r w:rsidR="000C0F16">
              <w:rPr>
                <w:sz w:val="20"/>
                <w:szCs w:val="20"/>
              </w:rPr>
              <w:t>infecciones</w:t>
            </w:r>
            <w:r w:rsidR="005D0166">
              <w:rPr>
                <w:sz w:val="20"/>
                <w:szCs w:val="20"/>
              </w:rPr>
              <w:t xml:space="preserve"> en cultivos</w:t>
            </w:r>
          </w:p>
          <w:p w14:paraId="0FEE9633" w14:textId="77777777" w:rsidR="00C4791B" w:rsidRDefault="00C4791B" w:rsidP="00B033DF">
            <w:pPr>
              <w:ind w:firstLine="0"/>
              <w:jc w:val="left"/>
              <w:rPr>
                <w:b/>
                <w:bCs/>
              </w:rPr>
            </w:pPr>
          </w:p>
          <w:p w14:paraId="11C7A44D" w14:textId="18CD1D6D" w:rsidR="00C4791B" w:rsidRPr="00C4791B" w:rsidRDefault="00C4791B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682" w:type="dxa"/>
          </w:tcPr>
          <w:p w14:paraId="32F6DBCA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</w:tr>
      <w:tr w:rsidR="00A11FBA" w14:paraId="1F58B621" w14:textId="77777777" w:rsidTr="00B033DF">
        <w:trPr>
          <w:trHeight w:val="2600"/>
        </w:trPr>
        <w:tc>
          <w:tcPr>
            <w:tcW w:w="482" w:type="dxa"/>
            <w:vMerge/>
          </w:tcPr>
          <w:p w14:paraId="37E8B3B3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505" w:type="dxa"/>
          </w:tcPr>
          <w:p w14:paraId="0802FC15" w14:textId="16163EA4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1688" w:type="dxa"/>
          </w:tcPr>
          <w:p w14:paraId="758D66D3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39" w:type="dxa"/>
          </w:tcPr>
          <w:p w14:paraId="4CAEAB81" w14:textId="7E1BBA01" w:rsidR="007D2067" w:rsidRPr="00A11FBA" w:rsidRDefault="007D2067" w:rsidP="00B033DF">
            <w:pPr>
              <w:ind w:firstLine="0"/>
              <w:jc w:val="left"/>
            </w:pPr>
          </w:p>
        </w:tc>
        <w:tc>
          <w:tcPr>
            <w:tcW w:w="1557" w:type="dxa"/>
          </w:tcPr>
          <w:p w14:paraId="63F661A2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598" w:type="dxa"/>
          </w:tcPr>
          <w:p w14:paraId="642E010B" w14:textId="29917C82" w:rsidR="007D2067" w:rsidRDefault="00A11FBA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C4791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Detalles económicos sobre subvenciones</w:t>
            </w:r>
          </w:p>
          <w:p w14:paraId="4D624E8F" w14:textId="535006D9" w:rsidR="00B5188F" w:rsidRPr="00B5188F" w:rsidRDefault="00B5188F" w:rsidP="00B033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5188F">
              <w:rPr>
                <w:sz w:val="20"/>
                <w:szCs w:val="20"/>
              </w:rPr>
              <w:t>Recibir alertas sobre plagas cercanas</w:t>
            </w:r>
          </w:p>
          <w:p w14:paraId="7E0C61A9" w14:textId="53EAE1EE" w:rsidR="00A11FBA" w:rsidRPr="00A11FBA" w:rsidRDefault="00A11FBA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ilenciar notificaciones (on/off)</w:t>
            </w:r>
          </w:p>
        </w:tc>
        <w:tc>
          <w:tcPr>
            <w:tcW w:w="1682" w:type="dxa"/>
          </w:tcPr>
          <w:p w14:paraId="61E304A0" w14:textId="48EBD188" w:rsidR="00A11FBA" w:rsidRDefault="00A11FBA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sz w:val="20"/>
                <w:szCs w:val="20"/>
              </w:rPr>
              <w:t xml:space="preserve">- </w:t>
            </w:r>
            <w:r w:rsidR="00C93B1E">
              <w:rPr>
                <w:sz w:val="20"/>
                <w:szCs w:val="20"/>
              </w:rPr>
              <w:t>Buscador</w:t>
            </w:r>
            <w:r w:rsidRPr="00A11FBA">
              <w:rPr>
                <w:sz w:val="20"/>
                <w:szCs w:val="20"/>
              </w:rPr>
              <w:t xml:space="preserve"> de cultivo</w:t>
            </w:r>
            <w:r w:rsidR="00C93B1E">
              <w:rPr>
                <w:sz w:val="20"/>
                <w:szCs w:val="20"/>
              </w:rPr>
              <w:t>s</w:t>
            </w:r>
          </w:p>
          <w:p w14:paraId="3C0B7A1E" w14:textId="3616673D" w:rsidR="00A11FBA" w:rsidRPr="00B5188F" w:rsidRDefault="00B5188F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formar temporadas de siembra (fechas)</w:t>
            </w:r>
          </w:p>
        </w:tc>
      </w:tr>
      <w:tr w:rsidR="00A11FBA" w14:paraId="7DB52E38" w14:textId="77777777" w:rsidTr="00B033DF">
        <w:trPr>
          <w:trHeight w:val="1830"/>
        </w:trPr>
        <w:tc>
          <w:tcPr>
            <w:tcW w:w="482" w:type="dxa"/>
            <w:vMerge/>
          </w:tcPr>
          <w:p w14:paraId="1A93A1FB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505" w:type="dxa"/>
          </w:tcPr>
          <w:p w14:paraId="294FD2AD" w14:textId="319F8831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4</w:t>
            </w:r>
          </w:p>
        </w:tc>
        <w:tc>
          <w:tcPr>
            <w:tcW w:w="1688" w:type="dxa"/>
          </w:tcPr>
          <w:p w14:paraId="05B983CD" w14:textId="77777777" w:rsidR="007D2067" w:rsidRDefault="008D0568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>Filtrar ofertas de empleo</w:t>
            </w:r>
          </w:p>
          <w:p w14:paraId="3901FADB" w14:textId="025A7141" w:rsidR="000C0F16" w:rsidRDefault="00B033DF" w:rsidP="00B033DF">
            <w:pPr>
              <w:ind w:firstLine="0"/>
              <w:jc w:val="left"/>
            </w:pPr>
            <w:r>
              <w:rPr>
                <w:sz w:val="20"/>
                <w:szCs w:val="20"/>
              </w:rPr>
              <w:t xml:space="preserve">- </w:t>
            </w:r>
            <w:r w:rsidR="000C0F16">
              <w:rPr>
                <w:sz w:val="20"/>
                <w:szCs w:val="20"/>
              </w:rPr>
              <w:t xml:space="preserve">Mostrar lugares de </w:t>
            </w:r>
            <w:r w:rsidR="00C93B1E">
              <w:rPr>
                <w:sz w:val="20"/>
                <w:szCs w:val="20"/>
              </w:rPr>
              <w:t>trabajo</w:t>
            </w:r>
            <w:r w:rsidR="000C0F16">
              <w:rPr>
                <w:sz w:val="20"/>
                <w:szCs w:val="20"/>
              </w:rPr>
              <w:t xml:space="preserve"> en un mapa</w:t>
            </w:r>
          </w:p>
          <w:p w14:paraId="765203A5" w14:textId="754C2878" w:rsidR="000C0F16" w:rsidRPr="008D0568" w:rsidRDefault="000C0F16" w:rsidP="00B033D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</w:tcPr>
          <w:p w14:paraId="4362D81D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557" w:type="dxa"/>
          </w:tcPr>
          <w:p w14:paraId="42099E16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598" w:type="dxa"/>
          </w:tcPr>
          <w:p w14:paraId="06028BC3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682" w:type="dxa"/>
          </w:tcPr>
          <w:p w14:paraId="7CF93DF3" w14:textId="77777777" w:rsidR="005D0166" w:rsidRDefault="005D0166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sz w:val="20"/>
                <w:szCs w:val="20"/>
              </w:rPr>
              <w:t>- Detalles de cada</w:t>
            </w:r>
            <w:r>
              <w:rPr>
                <w:sz w:val="20"/>
                <w:szCs w:val="20"/>
              </w:rPr>
              <w:t xml:space="preserve"> </w:t>
            </w:r>
            <w:r w:rsidRPr="00A11FBA">
              <w:rPr>
                <w:sz w:val="20"/>
                <w:szCs w:val="20"/>
              </w:rPr>
              <w:t>cultivo (clima, riego…)</w:t>
            </w:r>
          </w:p>
          <w:p w14:paraId="2AB85C2F" w14:textId="5721D831" w:rsidR="007D2067" w:rsidRPr="00B033DF" w:rsidRDefault="00B033DF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ideotutoriales sobre métodos de cultivo</w:t>
            </w:r>
          </w:p>
        </w:tc>
      </w:tr>
    </w:tbl>
    <w:p w14:paraId="3E4BE867" w14:textId="4DC088DC" w:rsidR="00887DEA" w:rsidRDefault="00887DEA" w:rsidP="00887DEA">
      <w:pPr>
        <w:ind w:firstLine="0"/>
        <w:rPr>
          <w:sz w:val="18"/>
          <w:szCs w:val="18"/>
        </w:rPr>
      </w:pPr>
    </w:p>
    <w:p w14:paraId="6E4F4D51" w14:textId="7F635946" w:rsidR="00061C5D" w:rsidRDefault="00061C5D" w:rsidP="00887DEA">
      <w:pPr>
        <w:ind w:firstLine="0"/>
        <w:rPr>
          <w:sz w:val="18"/>
          <w:szCs w:val="18"/>
        </w:rPr>
      </w:pPr>
    </w:p>
    <w:p w14:paraId="2164C8F8" w14:textId="327E935C" w:rsidR="00061C5D" w:rsidRDefault="00061C5D" w:rsidP="00887DEA">
      <w:pPr>
        <w:ind w:firstLine="0"/>
        <w:rPr>
          <w:sz w:val="18"/>
          <w:szCs w:val="18"/>
        </w:rPr>
      </w:pPr>
    </w:p>
    <w:p w14:paraId="3CE7EBEA" w14:textId="28525264" w:rsidR="00061C5D" w:rsidRDefault="00061C5D" w:rsidP="00887DEA">
      <w:pPr>
        <w:ind w:firstLine="0"/>
        <w:rPr>
          <w:sz w:val="18"/>
          <w:szCs w:val="18"/>
        </w:rPr>
      </w:pPr>
    </w:p>
    <w:p w14:paraId="792F8CC2" w14:textId="42538CE4" w:rsidR="00061C5D" w:rsidRDefault="00061C5D" w:rsidP="00887DEA">
      <w:pPr>
        <w:ind w:firstLine="0"/>
        <w:rPr>
          <w:sz w:val="18"/>
          <w:szCs w:val="18"/>
        </w:rPr>
      </w:pPr>
    </w:p>
    <w:p w14:paraId="6B50EC07" w14:textId="77777777" w:rsidR="00061C5D" w:rsidRDefault="00061C5D" w:rsidP="00887DEA">
      <w:pPr>
        <w:ind w:firstLine="0"/>
        <w:rPr>
          <w:sz w:val="18"/>
          <w:szCs w:val="18"/>
        </w:rPr>
      </w:pPr>
    </w:p>
    <w:p w14:paraId="40130F83" w14:textId="26C68033" w:rsidR="00046C6C" w:rsidRDefault="00061C5D" w:rsidP="005C0CB1">
      <w:pPr>
        <w:pStyle w:val="Ttulo2"/>
        <w:numPr>
          <w:ilvl w:val="1"/>
          <w:numId w:val="4"/>
        </w:numPr>
      </w:pPr>
      <w:bookmarkStart w:id="9" w:name="_Toc55576958"/>
      <w:r>
        <w:lastRenderedPageBreak/>
        <w:t>Technical, UX and Business Review</w:t>
      </w:r>
      <w:bookmarkEnd w:id="9"/>
    </w:p>
    <w:p w14:paraId="5A84C49C" w14:textId="31AFCB32" w:rsidR="001176B7" w:rsidRPr="001176B7" w:rsidRDefault="00660A40" w:rsidP="001176B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1DAD3E" wp14:editId="77ADB3BA">
                <wp:simplePos x="0" y="0"/>
                <wp:positionH relativeFrom="column">
                  <wp:posOffset>691515</wp:posOffset>
                </wp:positionH>
                <wp:positionV relativeFrom="paragraph">
                  <wp:posOffset>238608</wp:posOffset>
                </wp:positionV>
                <wp:extent cx="0" cy="4019550"/>
                <wp:effectExtent l="57150" t="38100" r="57150" b="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195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4D07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54.45pt;margin-top:18.8pt;width:0;height:316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" strokecolor="black [3200]" strokeweight="3pt">
                <v:stroke endarrow="block" joinstyle="miter"/>
              </v:shape>
            </w:pict>
          </mc:Fallback>
        </mc:AlternateContent>
      </w:r>
    </w:p>
    <w:tbl>
      <w:tblPr>
        <w:tblStyle w:val="Tablaconcuadrcula"/>
        <w:tblW w:w="8636" w:type="dxa"/>
        <w:tblInd w:w="13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82"/>
        <w:gridCol w:w="2567"/>
        <w:gridCol w:w="2517"/>
        <w:gridCol w:w="2575"/>
      </w:tblGrid>
      <w:tr w:rsidR="00606DBA" w14:paraId="41BE74CE" w14:textId="77777777" w:rsidTr="00660A40">
        <w:trPr>
          <w:cantSplit/>
          <w:trHeight w:val="1270"/>
        </w:trPr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54528BDC" w14:textId="2BBC0B44" w:rsidR="00833B96" w:rsidRPr="00660A40" w:rsidRDefault="00833B96" w:rsidP="00833B96">
            <w:pPr>
              <w:ind w:left="113" w:right="113" w:firstLine="0"/>
              <w:jc w:val="center"/>
              <w:rPr>
                <w:color w:val="FF4B4B"/>
              </w:rPr>
            </w:pPr>
            <w:r w:rsidRPr="00660A40">
              <w:rPr>
                <w:color w:val="FF4B4B"/>
              </w:rPr>
              <w:t>Acuerdo sobre el Negocio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175DF3AA" w14:textId="44F7A548" w:rsidR="00833B96" w:rsidRDefault="00CA04CD" w:rsidP="00A24602">
            <w:pPr>
              <w:ind w:left="113" w:right="113" w:firstLine="0"/>
              <w:jc w:val="center"/>
            </w:pPr>
            <w:r>
              <w:t>Alto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dashed" w:sz="4" w:space="0" w:color="auto"/>
            </w:tcBorders>
            <w:shd w:val="clear" w:color="auto" w:fill="FFD9D9"/>
          </w:tcPr>
          <w:p w14:paraId="20F2AA4A" w14:textId="30672F6D" w:rsidR="00606DBA" w:rsidRPr="00606DBA" w:rsidRDefault="00606DBA" w:rsidP="00A24602">
            <w:pPr>
              <w:ind w:firstLine="0"/>
              <w:jc w:val="left"/>
            </w:pPr>
            <w:r>
              <w:rPr>
                <w:sz w:val="20"/>
                <w:szCs w:val="20"/>
              </w:rPr>
              <w:t>-</w:t>
            </w:r>
            <w:r w:rsidRPr="00A11FBA">
              <w:rPr>
                <w:b/>
                <w:bCs/>
                <w:sz w:val="20"/>
                <w:szCs w:val="20"/>
              </w:rPr>
              <w:t xml:space="preserve"> </w:t>
            </w:r>
            <w:r w:rsidRPr="00A11FBA">
              <w:rPr>
                <w:sz w:val="20"/>
                <w:szCs w:val="20"/>
              </w:rPr>
              <w:t>Historial de cultivos</w:t>
            </w:r>
            <w:r>
              <w:rPr>
                <w:sz w:val="20"/>
                <w:szCs w:val="20"/>
              </w:rPr>
              <w:t xml:space="preserve"> con filtro</w:t>
            </w:r>
          </w:p>
          <w:p w14:paraId="27E0DD7C" w14:textId="77777777" w:rsidR="00215AB4" w:rsidRDefault="00215AB4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sz w:val="20"/>
                <w:szCs w:val="20"/>
              </w:rPr>
              <w:t>Mostrar precio ofrecido por puntos de venta</w:t>
            </w:r>
          </w:p>
          <w:p w14:paraId="4454C97D" w14:textId="63B165B6" w:rsidR="00833B96" w:rsidRPr="00F24E32" w:rsidRDefault="008F582E" w:rsidP="00A2460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5188F">
              <w:rPr>
                <w:sz w:val="20"/>
                <w:szCs w:val="20"/>
              </w:rPr>
              <w:t>Recibir alertas sobre plagas cercanas</w:t>
            </w:r>
          </w:p>
        </w:tc>
        <w:tc>
          <w:tcPr>
            <w:tcW w:w="2517" w:type="dxa"/>
            <w:tcBorders>
              <w:top w:val="nil"/>
            </w:tcBorders>
            <w:shd w:val="clear" w:color="auto" w:fill="FFFFD9"/>
          </w:tcPr>
          <w:p w14:paraId="5FF43D6F" w14:textId="31A4D1F2" w:rsidR="00606DBA" w:rsidRDefault="00606DBA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>Crear anuncios de trabajo</w:t>
            </w:r>
          </w:p>
          <w:p w14:paraId="1B16F314" w14:textId="3E9C129B" w:rsidR="001176B7" w:rsidRDefault="001176B7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errar anuncios de trabajo</w:t>
            </w:r>
          </w:p>
          <w:p w14:paraId="16EDEA0D" w14:textId="77777777" w:rsidR="00833B96" w:rsidRDefault="00F24E32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>Filtrar ofertas de empleo</w:t>
            </w:r>
          </w:p>
          <w:p w14:paraId="03C28CC4" w14:textId="72A71078" w:rsidR="001176B7" w:rsidRPr="00F24E32" w:rsidRDefault="001176B7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otificaciones sobre ayudas financieras</w:t>
            </w:r>
          </w:p>
        </w:tc>
        <w:tc>
          <w:tcPr>
            <w:tcW w:w="2575" w:type="dxa"/>
            <w:tcBorders>
              <w:top w:val="nil"/>
              <w:right w:val="nil"/>
            </w:tcBorders>
            <w:shd w:val="clear" w:color="auto" w:fill="E1F2CE"/>
          </w:tcPr>
          <w:p w14:paraId="0E28A028" w14:textId="619EA0E9" w:rsidR="00606DBA" w:rsidRDefault="00606DBA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84AAC">
              <w:rPr>
                <w:sz w:val="20"/>
                <w:szCs w:val="20"/>
              </w:rPr>
              <w:t>Añadir/Modificar datos a una siembra (abono, pesticida, riego…)</w:t>
            </w:r>
          </w:p>
          <w:p w14:paraId="1D8FF1F9" w14:textId="0FC805ED" w:rsidR="00215AB4" w:rsidRDefault="00215AB4" w:rsidP="00A24602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11FBA">
              <w:rPr>
                <w:sz w:val="20"/>
                <w:szCs w:val="20"/>
              </w:rPr>
              <w:t>Añadir</w:t>
            </w:r>
            <w:r>
              <w:rPr>
                <w:sz w:val="20"/>
                <w:szCs w:val="20"/>
              </w:rPr>
              <w:t xml:space="preserve"> y guardar</w:t>
            </w:r>
            <w:r w:rsidRPr="00A11FBA">
              <w:rPr>
                <w:sz w:val="20"/>
                <w:szCs w:val="20"/>
              </w:rPr>
              <w:t xml:space="preserve"> nuevas siembras</w:t>
            </w:r>
          </w:p>
          <w:p w14:paraId="07980A9A" w14:textId="70A1FA56" w:rsidR="00215AB4" w:rsidRPr="00215AB4" w:rsidRDefault="00215AB4" w:rsidP="00A24602">
            <w:pPr>
              <w:ind w:firstLine="0"/>
              <w:jc w:val="left"/>
              <w:rPr>
                <w:sz w:val="20"/>
                <w:szCs w:val="20"/>
              </w:rPr>
            </w:pPr>
            <w:r w:rsidRPr="00C4791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Detalles económicos sobre subvenciones</w:t>
            </w:r>
          </w:p>
          <w:p w14:paraId="59DA4C0D" w14:textId="77777777" w:rsidR="00833B96" w:rsidRDefault="00F24E32" w:rsidP="00A24602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sz w:val="20"/>
                <w:szCs w:val="20"/>
              </w:rPr>
              <w:t>- Detalles de cada</w:t>
            </w:r>
            <w:r>
              <w:rPr>
                <w:sz w:val="20"/>
                <w:szCs w:val="20"/>
              </w:rPr>
              <w:t xml:space="preserve"> </w:t>
            </w:r>
            <w:r w:rsidRPr="00A11FBA">
              <w:rPr>
                <w:sz w:val="20"/>
                <w:szCs w:val="20"/>
              </w:rPr>
              <w:t>cultivo (clima, riego…)</w:t>
            </w:r>
          </w:p>
          <w:p w14:paraId="599EF233" w14:textId="16D63CDD" w:rsidR="001176B7" w:rsidRPr="00A24602" w:rsidRDefault="001176B7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isualización de puntos de venta</w:t>
            </w:r>
          </w:p>
        </w:tc>
      </w:tr>
      <w:tr w:rsidR="00606DBA" w14:paraId="3FD0FCB2" w14:textId="77777777" w:rsidTr="00660A40">
        <w:trPr>
          <w:cantSplit/>
          <w:trHeight w:val="1890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F5A984" w14:textId="77777777" w:rsidR="00833B96" w:rsidRDefault="00833B96" w:rsidP="00061C5D">
            <w:pPr>
              <w:ind w:firstLine="0"/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248516B4" w14:textId="530C4189" w:rsidR="00833B96" w:rsidRDefault="00CA04CD" w:rsidP="00A24602">
            <w:pPr>
              <w:ind w:left="113" w:right="113" w:firstLine="0"/>
              <w:jc w:val="center"/>
            </w:pPr>
            <w:r>
              <w:t>Medio</w:t>
            </w:r>
          </w:p>
        </w:tc>
        <w:tc>
          <w:tcPr>
            <w:tcW w:w="2567" w:type="dxa"/>
            <w:tcBorders>
              <w:left w:val="single" w:sz="4" w:space="0" w:color="auto"/>
              <w:bottom w:val="dashed" w:sz="4" w:space="0" w:color="auto"/>
              <w:tl2br w:val="single" w:sz="18" w:space="0" w:color="auto"/>
              <w:tr2bl w:val="single" w:sz="18" w:space="0" w:color="auto"/>
            </w:tcBorders>
          </w:tcPr>
          <w:p w14:paraId="4293DA5A" w14:textId="0A59725D" w:rsidR="00833B96" w:rsidRDefault="00833B96" w:rsidP="00A24602">
            <w:pPr>
              <w:ind w:firstLine="0"/>
              <w:jc w:val="left"/>
            </w:pPr>
          </w:p>
        </w:tc>
        <w:tc>
          <w:tcPr>
            <w:tcW w:w="2517" w:type="dxa"/>
            <w:tcBorders>
              <w:bottom w:val="dashed" w:sz="4" w:space="0" w:color="auto"/>
            </w:tcBorders>
            <w:shd w:val="clear" w:color="auto" w:fill="FFD9D9"/>
          </w:tcPr>
          <w:p w14:paraId="6421C165" w14:textId="77777777" w:rsidR="00215AB4" w:rsidRDefault="00215AB4" w:rsidP="00A24602">
            <w:pPr>
              <w:ind w:firstLine="0"/>
              <w:jc w:val="left"/>
              <w:rPr>
                <w:sz w:val="20"/>
                <w:szCs w:val="20"/>
              </w:rPr>
            </w:pPr>
            <w:r w:rsidRPr="00C4791B">
              <w:rPr>
                <w:sz w:val="20"/>
                <w:szCs w:val="20"/>
              </w:rPr>
              <w:t>- Filtrar puntos de venta</w:t>
            </w:r>
            <w:r>
              <w:rPr>
                <w:sz w:val="20"/>
                <w:szCs w:val="20"/>
              </w:rPr>
              <w:t xml:space="preserve"> </w:t>
            </w:r>
            <w:r w:rsidRPr="00C4791B">
              <w:rPr>
                <w:sz w:val="20"/>
                <w:szCs w:val="20"/>
              </w:rPr>
              <w:t>(tipo de producto, distancia…)</w:t>
            </w:r>
          </w:p>
          <w:p w14:paraId="3D2C8E87" w14:textId="0926EFB1" w:rsidR="00A24602" w:rsidRPr="00A24602" w:rsidRDefault="00215AB4" w:rsidP="00A24602">
            <w:pPr>
              <w:ind w:firstLine="0"/>
              <w:jc w:val="left"/>
              <w:rPr>
                <w:sz w:val="20"/>
                <w:szCs w:val="20"/>
              </w:rPr>
            </w:pPr>
            <w:r w:rsidRPr="00C4791B">
              <w:rPr>
                <w:sz w:val="20"/>
                <w:szCs w:val="20"/>
              </w:rPr>
              <w:t xml:space="preserve">- Registrar </w:t>
            </w:r>
            <w:r>
              <w:rPr>
                <w:sz w:val="20"/>
                <w:szCs w:val="20"/>
              </w:rPr>
              <w:t>infecciones en cultivos</w:t>
            </w:r>
          </w:p>
        </w:tc>
        <w:tc>
          <w:tcPr>
            <w:tcW w:w="2575" w:type="dxa"/>
            <w:tcBorders>
              <w:right w:val="nil"/>
            </w:tcBorders>
            <w:shd w:val="clear" w:color="auto" w:fill="FFFFD9"/>
          </w:tcPr>
          <w:p w14:paraId="4F2BE1FA" w14:textId="77777777" w:rsidR="00215AB4" w:rsidRDefault="00215AB4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>Registro de la ubicación del terreno</w:t>
            </w:r>
          </w:p>
          <w:p w14:paraId="40092F9F" w14:textId="77056DAE" w:rsidR="008F582E" w:rsidRDefault="008F582E" w:rsidP="001176B7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Buscador</w:t>
            </w:r>
            <w:r w:rsidRPr="00A11FBA">
              <w:rPr>
                <w:sz w:val="20"/>
                <w:szCs w:val="20"/>
              </w:rPr>
              <w:t xml:space="preserve"> de cultivo</w:t>
            </w:r>
            <w:r>
              <w:rPr>
                <w:sz w:val="20"/>
                <w:szCs w:val="20"/>
              </w:rPr>
              <w:t>s</w:t>
            </w:r>
          </w:p>
          <w:p w14:paraId="264D9915" w14:textId="77AC2DED" w:rsidR="001176B7" w:rsidRDefault="001176B7" w:rsidP="001176B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formar temporadas de siembra</w:t>
            </w:r>
          </w:p>
          <w:p w14:paraId="7164B718" w14:textId="1185B48D" w:rsidR="00F24E32" w:rsidRPr="00A24602" w:rsidRDefault="00F24E32" w:rsidP="00A24602">
            <w:pPr>
              <w:ind w:firstLine="0"/>
              <w:jc w:val="left"/>
            </w:pPr>
            <w:r>
              <w:rPr>
                <w:sz w:val="20"/>
                <w:szCs w:val="20"/>
              </w:rPr>
              <w:t>- Mostrar lugares de trabajo en un mapa</w:t>
            </w:r>
          </w:p>
        </w:tc>
      </w:tr>
      <w:tr w:rsidR="00215AB4" w14:paraId="69110A2E" w14:textId="77777777" w:rsidTr="00660A40">
        <w:trPr>
          <w:cantSplit/>
          <w:trHeight w:val="1741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6D8FA2" w14:textId="77777777" w:rsidR="00833B96" w:rsidRDefault="00833B96" w:rsidP="00061C5D">
            <w:pPr>
              <w:ind w:firstLine="0"/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37BB8BB4" w14:textId="65AE5F7A" w:rsidR="00833B96" w:rsidRDefault="00660A40" w:rsidP="00A24602">
            <w:pPr>
              <w:ind w:left="113" w:right="113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91C095" wp14:editId="5C7EEAC7">
                      <wp:simplePos x="0" y="0"/>
                      <wp:positionH relativeFrom="column">
                        <wp:posOffset>221614</wp:posOffset>
                      </wp:positionH>
                      <wp:positionV relativeFrom="paragraph">
                        <wp:posOffset>-28575</wp:posOffset>
                      </wp:positionV>
                      <wp:extent cx="4962525" cy="9525"/>
                      <wp:effectExtent l="0" t="95250" r="0" b="104775"/>
                      <wp:wrapNone/>
                      <wp:docPr id="8" name="Conector recto de fl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62525" cy="95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73D3E" id="Conector recto de flecha 8" o:spid="_x0000_s1026" type="#_x0000_t32" style="position:absolute;margin-left:17.45pt;margin-top:-2.25pt;width:390.7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" strokecolor="black [3200]" strokeweight="3pt">
                      <v:stroke endarrow="block" joinstyle="miter"/>
                    </v:shape>
                  </w:pict>
                </mc:Fallback>
              </mc:AlternateContent>
            </w:r>
            <w:r w:rsidR="00CA04CD">
              <w:t>Bajo</w:t>
            </w:r>
          </w:p>
        </w:tc>
        <w:tc>
          <w:tcPr>
            <w:tcW w:w="2567" w:type="dxa"/>
            <w:tcBorders>
              <w:left w:val="single" w:sz="4" w:space="0" w:color="auto"/>
              <w:bottom w:val="nil"/>
              <w:tl2br w:val="single" w:sz="18" w:space="0" w:color="auto"/>
              <w:tr2bl w:val="single" w:sz="18" w:space="0" w:color="auto"/>
            </w:tcBorders>
          </w:tcPr>
          <w:p w14:paraId="4F7AFE92" w14:textId="20C4C4B8" w:rsidR="00833B96" w:rsidRDefault="00833B96" w:rsidP="00A24602">
            <w:pPr>
              <w:ind w:firstLine="0"/>
              <w:jc w:val="left"/>
            </w:pPr>
          </w:p>
        </w:tc>
        <w:tc>
          <w:tcPr>
            <w:tcW w:w="2517" w:type="dxa"/>
            <w:tcBorders>
              <w:bottom w:val="nil"/>
              <w:tl2br w:val="single" w:sz="18" w:space="0" w:color="auto"/>
              <w:tr2bl w:val="single" w:sz="18" w:space="0" w:color="auto"/>
            </w:tcBorders>
          </w:tcPr>
          <w:p w14:paraId="3C8512F0" w14:textId="77777777" w:rsidR="00833B96" w:rsidRDefault="00833B96" w:rsidP="00A24602">
            <w:pPr>
              <w:ind w:firstLine="0"/>
              <w:jc w:val="left"/>
            </w:pPr>
          </w:p>
        </w:tc>
        <w:tc>
          <w:tcPr>
            <w:tcW w:w="2575" w:type="dxa"/>
            <w:tcBorders>
              <w:bottom w:val="nil"/>
              <w:right w:val="nil"/>
            </w:tcBorders>
            <w:shd w:val="clear" w:color="auto" w:fill="FFD9D9"/>
          </w:tcPr>
          <w:p w14:paraId="39682F62" w14:textId="669A3D4F" w:rsidR="00215AB4" w:rsidRDefault="00215AB4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ostrar ubicación del terreno en un mapa</w:t>
            </w:r>
          </w:p>
          <w:p w14:paraId="462EF018" w14:textId="7EA7F71D" w:rsidR="001176B7" w:rsidRDefault="001176B7" w:rsidP="00A24602">
            <w:pPr>
              <w:ind w:firstLine="0"/>
              <w:jc w:val="left"/>
            </w:pPr>
            <w:r>
              <w:rPr>
                <w:sz w:val="20"/>
                <w:szCs w:val="20"/>
              </w:rPr>
              <w:t>- Silenciar notificaciones (on/off)</w:t>
            </w:r>
          </w:p>
          <w:p w14:paraId="58344A3E" w14:textId="516C52EC" w:rsidR="00833B96" w:rsidRPr="00A24602" w:rsidRDefault="00F24E32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ideotutoriales sobre métodos de cultivo</w:t>
            </w:r>
          </w:p>
        </w:tc>
      </w:tr>
      <w:tr w:rsidR="00F24E32" w14:paraId="75810D02" w14:textId="77777777" w:rsidTr="00660A40">
        <w:trPr>
          <w:trHeight w:val="414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9E3CC9" w14:textId="77777777" w:rsidR="00833B96" w:rsidRDefault="00833B96" w:rsidP="00061C5D">
            <w:pPr>
              <w:ind w:firstLine="0"/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36290D37" w14:textId="262BEFE0" w:rsidR="00833B96" w:rsidRDefault="00833B96" w:rsidP="00061C5D">
            <w:pPr>
              <w:ind w:firstLine="0"/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14:paraId="5FECBE16" w14:textId="0C5B86B6" w:rsidR="00833B96" w:rsidRDefault="00CA04CD" w:rsidP="00A24602">
            <w:pPr>
              <w:ind w:firstLine="0"/>
              <w:jc w:val="center"/>
            </w:pPr>
            <w:r>
              <w:t>Bajo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18453A4C" w14:textId="77A8DFDA" w:rsidR="00833B96" w:rsidRDefault="00CA04CD" w:rsidP="00A24602">
            <w:pPr>
              <w:ind w:firstLine="0"/>
              <w:jc w:val="center"/>
            </w:pPr>
            <w:r>
              <w:t>Medio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</w:tcPr>
          <w:p w14:paraId="32DA2318" w14:textId="08A84DAC" w:rsidR="00833B96" w:rsidRDefault="00CA04CD" w:rsidP="00A24602">
            <w:pPr>
              <w:ind w:firstLine="0"/>
              <w:jc w:val="center"/>
            </w:pPr>
            <w:r>
              <w:t>Alto</w:t>
            </w:r>
          </w:p>
        </w:tc>
      </w:tr>
      <w:tr w:rsidR="00833B96" w14:paraId="2DB9C6AB" w14:textId="77777777" w:rsidTr="00660A40">
        <w:trPr>
          <w:trHeight w:val="376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62D12535" w14:textId="5A7AEAAE" w:rsidR="00833B96" w:rsidRDefault="00833B96" w:rsidP="00061C5D">
            <w:pPr>
              <w:ind w:firstLine="0"/>
            </w:pPr>
          </w:p>
        </w:tc>
        <w:tc>
          <w:tcPr>
            <w:tcW w:w="81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1041D0" w14:textId="1A213078" w:rsidR="00833B96" w:rsidRDefault="00833B96" w:rsidP="00A24602">
            <w:pPr>
              <w:ind w:firstLine="0"/>
              <w:jc w:val="center"/>
            </w:pPr>
            <w:r w:rsidRPr="00660A40">
              <w:rPr>
                <w:color w:val="FF4B4B"/>
              </w:rPr>
              <w:t>Certidumbre sobre la tecnología</w:t>
            </w:r>
          </w:p>
        </w:tc>
      </w:tr>
    </w:tbl>
    <w:p w14:paraId="02D2A896" w14:textId="5D1292AE" w:rsidR="001176B7" w:rsidRDefault="001176B7" w:rsidP="001176B7">
      <w:pPr>
        <w:ind w:firstLine="0"/>
        <w:jc w:val="left"/>
        <w:rPr>
          <w:sz w:val="20"/>
          <w:szCs w:val="20"/>
        </w:rPr>
      </w:pPr>
    </w:p>
    <w:p w14:paraId="33D6B7FC" w14:textId="33871B20" w:rsidR="00A24602" w:rsidRDefault="00A24602" w:rsidP="00606DBA">
      <w:pPr>
        <w:ind w:firstLine="0"/>
      </w:pPr>
    </w:p>
    <w:p w14:paraId="612876C9" w14:textId="4F473036" w:rsidR="00A24602" w:rsidRDefault="00A24602" w:rsidP="00606DBA">
      <w:pPr>
        <w:ind w:firstLine="0"/>
      </w:pPr>
    </w:p>
    <w:p w14:paraId="79115949" w14:textId="2F9B44A8" w:rsidR="00A24602" w:rsidRDefault="00A24602" w:rsidP="00606DBA">
      <w:pPr>
        <w:ind w:firstLine="0"/>
      </w:pPr>
    </w:p>
    <w:p w14:paraId="72A5A8E2" w14:textId="6FAFA908" w:rsidR="00A24602" w:rsidRDefault="00A24602" w:rsidP="00606DBA">
      <w:pPr>
        <w:ind w:firstLine="0"/>
      </w:pPr>
    </w:p>
    <w:p w14:paraId="40F482FB" w14:textId="2D1424DC" w:rsidR="00A24602" w:rsidRDefault="00A24602" w:rsidP="00606DBA">
      <w:pPr>
        <w:ind w:firstLine="0"/>
      </w:pPr>
    </w:p>
    <w:tbl>
      <w:tblPr>
        <w:tblStyle w:val="Tablaconcuadrcula"/>
        <w:tblW w:w="9052" w:type="dxa"/>
        <w:tblLook w:val="04A0" w:firstRow="1" w:lastRow="0" w:firstColumn="1" w:lastColumn="0" w:noHBand="0" w:noVBand="1"/>
      </w:tblPr>
      <w:tblGrid>
        <w:gridCol w:w="482"/>
        <w:gridCol w:w="482"/>
        <w:gridCol w:w="2698"/>
        <w:gridCol w:w="2698"/>
        <w:gridCol w:w="2698"/>
      </w:tblGrid>
      <w:tr w:rsidR="00C960F3" w14:paraId="5E943149" w14:textId="77777777" w:rsidTr="006D5CBD">
        <w:trPr>
          <w:cantSplit/>
          <w:trHeight w:val="4302"/>
        </w:trPr>
        <w:tc>
          <w:tcPr>
            <w:tcW w:w="480" w:type="dxa"/>
            <w:vMerge w:val="restart"/>
            <w:tcBorders>
              <w:top w:val="nil"/>
            </w:tcBorders>
            <w:textDirection w:val="btLr"/>
          </w:tcPr>
          <w:p w14:paraId="4F0CCCCA" w14:textId="3AF23B78" w:rsidR="00C960F3" w:rsidRDefault="00C960F3" w:rsidP="00C960F3">
            <w:pPr>
              <w:ind w:left="113" w:right="113" w:firstLine="0"/>
              <w:jc w:val="center"/>
            </w:pPr>
            <w:r>
              <w:lastRenderedPageBreak/>
              <w:t>Valor para el negocio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39193454" w14:textId="0EB1A84C" w:rsidR="00C960F3" w:rsidRDefault="00C960F3" w:rsidP="00C960F3">
            <w:pPr>
              <w:ind w:left="113" w:right="113" w:firstLine="0"/>
              <w:jc w:val="center"/>
            </w:pPr>
            <w:r>
              <w:t>$$$</w:t>
            </w:r>
          </w:p>
        </w:tc>
        <w:tc>
          <w:tcPr>
            <w:tcW w:w="2697" w:type="dxa"/>
            <w:tcBorders>
              <w:top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674C7B" w:rsidRPr="00674C7B" w14:paraId="55455111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E1F2CE"/>
                </w:tcPr>
                <w:p w14:paraId="34BC9F7F" w14:textId="77777777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E1F2CE"/>
                </w:tcPr>
                <w:p w14:paraId="433FA0EE" w14:textId="06D05BA4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  <w:r w:rsidR="006D5CBD"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shd w:val="clear" w:color="auto" w:fill="E1F2CE"/>
                </w:tcPr>
                <w:p w14:paraId="7B0DA379" w14:textId="3A643970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674C7B" w:rsidRPr="00674C7B" w14:paraId="490006BE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E1F2CE"/>
                </w:tcPr>
                <w:p w14:paraId="5F43D99B" w14:textId="77777777" w:rsidR="00674C7B" w:rsidRPr="00674C7B" w:rsidRDefault="00674C7B" w:rsidP="00674C7B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Visualización de puntos de venta</w:t>
                  </w:r>
                </w:p>
              </w:tc>
            </w:tr>
          </w:tbl>
          <w:p w14:paraId="6DE30C85" w14:textId="77777777" w:rsidR="00C960F3" w:rsidRPr="00674C7B" w:rsidRDefault="00C960F3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  <w:p w14:paraId="16F95748" w14:textId="210F9565" w:rsidR="00674C7B" w:rsidRPr="00674C7B" w:rsidRDefault="00674C7B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046C6C" w:rsidRPr="00674C7B" w14:paraId="24CBAFF0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FFD9"/>
                </w:tcPr>
                <w:p w14:paraId="26ED356E" w14:textId="77777777" w:rsidR="00046C6C" w:rsidRPr="00674C7B" w:rsidRDefault="00046C6C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FFFFD9"/>
                </w:tcPr>
                <w:p w14:paraId="75277275" w14:textId="77777777" w:rsidR="00046C6C" w:rsidRPr="00674C7B" w:rsidRDefault="00046C6C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27" w:type="dxa"/>
                  <w:shd w:val="clear" w:color="auto" w:fill="FFFFD9"/>
                </w:tcPr>
                <w:p w14:paraId="055EE6DF" w14:textId="77777777" w:rsidR="00046C6C" w:rsidRPr="00674C7B" w:rsidRDefault="00046C6C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046C6C" w:rsidRPr="00674C7B" w14:paraId="0B014AFE" w14:textId="77777777" w:rsidTr="006D5CBD">
              <w:trPr>
                <w:trHeight w:val="651"/>
              </w:trPr>
              <w:tc>
                <w:tcPr>
                  <w:tcW w:w="2472" w:type="dxa"/>
                  <w:gridSpan w:val="3"/>
                  <w:shd w:val="clear" w:color="auto" w:fill="FFFFD9"/>
                </w:tcPr>
                <w:p w14:paraId="35294322" w14:textId="77777777" w:rsidR="00046C6C" w:rsidRPr="00674C7B" w:rsidRDefault="00046C6C" w:rsidP="00046C6C">
                  <w:pPr>
                    <w:spacing w:after="160" w:line="360" w:lineRule="auto"/>
                    <w:ind w:firstLine="0"/>
                    <w:jc w:val="left"/>
                    <w:rPr>
                      <w:rFonts w:eastAsiaTheme="minorHAnsi"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Crear anuncios de trabajo</w:t>
                  </w:r>
                </w:p>
              </w:tc>
            </w:tr>
          </w:tbl>
          <w:p w14:paraId="72154B73" w14:textId="77777777" w:rsidR="00046C6C" w:rsidRPr="005C0CB1" w:rsidRDefault="00046C6C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67F045AF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6995971C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2AD30D13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7DA96E10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D87375" w:rsidRPr="00674C7B" w14:paraId="42835C78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07AE3DBE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Filtrar puntos de venta</w:t>
                  </w:r>
                </w:p>
              </w:tc>
            </w:tr>
          </w:tbl>
          <w:p w14:paraId="2EE1E525" w14:textId="77777777" w:rsidR="00D87375" w:rsidRPr="005C0CB1" w:rsidRDefault="00D87375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1CF9D257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E1F2CE"/>
                </w:tcPr>
                <w:p w14:paraId="5D134098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E1F2CE"/>
                </w:tcPr>
                <w:p w14:paraId="46A1DD29" w14:textId="5A55598F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27" w:type="dxa"/>
                  <w:shd w:val="clear" w:color="auto" w:fill="E1F2CE"/>
                </w:tcPr>
                <w:p w14:paraId="4AAE54D8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D87375" w:rsidRPr="00674C7B" w14:paraId="24BE55C2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E1F2CE"/>
                </w:tcPr>
                <w:p w14:paraId="37070E5A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Añadir y guardar nuevas siembras</w:t>
                  </w:r>
                </w:p>
              </w:tc>
            </w:tr>
          </w:tbl>
          <w:p w14:paraId="6DCC98EA" w14:textId="74E2D943" w:rsidR="00D87375" w:rsidRPr="005C0CB1" w:rsidRDefault="00D87375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0030E016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03621F49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6656F4B5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30F69EA5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D87375" w:rsidRPr="00674C7B" w14:paraId="6EDEF557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6E114BAF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Recibir alertas sobre plagas cercanas</w:t>
                  </w:r>
                </w:p>
                <w:p w14:paraId="28917269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769613AF" w14:textId="4EFD7DB6" w:rsidR="00D87375" w:rsidRPr="005C0CB1" w:rsidRDefault="00D87375" w:rsidP="00606DBA">
            <w:pPr>
              <w:ind w:firstLine="0"/>
              <w:rPr>
                <w:rFonts w:cs="Arial"/>
                <w:sz w:val="12"/>
                <w:szCs w:val="12"/>
              </w:rPr>
            </w:pPr>
          </w:p>
        </w:tc>
        <w:tc>
          <w:tcPr>
            <w:tcW w:w="2697" w:type="dxa"/>
            <w:tcBorders>
              <w:top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6D36E8AF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0AB72E5C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307A4123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5D219AA7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D87375" w:rsidRPr="00674C7B" w14:paraId="29B23EBB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6E89709E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Mostrar precio ofrecido por puntos de venta</w:t>
                  </w:r>
                </w:p>
              </w:tc>
            </w:tr>
          </w:tbl>
          <w:p w14:paraId="209131B5" w14:textId="77777777" w:rsidR="00C960F3" w:rsidRPr="00674C7B" w:rsidRDefault="00C960F3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  <w:p w14:paraId="767E190E" w14:textId="72D5B298" w:rsidR="00D87375" w:rsidRPr="00674C7B" w:rsidRDefault="00D87375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960F3" w14:paraId="5C9696F6" w14:textId="77777777" w:rsidTr="006D5CBD">
        <w:trPr>
          <w:cantSplit/>
          <w:trHeight w:val="1912"/>
        </w:trPr>
        <w:tc>
          <w:tcPr>
            <w:tcW w:w="480" w:type="dxa"/>
            <w:vMerge/>
          </w:tcPr>
          <w:p w14:paraId="76339974" w14:textId="77777777" w:rsidR="00C960F3" w:rsidRDefault="00C960F3" w:rsidP="00606DBA">
            <w:pPr>
              <w:ind w:firstLine="0"/>
            </w:pPr>
          </w:p>
        </w:tc>
        <w:tc>
          <w:tcPr>
            <w:tcW w:w="480" w:type="dxa"/>
            <w:textDirection w:val="btLr"/>
          </w:tcPr>
          <w:p w14:paraId="3492F279" w14:textId="50922527" w:rsidR="00C960F3" w:rsidRDefault="00C960F3" w:rsidP="00C960F3">
            <w:pPr>
              <w:ind w:left="113" w:right="113" w:firstLine="0"/>
              <w:jc w:val="center"/>
            </w:pPr>
            <w:r>
              <w:t>$$</w:t>
            </w:r>
          </w:p>
        </w:tc>
        <w:tc>
          <w:tcPr>
            <w:tcW w:w="2697" w:type="dxa"/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046C6C" w:rsidRPr="00674C7B" w14:paraId="46FA2384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E1F2CE"/>
                </w:tcPr>
                <w:p w14:paraId="3E37EF06" w14:textId="77777777" w:rsidR="00046C6C" w:rsidRPr="00674C7B" w:rsidRDefault="00046C6C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E1F2CE"/>
                </w:tcPr>
                <w:p w14:paraId="02D98BAE" w14:textId="77777777" w:rsidR="00046C6C" w:rsidRPr="00674C7B" w:rsidRDefault="00046C6C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27" w:type="dxa"/>
                  <w:shd w:val="clear" w:color="auto" w:fill="E1F2CE"/>
                </w:tcPr>
                <w:p w14:paraId="6ED04529" w14:textId="77777777" w:rsidR="00046C6C" w:rsidRPr="00674C7B" w:rsidRDefault="00046C6C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046C6C" w:rsidRPr="00674C7B" w14:paraId="02721C3D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E1F2CE"/>
                </w:tcPr>
                <w:p w14:paraId="053165D5" w14:textId="77777777" w:rsidR="00046C6C" w:rsidRPr="00674C7B" w:rsidRDefault="00046C6C" w:rsidP="00046C6C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Añadir/Modificar datos a una siembra</w:t>
                  </w:r>
                </w:p>
                <w:p w14:paraId="531C5EEA" w14:textId="77777777" w:rsidR="00046C6C" w:rsidRPr="00674C7B" w:rsidRDefault="00046C6C" w:rsidP="00046C6C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1FD0ACF5" w14:textId="77777777" w:rsidR="00046C6C" w:rsidRPr="005C0CB1" w:rsidRDefault="00046C6C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072D8901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FFD9"/>
                </w:tcPr>
                <w:p w14:paraId="5A749BFE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FFFFD9"/>
                </w:tcPr>
                <w:p w14:paraId="46913571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27" w:type="dxa"/>
                  <w:shd w:val="clear" w:color="auto" w:fill="FFFFD9"/>
                </w:tcPr>
                <w:p w14:paraId="4BBC058B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D87375" w:rsidRPr="00674C7B" w14:paraId="5035614B" w14:textId="77777777" w:rsidTr="006D5CBD">
              <w:trPr>
                <w:trHeight w:val="334"/>
              </w:trPr>
              <w:tc>
                <w:tcPr>
                  <w:tcW w:w="2472" w:type="dxa"/>
                  <w:gridSpan w:val="3"/>
                  <w:shd w:val="clear" w:color="auto" w:fill="FFFFD9"/>
                </w:tcPr>
                <w:p w14:paraId="78EDA73A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Buscador de cultivos</w:t>
                  </w:r>
                </w:p>
              </w:tc>
            </w:tr>
          </w:tbl>
          <w:p w14:paraId="4803F256" w14:textId="77777777" w:rsidR="00046C6C" w:rsidRPr="005C0CB1" w:rsidRDefault="00046C6C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674C7B" w:rsidRPr="00674C7B" w14:paraId="5773DD6B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FFD9"/>
                </w:tcPr>
                <w:p w14:paraId="0EEFE7C7" w14:textId="77777777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FFFFD9"/>
                </w:tcPr>
                <w:p w14:paraId="249B8779" w14:textId="0FF30B5E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27" w:type="dxa"/>
                  <w:shd w:val="clear" w:color="auto" w:fill="FFFFD9"/>
                </w:tcPr>
                <w:p w14:paraId="7DA9000D" w14:textId="06A22991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674C7B" w:rsidRPr="00674C7B" w14:paraId="44033809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FFD9"/>
                </w:tcPr>
                <w:p w14:paraId="130244E4" w14:textId="77777777" w:rsidR="00674C7B" w:rsidRPr="00674C7B" w:rsidRDefault="00674C7B" w:rsidP="00674C7B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Notificaciones sobre ayudas financieras</w:t>
                  </w:r>
                </w:p>
                <w:p w14:paraId="59198B56" w14:textId="77777777" w:rsidR="00674C7B" w:rsidRPr="00674C7B" w:rsidRDefault="00674C7B" w:rsidP="00674C7B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046CE533" w14:textId="6B877E44" w:rsidR="00D87375" w:rsidRPr="00674C7B" w:rsidRDefault="00D87375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7" w:type="dxa"/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065ED29E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53C3AA34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146575DE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13678B7C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D87375" w:rsidRPr="00674C7B" w14:paraId="25782F4E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7EC29E35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Historial de cultivos con filtro</w:t>
                  </w:r>
                </w:p>
                <w:p w14:paraId="0B3C5AE8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4A1A2C1A" w14:textId="77777777" w:rsidR="00C960F3" w:rsidRPr="005C0CB1" w:rsidRDefault="00C960F3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77B93DE1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E1F2CE"/>
                </w:tcPr>
                <w:p w14:paraId="297C6759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E1F2CE"/>
                </w:tcPr>
                <w:p w14:paraId="24958DD6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27" w:type="dxa"/>
                  <w:shd w:val="clear" w:color="auto" w:fill="E1F2CE"/>
                </w:tcPr>
                <w:p w14:paraId="186F0FAE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D87375" w:rsidRPr="00674C7B" w14:paraId="2F90F217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E1F2CE"/>
                </w:tcPr>
                <w:p w14:paraId="1887DF5F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Detalles económicos sobre subvenciones</w:t>
                  </w:r>
                </w:p>
              </w:tc>
            </w:tr>
          </w:tbl>
          <w:p w14:paraId="73C2E826" w14:textId="77777777" w:rsidR="00D87375" w:rsidRPr="005C0CB1" w:rsidRDefault="00D87375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37" w:type="dxa"/>
              <w:tblLook w:val="04A0" w:firstRow="1" w:lastRow="0" w:firstColumn="1" w:lastColumn="0" w:noHBand="0" w:noVBand="1"/>
            </w:tblPr>
            <w:tblGrid>
              <w:gridCol w:w="809"/>
              <w:gridCol w:w="810"/>
              <w:gridCol w:w="818"/>
            </w:tblGrid>
            <w:tr w:rsidR="00D87375" w:rsidRPr="00674C7B" w14:paraId="301C2131" w14:textId="77777777" w:rsidTr="006D5CBD">
              <w:trPr>
                <w:trHeight w:val="351"/>
              </w:trPr>
              <w:tc>
                <w:tcPr>
                  <w:tcW w:w="809" w:type="dxa"/>
                  <w:shd w:val="clear" w:color="auto" w:fill="FFFFD9"/>
                </w:tcPr>
                <w:p w14:paraId="1750E5EE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10" w:type="dxa"/>
                  <w:shd w:val="clear" w:color="auto" w:fill="FFFFD9"/>
                </w:tcPr>
                <w:p w14:paraId="15919323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16" w:type="dxa"/>
                  <w:shd w:val="clear" w:color="auto" w:fill="FFFFD9"/>
                </w:tcPr>
                <w:p w14:paraId="0CC6579F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D87375" w:rsidRPr="00674C7B" w14:paraId="15DBAD4D" w14:textId="77777777" w:rsidTr="006D5CBD">
              <w:trPr>
                <w:trHeight w:val="562"/>
              </w:trPr>
              <w:tc>
                <w:tcPr>
                  <w:tcW w:w="2437" w:type="dxa"/>
                  <w:gridSpan w:val="3"/>
                  <w:shd w:val="clear" w:color="auto" w:fill="FFFFD9"/>
                </w:tcPr>
                <w:p w14:paraId="423211A5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Filtrar ofertas de empleo</w:t>
                  </w:r>
                </w:p>
              </w:tc>
            </w:tr>
          </w:tbl>
          <w:p w14:paraId="7A670654" w14:textId="77777777" w:rsidR="00D87375" w:rsidRPr="005C0CB1" w:rsidRDefault="00D87375" w:rsidP="00606DBA">
            <w:pPr>
              <w:ind w:firstLine="0"/>
              <w:rPr>
                <w:rFonts w:cs="Arial"/>
                <w:sz w:val="12"/>
                <w:szCs w:val="12"/>
              </w:rPr>
            </w:pPr>
          </w:p>
          <w:p w14:paraId="60A195D0" w14:textId="27942BF4" w:rsidR="00D87375" w:rsidRPr="005C0CB1" w:rsidRDefault="00D87375" w:rsidP="00606DBA">
            <w:pPr>
              <w:ind w:firstLine="0"/>
              <w:rPr>
                <w:rFonts w:cs="Arial"/>
                <w:sz w:val="2"/>
                <w:szCs w:val="2"/>
              </w:rPr>
            </w:pPr>
          </w:p>
        </w:tc>
        <w:tc>
          <w:tcPr>
            <w:tcW w:w="2697" w:type="dxa"/>
          </w:tcPr>
          <w:p w14:paraId="31FD46EC" w14:textId="77777777" w:rsidR="00C960F3" w:rsidRPr="00674C7B" w:rsidRDefault="00C960F3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960F3" w14:paraId="05A1457C" w14:textId="77777777" w:rsidTr="006D5CBD">
        <w:trPr>
          <w:cantSplit/>
          <w:trHeight w:val="4835"/>
        </w:trPr>
        <w:tc>
          <w:tcPr>
            <w:tcW w:w="480" w:type="dxa"/>
            <w:vMerge/>
          </w:tcPr>
          <w:p w14:paraId="182A434C" w14:textId="77777777" w:rsidR="00C960F3" w:rsidRDefault="00C960F3" w:rsidP="00606DBA">
            <w:pPr>
              <w:ind w:firstLine="0"/>
            </w:pPr>
          </w:p>
        </w:tc>
        <w:tc>
          <w:tcPr>
            <w:tcW w:w="480" w:type="dxa"/>
            <w:textDirection w:val="btLr"/>
          </w:tcPr>
          <w:p w14:paraId="28646B9D" w14:textId="11A83631" w:rsidR="00C960F3" w:rsidRDefault="00C960F3" w:rsidP="00C960F3">
            <w:pPr>
              <w:ind w:left="113" w:right="113" w:firstLine="0"/>
              <w:jc w:val="center"/>
            </w:pPr>
            <w:r>
              <w:t>$</w:t>
            </w:r>
          </w:p>
        </w:tc>
        <w:tc>
          <w:tcPr>
            <w:tcW w:w="2697" w:type="dxa"/>
          </w:tcPr>
          <w:p w14:paraId="6AD76D89" w14:textId="77777777" w:rsidR="00C960F3" w:rsidRPr="005C0CB1" w:rsidRDefault="00C960F3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046C6C" w:rsidRPr="00674C7B" w14:paraId="3509C51D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FFD9"/>
                </w:tcPr>
                <w:p w14:paraId="65921282" w14:textId="77777777" w:rsidR="00046C6C" w:rsidRPr="00674C7B" w:rsidRDefault="00046C6C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FFFFD9"/>
                </w:tcPr>
                <w:p w14:paraId="2FDCFB3D" w14:textId="058D38EF" w:rsidR="00046C6C" w:rsidRPr="00674C7B" w:rsidRDefault="005C0CB1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shd w:val="clear" w:color="auto" w:fill="FFFFD9"/>
                </w:tcPr>
                <w:p w14:paraId="4B9F3039" w14:textId="77777777" w:rsidR="00046C6C" w:rsidRPr="00674C7B" w:rsidRDefault="00046C6C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046C6C" w:rsidRPr="00674C7B" w14:paraId="50429552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FFD9"/>
                </w:tcPr>
                <w:p w14:paraId="52DBAB2C" w14:textId="77777777" w:rsidR="00046C6C" w:rsidRPr="00674C7B" w:rsidRDefault="00046C6C" w:rsidP="00046C6C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Cerrar anuncios de trabajo</w:t>
                  </w:r>
                </w:p>
              </w:tc>
            </w:tr>
          </w:tbl>
          <w:p w14:paraId="03F1DAFC" w14:textId="77777777" w:rsidR="00046C6C" w:rsidRPr="005C0CB1" w:rsidRDefault="00046C6C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4299F191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50B2DB0F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788AA523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79EE35FC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D87375" w:rsidRPr="00674C7B" w14:paraId="5B1D037C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26D52C9B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Mostrar ubicación del terreno en un mapa</w:t>
                  </w:r>
                </w:p>
              </w:tc>
            </w:tr>
          </w:tbl>
          <w:p w14:paraId="52706130" w14:textId="2017EEA3" w:rsidR="00D87375" w:rsidRPr="005C0CB1" w:rsidRDefault="00D87375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37385380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61EABAED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0511F33D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1CAD162C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D87375" w:rsidRPr="00674C7B" w14:paraId="1527C5E0" w14:textId="77777777" w:rsidTr="006D5CBD">
              <w:trPr>
                <w:trHeight w:val="334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06E83437" w14:textId="77777777" w:rsidR="00D87375" w:rsidRPr="00674C7B" w:rsidRDefault="00D87375" w:rsidP="00D87375">
                  <w:pPr>
                    <w:spacing w:after="160" w:line="360" w:lineRule="auto"/>
                    <w:ind w:firstLine="0"/>
                    <w:jc w:val="left"/>
                    <w:rPr>
                      <w:rFonts w:eastAsiaTheme="minorHAnsi"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 xml:space="preserve">Silenciar notificaciones </w:t>
                  </w:r>
                </w:p>
              </w:tc>
            </w:tr>
          </w:tbl>
          <w:p w14:paraId="512A9E7B" w14:textId="77777777" w:rsidR="00D87375" w:rsidRPr="005C0CB1" w:rsidRDefault="00D87375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53" w:type="dxa"/>
              <w:tblLook w:val="04A0" w:firstRow="1" w:lastRow="0" w:firstColumn="1" w:lastColumn="0" w:noHBand="0" w:noVBand="1"/>
            </w:tblPr>
            <w:tblGrid>
              <w:gridCol w:w="861"/>
              <w:gridCol w:w="862"/>
              <w:gridCol w:w="730"/>
            </w:tblGrid>
            <w:tr w:rsidR="00D87375" w:rsidRPr="00674C7B" w14:paraId="5F9E262D" w14:textId="77777777" w:rsidTr="006D5CBD">
              <w:trPr>
                <w:trHeight w:val="137"/>
              </w:trPr>
              <w:tc>
                <w:tcPr>
                  <w:tcW w:w="861" w:type="dxa"/>
                  <w:shd w:val="clear" w:color="auto" w:fill="FFFFD9"/>
                </w:tcPr>
                <w:p w14:paraId="4CF28418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62" w:type="dxa"/>
                  <w:shd w:val="clear" w:color="auto" w:fill="FFFFD9"/>
                </w:tcPr>
                <w:p w14:paraId="0EC25E52" w14:textId="02585C0D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  <w:r w:rsidR="006D5CBD"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729" w:type="dxa"/>
                  <w:shd w:val="clear" w:color="auto" w:fill="FFFFD9"/>
                </w:tcPr>
                <w:p w14:paraId="51A91BD9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D87375" w:rsidRPr="00674C7B" w14:paraId="0C9107DC" w14:textId="77777777" w:rsidTr="006D5CBD">
              <w:trPr>
                <w:trHeight w:val="516"/>
              </w:trPr>
              <w:tc>
                <w:tcPr>
                  <w:tcW w:w="2453" w:type="dxa"/>
                  <w:gridSpan w:val="3"/>
                  <w:shd w:val="clear" w:color="auto" w:fill="FFFFD9"/>
                </w:tcPr>
                <w:p w14:paraId="512B7E17" w14:textId="5F1DF6A3" w:rsidR="00D87375" w:rsidRPr="00674C7B" w:rsidRDefault="00674C7B" w:rsidP="00674C7B">
                  <w:pPr>
                    <w:spacing w:after="160"/>
                    <w:ind w:firstLine="0"/>
                    <w:jc w:val="left"/>
                    <w:rPr>
                      <w:rFonts w:eastAsiaTheme="minorHAnsi" w:cs="Arial"/>
                      <w:sz w:val="20"/>
                      <w:szCs w:val="20"/>
                    </w:rPr>
                  </w:pPr>
                  <w:r w:rsidRPr="00674C7B">
                    <w:rPr>
                      <w:rFonts w:eastAsiaTheme="minorHAnsi" w:cs="Arial"/>
                      <w:sz w:val="20"/>
                      <w:szCs w:val="20"/>
                    </w:rPr>
                    <w:t>Informar temporadas de siembra</w:t>
                  </w:r>
                </w:p>
              </w:tc>
            </w:tr>
          </w:tbl>
          <w:p w14:paraId="17BD1C47" w14:textId="32E72BAF" w:rsidR="00D87375" w:rsidRPr="005C0CB1" w:rsidRDefault="00D87375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674C7B" w:rsidRPr="00674C7B" w14:paraId="34F8542E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72C9CC9B" w14:textId="77777777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42BB3B63" w14:textId="77777777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23E22028" w14:textId="77777777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674C7B" w:rsidRPr="00674C7B" w14:paraId="78D06945" w14:textId="77777777" w:rsidTr="006D5CBD">
              <w:trPr>
                <w:trHeight w:val="334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35C244A6" w14:textId="77777777" w:rsidR="00674C7B" w:rsidRPr="00674C7B" w:rsidRDefault="00674C7B" w:rsidP="00674C7B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Videotutoriales sobre métodos de cultivo</w:t>
                  </w:r>
                </w:p>
              </w:tc>
            </w:tr>
          </w:tbl>
          <w:p w14:paraId="2F8137EF" w14:textId="6FB78EDB" w:rsidR="00674C7B" w:rsidRPr="005C0CB1" w:rsidRDefault="00674C7B" w:rsidP="00606DBA">
            <w:pPr>
              <w:ind w:firstLine="0"/>
              <w:rPr>
                <w:rFonts w:cs="Arial"/>
                <w:sz w:val="2"/>
                <w:szCs w:val="2"/>
              </w:rPr>
            </w:pPr>
          </w:p>
        </w:tc>
        <w:tc>
          <w:tcPr>
            <w:tcW w:w="2697" w:type="dxa"/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C719FE" w:rsidRPr="00674C7B" w14:paraId="46F26077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FFD9"/>
                </w:tcPr>
                <w:p w14:paraId="48709CAC" w14:textId="06BD85B2" w:rsidR="00C719FE" w:rsidRPr="00674C7B" w:rsidRDefault="00C719FE" w:rsidP="00C719F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FFFFD9"/>
                </w:tcPr>
                <w:p w14:paraId="23374B5A" w14:textId="208BC5E1" w:rsidR="00C719FE" w:rsidRPr="00674C7B" w:rsidRDefault="00F0752B" w:rsidP="00C719F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shd w:val="clear" w:color="auto" w:fill="FFFFD9"/>
                </w:tcPr>
                <w:p w14:paraId="1B527F82" w14:textId="522E7C02" w:rsidR="00C719FE" w:rsidRPr="00674C7B" w:rsidRDefault="00C719FE" w:rsidP="00C719F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C719FE" w:rsidRPr="00674C7B" w14:paraId="45E413AA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FFD9"/>
                </w:tcPr>
                <w:p w14:paraId="00074D00" w14:textId="2F2D271F" w:rsidR="00F0752B" w:rsidRPr="00674C7B" w:rsidRDefault="00F0752B" w:rsidP="00F0752B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Registro de la ubicación del terreno</w:t>
                  </w:r>
                </w:p>
                <w:p w14:paraId="5B6B7E95" w14:textId="77777777" w:rsidR="00C719FE" w:rsidRPr="00674C7B" w:rsidRDefault="00C719FE" w:rsidP="00C719FE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4C69E8B7" w14:textId="77777777" w:rsidR="00C960F3" w:rsidRPr="005C0CB1" w:rsidRDefault="00C960F3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7D78A036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FFD9"/>
                </w:tcPr>
                <w:p w14:paraId="16119EF5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FFFFD9"/>
                </w:tcPr>
                <w:p w14:paraId="3D0BD4C0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shd w:val="clear" w:color="auto" w:fill="FFFFD9"/>
                </w:tcPr>
                <w:p w14:paraId="09EDA8FD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D87375" w:rsidRPr="00674C7B" w14:paraId="068AF43A" w14:textId="77777777" w:rsidTr="006D5CBD">
              <w:trPr>
                <w:trHeight w:val="334"/>
              </w:trPr>
              <w:tc>
                <w:tcPr>
                  <w:tcW w:w="2472" w:type="dxa"/>
                  <w:gridSpan w:val="3"/>
                  <w:shd w:val="clear" w:color="auto" w:fill="FFFFD9"/>
                </w:tcPr>
                <w:p w14:paraId="17A74190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Mostrar lugares de trabajo en un mapa</w:t>
                  </w:r>
                </w:p>
              </w:tc>
            </w:tr>
          </w:tbl>
          <w:p w14:paraId="639C0945" w14:textId="77777777" w:rsidR="00D87375" w:rsidRPr="005C0CB1" w:rsidRDefault="00D87375" w:rsidP="00606DBA">
            <w:pPr>
              <w:ind w:firstLine="0"/>
              <w:rPr>
                <w:rFonts w:cs="Arial"/>
                <w:sz w:val="10"/>
                <w:szCs w:val="10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051821CD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E1F2CE"/>
                </w:tcPr>
                <w:p w14:paraId="741C90CD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E1F2CE"/>
                </w:tcPr>
                <w:p w14:paraId="06EC0887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27" w:type="dxa"/>
                  <w:shd w:val="clear" w:color="auto" w:fill="E1F2CE"/>
                </w:tcPr>
                <w:p w14:paraId="280FE6DB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D87375" w:rsidRPr="00674C7B" w14:paraId="58AFA066" w14:textId="77777777" w:rsidTr="006D5CBD">
              <w:trPr>
                <w:trHeight w:val="334"/>
              </w:trPr>
              <w:tc>
                <w:tcPr>
                  <w:tcW w:w="2472" w:type="dxa"/>
                  <w:gridSpan w:val="3"/>
                  <w:shd w:val="clear" w:color="auto" w:fill="E1F2CE"/>
                </w:tcPr>
                <w:p w14:paraId="09D55878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Detalles de cada cultivo</w:t>
                  </w:r>
                </w:p>
              </w:tc>
            </w:tr>
          </w:tbl>
          <w:p w14:paraId="4CBDB360" w14:textId="77777777" w:rsidR="00D87375" w:rsidRPr="005C0CB1" w:rsidRDefault="00D87375" w:rsidP="00606DBA">
            <w:pPr>
              <w:ind w:firstLine="0"/>
              <w:rPr>
                <w:rFonts w:cs="Arial"/>
                <w:sz w:val="10"/>
                <w:szCs w:val="10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674C7B" w:rsidRPr="00674C7B" w14:paraId="321C66A3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249755A0" w14:textId="04A84C33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5CBC963E" w14:textId="77777777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49DCAE6D" w14:textId="77777777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674C7B" w:rsidRPr="00674C7B" w14:paraId="67FA800F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069A494B" w14:textId="77777777" w:rsidR="00674C7B" w:rsidRPr="00674C7B" w:rsidRDefault="00674C7B" w:rsidP="00674C7B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Registrar infecciones en cultivos</w:t>
                  </w:r>
                </w:p>
              </w:tc>
            </w:tr>
          </w:tbl>
          <w:p w14:paraId="4660A50A" w14:textId="77777777" w:rsidR="00674C7B" w:rsidRPr="00674C7B" w:rsidRDefault="00674C7B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  <w:p w14:paraId="0B4B93C2" w14:textId="100FBA09" w:rsidR="00674C7B" w:rsidRPr="00674C7B" w:rsidRDefault="00674C7B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6D703B56" w14:textId="77777777" w:rsidR="00C960F3" w:rsidRPr="00674C7B" w:rsidRDefault="00C960F3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960F3" w14:paraId="5C916078" w14:textId="77777777" w:rsidTr="006D5CBD">
        <w:trPr>
          <w:trHeight w:val="302"/>
        </w:trPr>
        <w:tc>
          <w:tcPr>
            <w:tcW w:w="480" w:type="dxa"/>
            <w:vMerge/>
          </w:tcPr>
          <w:p w14:paraId="16F3679D" w14:textId="77777777" w:rsidR="00C960F3" w:rsidRDefault="00C960F3" w:rsidP="00606DBA">
            <w:pPr>
              <w:ind w:firstLine="0"/>
            </w:pPr>
          </w:p>
        </w:tc>
        <w:tc>
          <w:tcPr>
            <w:tcW w:w="480" w:type="dxa"/>
          </w:tcPr>
          <w:p w14:paraId="12DAA30B" w14:textId="77777777" w:rsidR="00C960F3" w:rsidRDefault="00C960F3" w:rsidP="00606DBA">
            <w:pPr>
              <w:ind w:firstLine="0"/>
            </w:pPr>
          </w:p>
        </w:tc>
        <w:tc>
          <w:tcPr>
            <w:tcW w:w="2697" w:type="dxa"/>
          </w:tcPr>
          <w:p w14:paraId="68AD8887" w14:textId="7D33B44A" w:rsidR="00C960F3" w:rsidRDefault="00C960F3" w:rsidP="00C960F3">
            <w:pPr>
              <w:ind w:firstLine="0"/>
              <w:jc w:val="center"/>
            </w:pPr>
            <w:r>
              <w:t>E</w:t>
            </w:r>
          </w:p>
        </w:tc>
        <w:tc>
          <w:tcPr>
            <w:tcW w:w="2697" w:type="dxa"/>
          </w:tcPr>
          <w:p w14:paraId="645B9156" w14:textId="48C5AE9F" w:rsidR="00C960F3" w:rsidRDefault="00C960F3" w:rsidP="00C960F3">
            <w:pPr>
              <w:ind w:firstLine="0"/>
              <w:jc w:val="center"/>
            </w:pPr>
            <w:r>
              <w:t>EE</w:t>
            </w:r>
          </w:p>
        </w:tc>
        <w:tc>
          <w:tcPr>
            <w:tcW w:w="2697" w:type="dxa"/>
          </w:tcPr>
          <w:p w14:paraId="27E37878" w14:textId="61C68B2F" w:rsidR="00C960F3" w:rsidRDefault="00C960F3" w:rsidP="00C960F3">
            <w:pPr>
              <w:ind w:firstLine="0"/>
              <w:jc w:val="center"/>
            </w:pPr>
            <w:r>
              <w:t>EEE</w:t>
            </w:r>
          </w:p>
        </w:tc>
      </w:tr>
      <w:tr w:rsidR="00C960F3" w14:paraId="009BCD1C" w14:textId="77777777" w:rsidTr="006D5CBD">
        <w:trPr>
          <w:trHeight w:val="265"/>
        </w:trPr>
        <w:tc>
          <w:tcPr>
            <w:tcW w:w="480" w:type="dxa"/>
          </w:tcPr>
          <w:p w14:paraId="502EC35E" w14:textId="77777777" w:rsidR="00C960F3" w:rsidRDefault="00C960F3" w:rsidP="00606DBA">
            <w:pPr>
              <w:ind w:firstLine="0"/>
            </w:pPr>
          </w:p>
        </w:tc>
        <w:tc>
          <w:tcPr>
            <w:tcW w:w="8572" w:type="dxa"/>
            <w:gridSpan w:val="4"/>
          </w:tcPr>
          <w:p w14:paraId="7FB29219" w14:textId="59208652" w:rsidR="00C960F3" w:rsidRDefault="00C960F3" w:rsidP="00C960F3">
            <w:pPr>
              <w:ind w:firstLine="0"/>
              <w:jc w:val="center"/>
            </w:pPr>
            <w:r>
              <w:t>Esfuerzo</w:t>
            </w:r>
          </w:p>
        </w:tc>
      </w:tr>
    </w:tbl>
    <w:p w14:paraId="32596F0F" w14:textId="27F8897C" w:rsidR="006D5CBD" w:rsidRDefault="006D5CBD" w:rsidP="00606DBA">
      <w:pPr>
        <w:ind w:firstLine="0"/>
        <w:rPr>
          <w:rFonts w:cs="Arial"/>
          <w:color w:val="424242"/>
          <w:shd w:val="clear" w:color="auto" w:fill="FFFFFF"/>
        </w:rPr>
      </w:pPr>
    </w:p>
    <w:tbl>
      <w:tblPr>
        <w:tblStyle w:val="Tablaconcuadrcula"/>
        <w:tblW w:w="8614" w:type="dxa"/>
        <w:tblLook w:val="04A0" w:firstRow="1" w:lastRow="0" w:firstColumn="1" w:lastColumn="0" w:noHBand="0" w:noVBand="1"/>
      </w:tblPr>
      <w:tblGrid>
        <w:gridCol w:w="2153"/>
        <w:gridCol w:w="2153"/>
        <w:gridCol w:w="2154"/>
        <w:gridCol w:w="2154"/>
      </w:tblGrid>
      <w:tr w:rsidR="00573D46" w14:paraId="34D74FD1" w14:textId="77777777" w:rsidTr="00573D46">
        <w:trPr>
          <w:trHeight w:val="1190"/>
        </w:trPr>
        <w:tc>
          <w:tcPr>
            <w:tcW w:w="2153" w:type="dxa"/>
          </w:tcPr>
          <w:p w14:paraId="02A5E441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2153" w:type="dxa"/>
          </w:tcPr>
          <w:p w14:paraId="3132314F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2154" w:type="dxa"/>
          </w:tcPr>
          <w:p w14:paraId="6D9A772B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2154" w:type="dxa"/>
          </w:tcPr>
          <w:p w14:paraId="59DAAACD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</w:tr>
      <w:tr w:rsidR="00573D46" w14:paraId="110814AF" w14:textId="77777777" w:rsidTr="00573D46">
        <w:trPr>
          <w:trHeight w:val="1190"/>
        </w:trPr>
        <w:tc>
          <w:tcPr>
            <w:tcW w:w="2153" w:type="dxa"/>
          </w:tcPr>
          <w:p w14:paraId="431DDA7E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2153" w:type="dxa"/>
          </w:tcPr>
          <w:p w14:paraId="6B53FE3F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2154" w:type="dxa"/>
          </w:tcPr>
          <w:p w14:paraId="104D9500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2154" w:type="dxa"/>
          </w:tcPr>
          <w:p w14:paraId="0B59D9E0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</w:tr>
      <w:tr w:rsidR="00573D46" w14:paraId="7D740A48" w14:textId="77777777" w:rsidTr="00573D46">
        <w:trPr>
          <w:trHeight w:val="1190"/>
        </w:trPr>
        <w:tc>
          <w:tcPr>
            <w:tcW w:w="2153" w:type="dxa"/>
          </w:tcPr>
          <w:p w14:paraId="7E0E3ACA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2153" w:type="dxa"/>
          </w:tcPr>
          <w:p w14:paraId="02F24096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2154" w:type="dxa"/>
          </w:tcPr>
          <w:p w14:paraId="22A46EDF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2154" w:type="dxa"/>
          </w:tcPr>
          <w:p w14:paraId="193E1338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</w:tr>
      <w:tr w:rsidR="00573D46" w14:paraId="7E07624E" w14:textId="77777777" w:rsidTr="00573D46">
        <w:trPr>
          <w:trHeight w:val="1273"/>
        </w:trPr>
        <w:tc>
          <w:tcPr>
            <w:tcW w:w="2153" w:type="dxa"/>
          </w:tcPr>
          <w:p w14:paraId="67BB5C2C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2153" w:type="dxa"/>
          </w:tcPr>
          <w:p w14:paraId="19CBF31B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2154" w:type="dxa"/>
          </w:tcPr>
          <w:p w14:paraId="403A1499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2154" w:type="dxa"/>
          </w:tcPr>
          <w:p w14:paraId="0F34F77E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</w:tr>
      <w:tr w:rsidR="00573D46" w14:paraId="4E67F6CD" w14:textId="77777777" w:rsidTr="00573D46">
        <w:trPr>
          <w:trHeight w:val="1190"/>
        </w:trPr>
        <w:tc>
          <w:tcPr>
            <w:tcW w:w="2153" w:type="dxa"/>
          </w:tcPr>
          <w:p w14:paraId="7C5339C0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2153" w:type="dxa"/>
          </w:tcPr>
          <w:p w14:paraId="1FDB7EDA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2154" w:type="dxa"/>
          </w:tcPr>
          <w:p w14:paraId="429E2DAA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2154" w:type="dxa"/>
          </w:tcPr>
          <w:p w14:paraId="494A9CA3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</w:tr>
      <w:tr w:rsidR="00573D46" w14:paraId="2F93524A" w14:textId="77777777" w:rsidTr="00573D46">
        <w:trPr>
          <w:trHeight w:val="1190"/>
        </w:trPr>
        <w:tc>
          <w:tcPr>
            <w:tcW w:w="2153" w:type="dxa"/>
          </w:tcPr>
          <w:p w14:paraId="0573EB4C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2153" w:type="dxa"/>
          </w:tcPr>
          <w:p w14:paraId="4B166766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2154" w:type="dxa"/>
          </w:tcPr>
          <w:p w14:paraId="35899503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2154" w:type="dxa"/>
          </w:tcPr>
          <w:p w14:paraId="7A266F93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</w:tr>
    </w:tbl>
    <w:p w14:paraId="04BF2820" w14:textId="77777777" w:rsidR="00573D46" w:rsidRDefault="00573D46" w:rsidP="00606DBA">
      <w:pPr>
        <w:ind w:firstLine="0"/>
        <w:rPr>
          <w:rFonts w:cs="Arial"/>
          <w:color w:val="424242"/>
          <w:shd w:val="clear" w:color="auto" w:fill="FFFFFF"/>
        </w:rPr>
      </w:pPr>
    </w:p>
    <w:p w14:paraId="5CDD0047" w14:textId="2D02E051" w:rsidR="00573D46" w:rsidRDefault="00573D46">
      <w:pPr>
        <w:ind w:firstLine="0"/>
        <w:jc w:val="left"/>
        <w:rPr>
          <w:rFonts w:cs="Arial"/>
          <w:color w:val="424242"/>
          <w:shd w:val="clear" w:color="auto" w:fill="FFFFFF"/>
        </w:rPr>
      </w:pPr>
    </w:p>
    <w:p w14:paraId="62644729" w14:textId="3C0AD187" w:rsidR="00573D46" w:rsidRDefault="00573D46">
      <w:pPr>
        <w:ind w:firstLine="0"/>
        <w:jc w:val="left"/>
        <w:rPr>
          <w:rFonts w:cs="Arial"/>
          <w:color w:val="424242"/>
          <w:shd w:val="clear" w:color="auto" w:fill="FFFFFF"/>
        </w:rPr>
      </w:pPr>
    </w:p>
    <w:p w14:paraId="0614F586" w14:textId="6325238E" w:rsidR="00573D46" w:rsidRDefault="00573D46">
      <w:pPr>
        <w:ind w:firstLine="0"/>
        <w:jc w:val="left"/>
        <w:rPr>
          <w:rFonts w:cs="Arial"/>
          <w:color w:val="424242"/>
          <w:shd w:val="clear" w:color="auto" w:fill="FFFFFF"/>
        </w:rPr>
      </w:pPr>
    </w:p>
    <w:p w14:paraId="22D1F653" w14:textId="17239EA3" w:rsidR="00573D46" w:rsidRDefault="00573D46">
      <w:pPr>
        <w:ind w:firstLine="0"/>
        <w:jc w:val="left"/>
        <w:rPr>
          <w:rFonts w:cs="Arial"/>
          <w:color w:val="424242"/>
          <w:shd w:val="clear" w:color="auto" w:fill="FFFFFF"/>
        </w:rPr>
      </w:pPr>
    </w:p>
    <w:p w14:paraId="4C8986EA" w14:textId="1FDF15AB" w:rsidR="00573D46" w:rsidRDefault="00573D46">
      <w:pPr>
        <w:ind w:firstLine="0"/>
        <w:jc w:val="left"/>
        <w:rPr>
          <w:rFonts w:cs="Arial"/>
          <w:color w:val="424242"/>
          <w:shd w:val="clear" w:color="auto" w:fill="FFFFFF"/>
        </w:rPr>
      </w:pPr>
    </w:p>
    <w:p w14:paraId="4C4F024F" w14:textId="2477DFB2" w:rsidR="00573D46" w:rsidRDefault="00573D46">
      <w:pPr>
        <w:ind w:firstLine="0"/>
        <w:jc w:val="left"/>
        <w:rPr>
          <w:rFonts w:cs="Arial"/>
          <w:color w:val="424242"/>
          <w:shd w:val="clear" w:color="auto" w:fill="FFFFFF"/>
        </w:rPr>
      </w:pPr>
    </w:p>
    <w:p w14:paraId="04ACF5A7" w14:textId="77777777" w:rsidR="00573D46" w:rsidRDefault="00573D46">
      <w:pPr>
        <w:ind w:firstLine="0"/>
        <w:jc w:val="left"/>
        <w:rPr>
          <w:rFonts w:cs="Arial"/>
          <w:color w:val="424242"/>
          <w:shd w:val="clear" w:color="auto" w:fill="FFFFFF"/>
        </w:rPr>
      </w:pPr>
    </w:p>
    <w:p w14:paraId="025E6C75" w14:textId="451DD880" w:rsidR="000772C3" w:rsidRPr="00592244" w:rsidRDefault="0087350D" w:rsidP="00447501">
      <w:pPr>
        <w:pStyle w:val="Ttulo1"/>
        <w:numPr>
          <w:ilvl w:val="0"/>
          <w:numId w:val="16"/>
        </w:numPr>
        <w:rPr>
          <w:rFonts w:ascii="Arial Narrow" w:hAnsi="Arial Narrow"/>
          <w:b/>
          <w:szCs w:val="24"/>
        </w:rPr>
      </w:pPr>
      <w:bookmarkStart w:id="10" w:name="_Toc55576959"/>
      <w:r w:rsidRPr="00592244">
        <w:rPr>
          <w:rFonts w:ascii="Arial Narrow" w:hAnsi="Arial Narrow"/>
          <w:b/>
          <w:szCs w:val="24"/>
        </w:rPr>
        <w:lastRenderedPageBreak/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10"/>
    </w:p>
    <w:p w14:paraId="7B736FA9" w14:textId="77777777"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s conclusiones</w:t>
      </w:r>
      <w:r w:rsidR="007567AA" w:rsidRPr="00592244">
        <w:rPr>
          <w:rFonts w:ascii="Arial Narrow" w:hAnsi="Arial Narrow"/>
          <w:sz w:val="24"/>
          <w:szCs w:val="24"/>
        </w:rPr>
        <w:t xml:space="preserve"> de la práctica</w:t>
      </w:r>
      <w:r w:rsidRPr="00592244">
        <w:rPr>
          <w:rFonts w:ascii="Arial Narrow" w:hAnsi="Arial Narrow"/>
          <w:sz w:val="24"/>
          <w:szCs w:val="24"/>
        </w:rPr>
        <w:t>&gt;</w:t>
      </w:r>
    </w:p>
    <w:p w14:paraId="168F9837" w14:textId="77777777" w:rsidR="00CA434A" w:rsidRPr="00592244" w:rsidRDefault="00006DCE" w:rsidP="00447501">
      <w:pPr>
        <w:pStyle w:val="Ttulo1"/>
        <w:numPr>
          <w:ilvl w:val="0"/>
          <w:numId w:val="16"/>
        </w:numPr>
        <w:rPr>
          <w:rFonts w:ascii="Arial Narrow" w:hAnsi="Arial Narrow"/>
          <w:b/>
          <w:szCs w:val="24"/>
        </w:rPr>
      </w:pPr>
      <w:bookmarkStart w:id="11" w:name="_Toc55576960"/>
      <w:r w:rsidRPr="00592244">
        <w:rPr>
          <w:rFonts w:ascii="Arial Narrow" w:hAnsi="Arial Narrow"/>
          <w:b/>
          <w:szCs w:val="24"/>
        </w:rPr>
        <w:t>Referencias</w:t>
      </w:r>
      <w:bookmarkEnd w:id="11"/>
    </w:p>
    <w:p w14:paraId="1DCF3D17" w14:textId="77777777" w:rsidR="00671CDC" w:rsidRPr="00547A07" w:rsidRDefault="007567AA" w:rsidP="00247A9F">
      <w:pPr>
        <w:pStyle w:val="Prrafodelista"/>
        <w:numPr>
          <w:ilvl w:val="0"/>
          <w:numId w:val="6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Autor</w:t>
      </w:r>
      <w:r>
        <w:rPr>
          <w:rFonts w:ascii="Arial Narrow" w:hAnsi="Arial Narrow"/>
          <w:sz w:val="20"/>
        </w:rPr>
        <w:t>/es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Título</w:t>
      </w:r>
      <w:r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592244">
        <w:rPr>
          <w:rFonts w:ascii="Arial Narrow" w:hAnsi="Arial Narrow"/>
          <w:sz w:val="20"/>
        </w:rPr>
        <w:t>Fuente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&lt;</w:t>
      </w:r>
      <w:r w:rsidR="00547A07" w:rsidRPr="00547A07">
        <w:rPr>
          <w:rFonts w:ascii="Arial Narrow" w:hAnsi="Arial Narrow"/>
          <w:sz w:val="20"/>
        </w:rPr>
        <w:t>A</w:t>
      </w:r>
      <w:r w:rsidR="00671CDC" w:rsidRPr="00547A07">
        <w:rPr>
          <w:rFonts w:ascii="Arial Narrow" w:hAnsi="Arial Narrow"/>
          <w:sz w:val="20"/>
        </w:rPr>
        <w:t>ño</w:t>
      </w:r>
      <w:r w:rsidR="00592244"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[</w:t>
      </w:r>
      <w:r w:rsidR="00671CDC" w:rsidRPr="00547A07">
        <w:rPr>
          <w:rFonts w:ascii="Arial Narrow" w:hAnsi="Arial Narrow"/>
          <w:sz w:val="20"/>
        </w:rPr>
        <w:t>ISBN</w:t>
      </w:r>
      <w:r w:rsidR="00592244">
        <w:rPr>
          <w:rFonts w:ascii="Arial Narrow" w:hAnsi="Arial Narrow"/>
          <w:sz w:val="20"/>
        </w:rPr>
        <w:t xml:space="preserve">: &lt;código </w:t>
      </w:r>
      <w:proofErr w:type="spellStart"/>
      <w:r w:rsidR="00592244">
        <w:rPr>
          <w:rFonts w:ascii="Arial Narrow" w:hAnsi="Arial Narrow"/>
          <w:sz w:val="20"/>
        </w:rPr>
        <w:t>isbn</w:t>
      </w:r>
      <w:proofErr w:type="spellEnd"/>
      <w:r w:rsidR="00592244">
        <w:rPr>
          <w:rFonts w:ascii="Arial Narrow" w:hAnsi="Arial Narrow"/>
          <w:sz w:val="20"/>
        </w:rPr>
        <w:t>&gt;]</w:t>
      </w:r>
    </w:p>
    <w:p w14:paraId="32675D4B" w14:textId="77777777" w:rsidR="00671CDC" w:rsidRPr="00547A07" w:rsidRDefault="00547A07" w:rsidP="00247A9F">
      <w:pPr>
        <w:pStyle w:val="Prrafodelista"/>
        <w:numPr>
          <w:ilvl w:val="0"/>
          <w:numId w:val="6"/>
        </w:numPr>
        <w:rPr>
          <w:rFonts w:ascii="Arial Narrow" w:hAnsi="Arial Narrow"/>
          <w:sz w:val="20"/>
        </w:rPr>
      </w:pPr>
      <w:r w:rsidRPr="00547A07">
        <w:rPr>
          <w:rFonts w:ascii="Arial Narrow" w:hAnsi="Arial Narrow"/>
          <w:sz w:val="20"/>
        </w:rPr>
        <w:t xml:space="preserve">Título, Descripción, Acceso web, Fecha </w:t>
      </w:r>
      <w:r>
        <w:rPr>
          <w:rFonts w:ascii="Arial Narrow" w:hAnsi="Arial Narrow"/>
          <w:sz w:val="20"/>
        </w:rPr>
        <w:t>último acceso.</w:t>
      </w:r>
    </w:p>
    <w:p w14:paraId="4272DA17" w14:textId="77777777" w:rsidR="00D52AAE" w:rsidRDefault="00313802" w:rsidP="009C3718">
      <w:pPr>
        <w:pStyle w:val="Ttulo1"/>
        <w:rPr>
          <w:rFonts w:ascii="Arial Narrow" w:hAnsi="Arial Narrow"/>
          <w:b/>
        </w:rPr>
      </w:pPr>
      <w:bookmarkStart w:id="12" w:name="_Toc55576961"/>
      <w:r w:rsidRPr="009C3718">
        <w:rPr>
          <w:rFonts w:ascii="Arial Narrow" w:hAnsi="Arial Narrow"/>
          <w:b/>
        </w:rPr>
        <w:t>Glosario de término</w:t>
      </w:r>
      <w:r w:rsidR="00F525EB" w:rsidRPr="009C3718">
        <w:rPr>
          <w:rFonts w:ascii="Arial Narrow" w:hAnsi="Arial Narrow"/>
          <w:b/>
        </w:rPr>
        <w:t>s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7"/>
        <w:gridCol w:w="7117"/>
      </w:tblGrid>
      <w:tr w:rsidR="000136D2" w14:paraId="13C5BBD0" w14:textId="77777777" w:rsidTr="000136D2">
        <w:tc>
          <w:tcPr>
            <w:tcW w:w="1271" w:type="dxa"/>
            <w:shd w:val="clear" w:color="auto" w:fill="FFFFFF" w:themeFill="background1"/>
          </w:tcPr>
          <w:p w14:paraId="4B258802" w14:textId="77777777"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T</w:t>
            </w:r>
            <w:r w:rsidRPr="00592244">
              <w:rPr>
                <w:i/>
                <w:sz w:val="24"/>
                <w:szCs w:val="24"/>
              </w:rPr>
              <w:t>érmino&gt;</w:t>
            </w:r>
          </w:p>
        </w:tc>
        <w:tc>
          <w:tcPr>
            <w:tcW w:w="7223" w:type="dxa"/>
            <w:shd w:val="clear" w:color="auto" w:fill="FFFFFF" w:themeFill="background1"/>
          </w:tcPr>
          <w:p w14:paraId="79DFA4E4" w14:textId="77777777"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Descripción del término</w:t>
            </w:r>
            <w:r w:rsidRPr="00592244">
              <w:rPr>
                <w:i/>
                <w:sz w:val="24"/>
                <w:szCs w:val="24"/>
              </w:rPr>
              <w:t>&gt;</w:t>
            </w:r>
          </w:p>
        </w:tc>
      </w:tr>
      <w:tr w:rsidR="007567AA" w14:paraId="7C0EBE09" w14:textId="77777777" w:rsidTr="000136D2">
        <w:tc>
          <w:tcPr>
            <w:tcW w:w="1271" w:type="dxa"/>
          </w:tcPr>
          <w:p w14:paraId="23C2CD24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14:paraId="0344A8DC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7567AA" w14:paraId="3B7A418E" w14:textId="77777777" w:rsidTr="000136D2">
        <w:tc>
          <w:tcPr>
            <w:tcW w:w="1271" w:type="dxa"/>
          </w:tcPr>
          <w:p w14:paraId="5C9D4F5D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14:paraId="19FA8984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CA434A" w14:paraId="760920C9" w14:textId="77777777" w:rsidTr="000136D2">
        <w:tc>
          <w:tcPr>
            <w:tcW w:w="1271" w:type="dxa"/>
          </w:tcPr>
          <w:p w14:paraId="5C31ABB1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78948D99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  <w:tr w:rsidR="00CA434A" w14:paraId="14C33F12" w14:textId="77777777" w:rsidTr="000136D2">
        <w:tc>
          <w:tcPr>
            <w:tcW w:w="1271" w:type="dxa"/>
          </w:tcPr>
          <w:p w14:paraId="573BC91C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2B9F2E62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157445F" w14:textId="77777777" w:rsidR="000136D2" w:rsidRPr="000136D2" w:rsidRDefault="000136D2" w:rsidP="000136D2"/>
    <w:p w14:paraId="2BE6B825" w14:textId="77777777" w:rsidR="00F816B0" w:rsidRPr="00592244" w:rsidRDefault="005B4ED0" w:rsidP="00006DCE">
      <w:pPr>
        <w:pStyle w:val="Ttulo1"/>
        <w:rPr>
          <w:rFonts w:ascii="Arial Narrow" w:hAnsi="Arial Narrow"/>
          <w:b/>
          <w:szCs w:val="24"/>
        </w:rPr>
      </w:pPr>
      <w:bookmarkStart w:id="13" w:name="_Toc55576962"/>
      <w:r w:rsidRPr="00592244">
        <w:rPr>
          <w:rFonts w:ascii="Arial Narrow" w:hAnsi="Arial Narrow"/>
          <w:b/>
          <w:szCs w:val="24"/>
        </w:rPr>
        <w:t>A</w:t>
      </w:r>
      <w:r w:rsidR="002F6A44" w:rsidRPr="00592244">
        <w:rPr>
          <w:rFonts w:ascii="Arial Narrow" w:hAnsi="Arial Narrow"/>
          <w:b/>
          <w:szCs w:val="24"/>
        </w:rPr>
        <w:t>nexos</w:t>
      </w:r>
      <w:bookmarkEnd w:id="13"/>
    </w:p>
    <w:p w14:paraId="4D332FCB" w14:textId="77777777" w:rsidR="005B086F" w:rsidRPr="00592244" w:rsidRDefault="00226105" w:rsidP="00247A9F">
      <w:pPr>
        <w:pStyle w:val="Ttulo1"/>
        <w:numPr>
          <w:ilvl w:val="0"/>
          <w:numId w:val="5"/>
        </w:numPr>
        <w:rPr>
          <w:rFonts w:ascii="Arial Narrow" w:hAnsi="Arial Narrow"/>
          <w:b/>
          <w:szCs w:val="24"/>
        </w:rPr>
      </w:pPr>
      <w:bookmarkStart w:id="14" w:name="_Toc55576963"/>
      <w:r w:rsidRPr="00592244">
        <w:rPr>
          <w:rFonts w:ascii="Arial Narrow" w:hAnsi="Arial Narrow"/>
          <w:b/>
          <w:szCs w:val="24"/>
        </w:rPr>
        <w:t>Anexo</w:t>
      </w:r>
      <w:bookmarkEnd w:id="14"/>
    </w:p>
    <w:p w14:paraId="3FBD5C1B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5E835E16" w14:textId="77777777" w:rsidR="005B086F" w:rsidRPr="00592244" w:rsidRDefault="00226105" w:rsidP="00247A9F">
      <w:pPr>
        <w:pStyle w:val="Ttulo1"/>
        <w:numPr>
          <w:ilvl w:val="0"/>
          <w:numId w:val="5"/>
        </w:numPr>
        <w:rPr>
          <w:rFonts w:ascii="Arial Narrow" w:hAnsi="Arial Narrow"/>
          <w:b/>
          <w:szCs w:val="24"/>
        </w:rPr>
      </w:pPr>
      <w:bookmarkStart w:id="15" w:name="_Toc55576964"/>
      <w:r w:rsidRPr="00592244">
        <w:rPr>
          <w:rFonts w:ascii="Arial Narrow" w:hAnsi="Arial Narrow"/>
          <w:b/>
          <w:szCs w:val="24"/>
        </w:rPr>
        <w:t>Anexo</w:t>
      </w:r>
      <w:bookmarkEnd w:id="15"/>
    </w:p>
    <w:p w14:paraId="70BD4981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28B9E010" w14:textId="77777777" w:rsidR="00AF22DA" w:rsidRPr="00592244" w:rsidRDefault="00226105" w:rsidP="00247A9F">
      <w:pPr>
        <w:pStyle w:val="Ttulo1"/>
        <w:numPr>
          <w:ilvl w:val="0"/>
          <w:numId w:val="5"/>
        </w:numPr>
        <w:rPr>
          <w:rFonts w:ascii="Arial Narrow" w:hAnsi="Arial Narrow"/>
          <w:b/>
          <w:szCs w:val="24"/>
        </w:rPr>
      </w:pPr>
      <w:bookmarkStart w:id="16" w:name="_Toc55576965"/>
      <w:r w:rsidRPr="00592244">
        <w:rPr>
          <w:rFonts w:ascii="Arial Narrow" w:hAnsi="Arial Narrow"/>
          <w:b/>
          <w:szCs w:val="24"/>
        </w:rPr>
        <w:t>Anexo</w:t>
      </w:r>
      <w:bookmarkEnd w:id="16"/>
    </w:p>
    <w:p w14:paraId="7DD58593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03724859" w14:textId="77777777" w:rsidR="00AF22DA" w:rsidRPr="005B086F" w:rsidRDefault="00AF22DA" w:rsidP="00AF22DA">
      <w:pPr>
        <w:rPr>
          <w:rFonts w:ascii="Arial Narrow" w:hAnsi="Arial Narrow"/>
        </w:rPr>
      </w:pPr>
    </w:p>
    <w:p w14:paraId="524E4031" w14:textId="77777777" w:rsidR="00AF22DA" w:rsidRPr="005B086F" w:rsidRDefault="00AF22DA" w:rsidP="00AF22DA">
      <w:pPr>
        <w:rPr>
          <w:rFonts w:ascii="Arial Narrow" w:hAnsi="Arial Narrow"/>
        </w:rPr>
      </w:pPr>
    </w:p>
    <w:p w14:paraId="1F018B0B" w14:textId="77777777" w:rsidR="00AF22DA" w:rsidRPr="00592244" w:rsidRDefault="00592244" w:rsidP="00AF22DA">
      <w:pPr>
        <w:rPr>
          <w:rFonts w:ascii="Arial Narrow" w:hAnsi="Arial Narrow"/>
          <w:sz w:val="24"/>
          <w:szCs w:val="24"/>
          <w:u w:val="single"/>
        </w:rPr>
      </w:pPr>
      <w:r w:rsidRPr="00592244">
        <w:rPr>
          <w:rFonts w:ascii="Arial Narrow" w:hAnsi="Arial Narrow"/>
          <w:sz w:val="24"/>
          <w:szCs w:val="24"/>
          <w:u w:val="single"/>
        </w:rPr>
        <w:t>Comentarios al formato de documentación</w:t>
      </w:r>
    </w:p>
    <w:p w14:paraId="193FE669" w14:textId="77777777" w:rsidR="00226105" w:rsidRDefault="00592244" w:rsidP="00247A9F">
      <w:pPr>
        <w:pStyle w:val="Prrafodelista"/>
        <w:numPr>
          <w:ilvl w:val="0"/>
          <w:numId w:val="7"/>
        </w:numPr>
        <w:jc w:val="left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lastRenderedPageBreak/>
        <w:t xml:space="preserve">En caso necesario se pueden añadir nuevos capítulos </w:t>
      </w:r>
      <w:r>
        <w:rPr>
          <w:rFonts w:ascii="Arial Narrow" w:hAnsi="Arial Narrow"/>
          <w:sz w:val="24"/>
          <w:szCs w:val="24"/>
        </w:rPr>
        <w:t>en la estructura de la documentación.</w:t>
      </w:r>
    </w:p>
    <w:p w14:paraId="43771393" w14:textId="77777777" w:rsidR="00592244" w:rsidRDefault="00592244" w:rsidP="00247A9F">
      <w:pPr>
        <w:pStyle w:val="Prrafodelista"/>
        <w:numPr>
          <w:ilvl w:val="0"/>
          <w:numId w:val="7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caso necesario se pueden añadir nuevas secciones en los capítulos.</w:t>
      </w:r>
    </w:p>
    <w:p w14:paraId="4A36C88A" w14:textId="77777777" w:rsidR="00592244" w:rsidRPr="00592244" w:rsidRDefault="00592244" w:rsidP="00247A9F">
      <w:pPr>
        <w:pStyle w:val="Prrafodelista"/>
        <w:numPr>
          <w:ilvl w:val="0"/>
          <w:numId w:val="7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capítulo “Contenido” debe adaptarse a la temática de cada una de las prácticas.</w:t>
      </w:r>
    </w:p>
    <w:sectPr w:rsidR="00592244" w:rsidRPr="00592244" w:rsidSect="00660A40">
      <w:headerReference w:type="default" r:id="rId14"/>
      <w:footerReference w:type="default" r:id="rId15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0E0F3" w14:textId="77777777" w:rsidR="005A54DB" w:rsidRDefault="005A54DB" w:rsidP="00A5303B">
      <w:r>
        <w:separator/>
      </w:r>
    </w:p>
  </w:endnote>
  <w:endnote w:type="continuationSeparator" w:id="0">
    <w:p w14:paraId="6EEEDE6B" w14:textId="77777777" w:rsidR="005A54DB" w:rsidRDefault="005A54DB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B0379" w14:textId="77777777" w:rsidR="0039721F" w:rsidRDefault="0039721F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2FB0DD13" w14:textId="77777777" w:rsidR="0039721F" w:rsidRPr="00AF22DA" w:rsidRDefault="0039721F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2F1DEA82" w14:textId="77777777" w:rsidR="0039721F" w:rsidRDefault="0039721F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15A5E" w14:textId="77777777" w:rsidR="005A54DB" w:rsidRDefault="005A54DB" w:rsidP="00A5303B">
      <w:r>
        <w:separator/>
      </w:r>
    </w:p>
  </w:footnote>
  <w:footnote w:type="continuationSeparator" w:id="0">
    <w:p w14:paraId="1BE1EAD2" w14:textId="77777777" w:rsidR="005A54DB" w:rsidRDefault="005A54DB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39721F" w14:paraId="0B4177E4" w14:textId="77777777" w:rsidTr="007D2067">
      <w:trPr>
        <w:trHeight w:val="1062"/>
      </w:trPr>
      <w:tc>
        <w:tcPr>
          <w:tcW w:w="2263" w:type="dxa"/>
          <w:vMerge w:val="restart"/>
          <w:vAlign w:val="center"/>
        </w:tcPr>
        <w:p w14:paraId="7921B07F" w14:textId="77777777" w:rsidR="0039721F" w:rsidRDefault="0039721F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D7987AD" wp14:editId="5A56C818">
                <wp:extent cx="850900" cy="782828"/>
                <wp:effectExtent l="0" t="0" r="6350" b="0"/>
                <wp:docPr id="9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1C7CE802" w14:textId="77777777" w:rsidR="0039721F" w:rsidRPr="007567AA" w:rsidRDefault="0039721F" w:rsidP="000233B4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14:paraId="7EDD4F8B" w14:textId="6E324C5C" w:rsidR="0039721F" w:rsidRPr="00A71B72" w:rsidRDefault="0039721F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39721F" w14:paraId="451B9F50" w14:textId="77777777" w:rsidTr="007D2067">
      <w:trPr>
        <w:trHeight w:val="70"/>
      </w:trPr>
      <w:tc>
        <w:tcPr>
          <w:tcW w:w="2263" w:type="dxa"/>
          <w:vMerge/>
        </w:tcPr>
        <w:p w14:paraId="69A12AFC" w14:textId="77777777" w:rsidR="0039721F" w:rsidRDefault="0039721F" w:rsidP="000233B4">
          <w:pPr>
            <w:pStyle w:val="Encabezado"/>
          </w:pPr>
        </w:p>
      </w:tc>
      <w:tc>
        <w:tcPr>
          <w:tcW w:w="6492" w:type="dxa"/>
        </w:tcPr>
        <w:p w14:paraId="66FAF87C" w14:textId="77777777" w:rsidR="0039721F" w:rsidRPr="00A71B72" w:rsidRDefault="0039721F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14:paraId="4FBB99FA" w14:textId="77777777" w:rsidR="0039721F" w:rsidRDefault="0039721F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39721F" w14:paraId="77733593" w14:textId="77777777" w:rsidTr="007D2067">
      <w:trPr>
        <w:trHeight w:val="1062"/>
      </w:trPr>
      <w:tc>
        <w:tcPr>
          <w:tcW w:w="2263" w:type="dxa"/>
          <w:vMerge w:val="restart"/>
          <w:vAlign w:val="center"/>
        </w:tcPr>
        <w:p w14:paraId="516CCC54" w14:textId="77777777" w:rsidR="0039721F" w:rsidRDefault="0039721F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E472F2A" wp14:editId="1BE92E0F">
                <wp:extent cx="850900" cy="782828"/>
                <wp:effectExtent l="0" t="0" r="6350" b="0"/>
                <wp:docPr id="12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55E78238" w14:textId="77777777" w:rsidR="0039721F" w:rsidRPr="007567AA" w:rsidRDefault="0039721F" w:rsidP="007567AA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14:paraId="2D7B8A3E" w14:textId="5D81CFB0" w:rsidR="0039721F" w:rsidRPr="00C400DD" w:rsidRDefault="0039721F" w:rsidP="00C400DD">
          <w:pPr>
            <w:pStyle w:val="Encabezado"/>
            <w:jc w:val="center"/>
            <w:rPr>
              <w:rFonts w:ascii="Arial Narrow" w:hAnsi="Arial Narrow"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39721F" w14:paraId="324CD5BD" w14:textId="77777777" w:rsidTr="007D2067">
      <w:trPr>
        <w:trHeight w:val="70"/>
      </w:trPr>
      <w:tc>
        <w:tcPr>
          <w:tcW w:w="2263" w:type="dxa"/>
          <w:vMerge/>
        </w:tcPr>
        <w:p w14:paraId="19DB4C6E" w14:textId="77777777" w:rsidR="0039721F" w:rsidRDefault="0039721F" w:rsidP="0087350D">
          <w:pPr>
            <w:pStyle w:val="Encabezado"/>
          </w:pPr>
        </w:p>
      </w:tc>
      <w:tc>
        <w:tcPr>
          <w:tcW w:w="6492" w:type="dxa"/>
        </w:tcPr>
        <w:p w14:paraId="0D0FCD8A" w14:textId="77777777" w:rsidR="0039721F" w:rsidRPr="00A71B72" w:rsidRDefault="0039721F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14:paraId="48B08CC0" w14:textId="77777777" w:rsidR="0039721F" w:rsidRPr="00E713BF" w:rsidRDefault="0039721F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3E81"/>
    <w:multiLevelType w:val="multilevel"/>
    <w:tmpl w:val="1972A9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2BF1B02"/>
    <w:multiLevelType w:val="hybridMultilevel"/>
    <w:tmpl w:val="3A10BFB6"/>
    <w:lvl w:ilvl="0" w:tplc="9C8C4EE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D116C4"/>
    <w:multiLevelType w:val="multilevel"/>
    <w:tmpl w:val="0CAC7C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1D435DA"/>
    <w:multiLevelType w:val="multilevel"/>
    <w:tmpl w:val="56B25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A4917B6"/>
    <w:multiLevelType w:val="multilevel"/>
    <w:tmpl w:val="D1D2FA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0075AF"/>
    <w:multiLevelType w:val="hybridMultilevel"/>
    <w:tmpl w:val="9DC65B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94C08"/>
    <w:multiLevelType w:val="multilevel"/>
    <w:tmpl w:val="247604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B7562"/>
    <w:multiLevelType w:val="hybridMultilevel"/>
    <w:tmpl w:val="2FBA6FF4"/>
    <w:lvl w:ilvl="0" w:tplc="3BA6A00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F5C6F"/>
    <w:multiLevelType w:val="hybridMultilevel"/>
    <w:tmpl w:val="AF56F0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84D06"/>
    <w:multiLevelType w:val="hybridMultilevel"/>
    <w:tmpl w:val="C79E9A70"/>
    <w:lvl w:ilvl="0" w:tplc="735E723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1E70CAD"/>
    <w:multiLevelType w:val="multilevel"/>
    <w:tmpl w:val="D70C6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A340DF"/>
    <w:multiLevelType w:val="hybridMultilevel"/>
    <w:tmpl w:val="C7046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17" w15:restartNumberingAfterBreak="0">
    <w:nsid w:val="4B5E0E77"/>
    <w:multiLevelType w:val="hybridMultilevel"/>
    <w:tmpl w:val="7752F200"/>
    <w:lvl w:ilvl="0" w:tplc="C832CCB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3601B"/>
    <w:multiLevelType w:val="hybridMultilevel"/>
    <w:tmpl w:val="5BA64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32FEA"/>
    <w:multiLevelType w:val="hybridMultilevel"/>
    <w:tmpl w:val="BE901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93265"/>
    <w:multiLevelType w:val="hybridMultilevel"/>
    <w:tmpl w:val="F10C074C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DD0214B"/>
    <w:multiLevelType w:val="hybridMultilevel"/>
    <w:tmpl w:val="F87AE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755A2"/>
    <w:multiLevelType w:val="hybridMultilevel"/>
    <w:tmpl w:val="BC022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80ACC"/>
    <w:multiLevelType w:val="hybridMultilevel"/>
    <w:tmpl w:val="B3485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829E6"/>
    <w:multiLevelType w:val="hybridMultilevel"/>
    <w:tmpl w:val="DF5EA350"/>
    <w:lvl w:ilvl="0" w:tplc="D9D8B1D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0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18"/>
  </w:num>
  <w:num w:numId="9">
    <w:abstractNumId w:val="10"/>
  </w:num>
  <w:num w:numId="10">
    <w:abstractNumId w:val="24"/>
  </w:num>
  <w:num w:numId="11">
    <w:abstractNumId w:val="22"/>
  </w:num>
  <w:num w:numId="12">
    <w:abstractNumId w:val="23"/>
  </w:num>
  <w:num w:numId="13">
    <w:abstractNumId w:val="14"/>
  </w:num>
  <w:num w:numId="14">
    <w:abstractNumId w:val="19"/>
  </w:num>
  <w:num w:numId="15">
    <w:abstractNumId w:val="0"/>
  </w:num>
  <w:num w:numId="16">
    <w:abstractNumId w:val="4"/>
  </w:num>
  <w:num w:numId="17">
    <w:abstractNumId w:val="7"/>
  </w:num>
  <w:num w:numId="18">
    <w:abstractNumId w:val="21"/>
  </w:num>
  <w:num w:numId="19">
    <w:abstractNumId w:val="5"/>
  </w:num>
  <w:num w:numId="20">
    <w:abstractNumId w:val="3"/>
  </w:num>
  <w:num w:numId="21">
    <w:abstractNumId w:val="6"/>
  </w:num>
  <w:num w:numId="22">
    <w:abstractNumId w:val="9"/>
  </w:num>
  <w:num w:numId="23">
    <w:abstractNumId w:val="11"/>
  </w:num>
  <w:num w:numId="24">
    <w:abstractNumId w:val="25"/>
  </w:num>
  <w:num w:numId="25">
    <w:abstractNumId w:val="1"/>
  </w:num>
  <w:num w:numId="2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233B4"/>
    <w:rsid w:val="000243C4"/>
    <w:rsid w:val="000355F8"/>
    <w:rsid w:val="000363B3"/>
    <w:rsid w:val="00044FBF"/>
    <w:rsid w:val="00046C6C"/>
    <w:rsid w:val="00052787"/>
    <w:rsid w:val="0005388F"/>
    <w:rsid w:val="000560C1"/>
    <w:rsid w:val="00057705"/>
    <w:rsid w:val="00061C5D"/>
    <w:rsid w:val="00064423"/>
    <w:rsid w:val="000663CC"/>
    <w:rsid w:val="00071AC2"/>
    <w:rsid w:val="00074B05"/>
    <w:rsid w:val="0007712E"/>
    <w:rsid w:val="000772C3"/>
    <w:rsid w:val="00077CD7"/>
    <w:rsid w:val="000813C6"/>
    <w:rsid w:val="0008514F"/>
    <w:rsid w:val="0009207D"/>
    <w:rsid w:val="000A739C"/>
    <w:rsid w:val="000B0388"/>
    <w:rsid w:val="000B5837"/>
    <w:rsid w:val="000B58AF"/>
    <w:rsid w:val="000B58C7"/>
    <w:rsid w:val="000C0F16"/>
    <w:rsid w:val="000C1ED5"/>
    <w:rsid w:val="000D41AC"/>
    <w:rsid w:val="000D5AA0"/>
    <w:rsid w:val="000E0C3A"/>
    <w:rsid w:val="000E3EC8"/>
    <w:rsid w:val="00102DD0"/>
    <w:rsid w:val="001030DA"/>
    <w:rsid w:val="001038A6"/>
    <w:rsid w:val="00110703"/>
    <w:rsid w:val="0011504F"/>
    <w:rsid w:val="001176B7"/>
    <w:rsid w:val="00121742"/>
    <w:rsid w:val="0012201E"/>
    <w:rsid w:val="00122FD9"/>
    <w:rsid w:val="00132AA8"/>
    <w:rsid w:val="00134342"/>
    <w:rsid w:val="00134E1B"/>
    <w:rsid w:val="001350E9"/>
    <w:rsid w:val="001437EA"/>
    <w:rsid w:val="00174D59"/>
    <w:rsid w:val="00176643"/>
    <w:rsid w:val="00181A69"/>
    <w:rsid w:val="001933F9"/>
    <w:rsid w:val="00197453"/>
    <w:rsid w:val="00197754"/>
    <w:rsid w:val="001A3A05"/>
    <w:rsid w:val="001B26D4"/>
    <w:rsid w:val="001B7E20"/>
    <w:rsid w:val="001C0CCB"/>
    <w:rsid w:val="001E0D64"/>
    <w:rsid w:val="001E14C2"/>
    <w:rsid w:val="001F00EB"/>
    <w:rsid w:val="001F3456"/>
    <w:rsid w:val="00203A1D"/>
    <w:rsid w:val="00203E75"/>
    <w:rsid w:val="00210B1A"/>
    <w:rsid w:val="00215AB4"/>
    <w:rsid w:val="002176F9"/>
    <w:rsid w:val="002241DA"/>
    <w:rsid w:val="00226105"/>
    <w:rsid w:val="002423C4"/>
    <w:rsid w:val="00246F1D"/>
    <w:rsid w:val="00247A9F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D26D3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671A"/>
    <w:rsid w:val="0034754A"/>
    <w:rsid w:val="003612B7"/>
    <w:rsid w:val="003615FB"/>
    <w:rsid w:val="00374B4D"/>
    <w:rsid w:val="003753A0"/>
    <w:rsid w:val="003772C3"/>
    <w:rsid w:val="00381A81"/>
    <w:rsid w:val="0038320C"/>
    <w:rsid w:val="00390E97"/>
    <w:rsid w:val="0039721F"/>
    <w:rsid w:val="003A685B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05E6"/>
    <w:rsid w:val="00410D58"/>
    <w:rsid w:val="00412B5C"/>
    <w:rsid w:val="00424F26"/>
    <w:rsid w:val="00426C09"/>
    <w:rsid w:val="004306A9"/>
    <w:rsid w:val="0043109B"/>
    <w:rsid w:val="00443974"/>
    <w:rsid w:val="00447501"/>
    <w:rsid w:val="004836CD"/>
    <w:rsid w:val="00483B78"/>
    <w:rsid w:val="0048639A"/>
    <w:rsid w:val="00486BB0"/>
    <w:rsid w:val="00492401"/>
    <w:rsid w:val="00492ADA"/>
    <w:rsid w:val="004B517B"/>
    <w:rsid w:val="004F2F2E"/>
    <w:rsid w:val="00501FA0"/>
    <w:rsid w:val="005148C1"/>
    <w:rsid w:val="00517429"/>
    <w:rsid w:val="005218C1"/>
    <w:rsid w:val="005273A7"/>
    <w:rsid w:val="00540E9A"/>
    <w:rsid w:val="00547A07"/>
    <w:rsid w:val="0055217C"/>
    <w:rsid w:val="00552526"/>
    <w:rsid w:val="0057242D"/>
    <w:rsid w:val="00573D46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A54DB"/>
    <w:rsid w:val="005B086F"/>
    <w:rsid w:val="005B4ED0"/>
    <w:rsid w:val="005C0CB1"/>
    <w:rsid w:val="005C7D09"/>
    <w:rsid w:val="005C7D58"/>
    <w:rsid w:val="005D0166"/>
    <w:rsid w:val="005D1682"/>
    <w:rsid w:val="005D6BF6"/>
    <w:rsid w:val="005F34D1"/>
    <w:rsid w:val="005F4E99"/>
    <w:rsid w:val="005F5A79"/>
    <w:rsid w:val="00603120"/>
    <w:rsid w:val="00606DBA"/>
    <w:rsid w:val="006130AC"/>
    <w:rsid w:val="006203CB"/>
    <w:rsid w:val="00621EA6"/>
    <w:rsid w:val="00641580"/>
    <w:rsid w:val="00660A40"/>
    <w:rsid w:val="00662E4A"/>
    <w:rsid w:val="00665873"/>
    <w:rsid w:val="00670F57"/>
    <w:rsid w:val="00671CDC"/>
    <w:rsid w:val="00674C7B"/>
    <w:rsid w:val="00675CDE"/>
    <w:rsid w:val="006805BF"/>
    <w:rsid w:val="0068694C"/>
    <w:rsid w:val="00693A18"/>
    <w:rsid w:val="00695FF4"/>
    <w:rsid w:val="006A13FD"/>
    <w:rsid w:val="006A249A"/>
    <w:rsid w:val="006B482C"/>
    <w:rsid w:val="006C1F10"/>
    <w:rsid w:val="006C5CBB"/>
    <w:rsid w:val="006C7393"/>
    <w:rsid w:val="006D5CBD"/>
    <w:rsid w:val="006D65E5"/>
    <w:rsid w:val="006E59CA"/>
    <w:rsid w:val="006F5B93"/>
    <w:rsid w:val="006F5D85"/>
    <w:rsid w:val="007060B5"/>
    <w:rsid w:val="00707CFF"/>
    <w:rsid w:val="00720C54"/>
    <w:rsid w:val="007225CF"/>
    <w:rsid w:val="0072648C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4AAC"/>
    <w:rsid w:val="00785AF8"/>
    <w:rsid w:val="00795631"/>
    <w:rsid w:val="00797B8D"/>
    <w:rsid w:val="007A2391"/>
    <w:rsid w:val="007A23A0"/>
    <w:rsid w:val="007B5F7E"/>
    <w:rsid w:val="007B7687"/>
    <w:rsid w:val="007C23A5"/>
    <w:rsid w:val="007D2067"/>
    <w:rsid w:val="007D3732"/>
    <w:rsid w:val="007E57C7"/>
    <w:rsid w:val="007E778F"/>
    <w:rsid w:val="007F1281"/>
    <w:rsid w:val="007F1C41"/>
    <w:rsid w:val="00811C73"/>
    <w:rsid w:val="00813031"/>
    <w:rsid w:val="00823F0D"/>
    <w:rsid w:val="00833B96"/>
    <w:rsid w:val="00842CBB"/>
    <w:rsid w:val="00863E27"/>
    <w:rsid w:val="00872223"/>
    <w:rsid w:val="0087350D"/>
    <w:rsid w:val="00882DD1"/>
    <w:rsid w:val="00883284"/>
    <w:rsid w:val="00887DEA"/>
    <w:rsid w:val="00895E4A"/>
    <w:rsid w:val="008A152F"/>
    <w:rsid w:val="008A1CA7"/>
    <w:rsid w:val="008A274C"/>
    <w:rsid w:val="008A738B"/>
    <w:rsid w:val="008C199C"/>
    <w:rsid w:val="008D0568"/>
    <w:rsid w:val="008D36DF"/>
    <w:rsid w:val="008F0C71"/>
    <w:rsid w:val="008F5052"/>
    <w:rsid w:val="008F582E"/>
    <w:rsid w:val="00905B96"/>
    <w:rsid w:val="009342AB"/>
    <w:rsid w:val="00942E05"/>
    <w:rsid w:val="009431E4"/>
    <w:rsid w:val="009437A4"/>
    <w:rsid w:val="00947EB2"/>
    <w:rsid w:val="00966A87"/>
    <w:rsid w:val="0097351D"/>
    <w:rsid w:val="00973C42"/>
    <w:rsid w:val="00976AC3"/>
    <w:rsid w:val="00976FD4"/>
    <w:rsid w:val="009841C1"/>
    <w:rsid w:val="0098420C"/>
    <w:rsid w:val="00986350"/>
    <w:rsid w:val="00991013"/>
    <w:rsid w:val="009965B4"/>
    <w:rsid w:val="009A6244"/>
    <w:rsid w:val="009B09EB"/>
    <w:rsid w:val="009B145F"/>
    <w:rsid w:val="009C01AE"/>
    <w:rsid w:val="009C08C6"/>
    <w:rsid w:val="009C1167"/>
    <w:rsid w:val="009C1809"/>
    <w:rsid w:val="009C3718"/>
    <w:rsid w:val="009C6049"/>
    <w:rsid w:val="009F4225"/>
    <w:rsid w:val="00A04615"/>
    <w:rsid w:val="00A1055F"/>
    <w:rsid w:val="00A11FBA"/>
    <w:rsid w:val="00A23D75"/>
    <w:rsid w:val="00A24602"/>
    <w:rsid w:val="00A24650"/>
    <w:rsid w:val="00A35ECC"/>
    <w:rsid w:val="00A42F4A"/>
    <w:rsid w:val="00A44C8B"/>
    <w:rsid w:val="00A51D19"/>
    <w:rsid w:val="00A5303B"/>
    <w:rsid w:val="00A53482"/>
    <w:rsid w:val="00A71B6C"/>
    <w:rsid w:val="00A80AE0"/>
    <w:rsid w:val="00A94A6E"/>
    <w:rsid w:val="00A9668A"/>
    <w:rsid w:val="00AA1803"/>
    <w:rsid w:val="00AC046D"/>
    <w:rsid w:val="00AC0DEC"/>
    <w:rsid w:val="00AC3265"/>
    <w:rsid w:val="00AC4FA6"/>
    <w:rsid w:val="00AD5344"/>
    <w:rsid w:val="00AF0748"/>
    <w:rsid w:val="00AF22DA"/>
    <w:rsid w:val="00B00BD5"/>
    <w:rsid w:val="00B033DF"/>
    <w:rsid w:val="00B048AB"/>
    <w:rsid w:val="00B05361"/>
    <w:rsid w:val="00B05F88"/>
    <w:rsid w:val="00B0638F"/>
    <w:rsid w:val="00B134C4"/>
    <w:rsid w:val="00B22007"/>
    <w:rsid w:val="00B2622B"/>
    <w:rsid w:val="00B2799E"/>
    <w:rsid w:val="00B42B0C"/>
    <w:rsid w:val="00B5188F"/>
    <w:rsid w:val="00B61D4E"/>
    <w:rsid w:val="00B64563"/>
    <w:rsid w:val="00B7460C"/>
    <w:rsid w:val="00B9157F"/>
    <w:rsid w:val="00BB190C"/>
    <w:rsid w:val="00BB2C97"/>
    <w:rsid w:val="00BB6F20"/>
    <w:rsid w:val="00BC0F43"/>
    <w:rsid w:val="00BC60C5"/>
    <w:rsid w:val="00BD09A8"/>
    <w:rsid w:val="00BD20F7"/>
    <w:rsid w:val="00BD490B"/>
    <w:rsid w:val="00BF5B33"/>
    <w:rsid w:val="00BF72DF"/>
    <w:rsid w:val="00C01284"/>
    <w:rsid w:val="00C01880"/>
    <w:rsid w:val="00C03D7B"/>
    <w:rsid w:val="00C05ADF"/>
    <w:rsid w:val="00C10263"/>
    <w:rsid w:val="00C15F6F"/>
    <w:rsid w:val="00C17AE8"/>
    <w:rsid w:val="00C26380"/>
    <w:rsid w:val="00C30C02"/>
    <w:rsid w:val="00C323E8"/>
    <w:rsid w:val="00C400DD"/>
    <w:rsid w:val="00C463D8"/>
    <w:rsid w:val="00C4791B"/>
    <w:rsid w:val="00C66491"/>
    <w:rsid w:val="00C70087"/>
    <w:rsid w:val="00C719FE"/>
    <w:rsid w:val="00C734DA"/>
    <w:rsid w:val="00C826B5"/>
    <w:rsid w:val="00C86E1F"/>
    <w:rsid w:val="00C93B1E"/>
    <w:rsid w:val="00C960F3"/>
    <w:rsid w:val="00C96530"/>
    <w:rsid w:val="00C9747F"/>
    <w:rsid w:val="00CA0223"/>
    <w:rsid w:val="00CA04CD"/>
    <w:rsid w:val="00CA3C3F"/>
    <w:rsid w:val="00CA434A"/>
    <w:rsid w:val="00CA6C3E"/>
    <w:rsid w:val="00CB01CC"/>
    <w:rsid w:val="00CB34B9"/>
    <w:rsid w:val="00CC449B"/>
    <w:rsid w:val="00CC4777"/>
    <w:rsid w:val="00CD7592"/>
    <w:rsid w:val="00CE44EC"/>
    <w:rsid w:val="00CE5B55"/>
    <w:rsid w:val="00CE6188"/>
    <w:rsid w:val="00CE7983"/>
    <w:rsid w:val="00CE7E32"/>
    <w:rsid w:val="00D000F1"/>
    <w:rsid w:val="00D04B75"/>
    <w:rsid w:val="00D16116"/>
    <w:rsid w:val="00D22425"/>
    <w:rsid w:val="00D23842"/>
    <w:rsid w:val="00D24A0A"/>
    <w:rsid w:val="00D30C19"/>
    <w:rsid w:val="00D35A4F"/>
    <w:rsid w:val="00D36056"/>
    <w:rsid w:val="00D4109E"/>
    <w:rsid w:val="00D52AAE"/>
    <w:rsid w:val="00D540B6"/>
    <w:rsid w:val="00D614D6"/>
    <w:rsid w:val="00D830CE"/>
    <w:rsid w:val="00D84042"/>
    <w:rsid w:val="00D8660A"/>
    <w:rsid w:val="00D87375"/>
    <w:rsid w:val="00D87FC4"/>
    <w:rsid w:val="00D97D8C"/>
    <w:rsid w:val="00DB3B4D"/>
    <w:rsid w:val="00DC0128"/>
    <w:rsid w:val="00DD7B84"/>
    <w:rsid w:val="00DE0A5B"/>
    <w:rsid w:val="00DF5D35"/>
    <w:rsid w:val="00DF7F82"/>
    <w:rsid w:val="00E07D37"/>
    <w:rsid w:val="00E10E93"/>
    <w:rsid w:val="00E130AC"/>
    <w:rsid w:val="00E1541F"/>
    <w:rsid w:val="00E201EA"/>
    <w:rsid w:val="00E24C35"/>
    <w:rsid w:val="00E25381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30AD"/>
    <w:rsid w:val="00EA6BC6"/>
    <w:rsid w:val="00EA732E"/>
    <w:rsid w:val="00EA7BD4"/>
    <w:rsid w:val="00ED0F59"/>
    <w:rsid w:val="00ED3DD7"/>
    <w:rsid w:val="00ED5249"/>
    <w:rsid w:val="00ED59DD"/>
    <w:rsid w:val="00EE41DC"/>
    <w:rsid w:val="00EE7530"/>
    <w:rsid w:val="00EF1755"/>
    <w:rsid w:val="00EF198E"/>
    <w:rsid w:val="00F02147"/>
    <w:rsid w:val="00F05CD8"/>
    <w:rsid w:val="00F0752B"/>
    <w:rsid w:val="00F17D1B"/>
    <w:rsid w:val="00F2397C"/>
    <w:rsid w:val="00F24AAA"/>
    <w:rsid w:val="00F24E32"/>
    <w:rsid w:val="00F42BE3"/>
    <w:rsid w:val="00F525EB"/>
    <w:rsid w:val="00F62113"/>
    <w:rsid w:val="00F709B4"/>
    <w:rsid w:val="00F7393D"/>
    <w:rsid w:val="00F808DB"/>
    <w:rsid w:val="00F816B0"/>
    <w:rsid w:val="00F85963"/>
    <w:rsid w:val="00F85DB5"/>
    <w:rsid w:val="00F87F5D"/>
    <w:rsid w:val="00F9345B"/>
    <w:rsid w:val="00F9400B"/>
    <w:rsid w:val="00F9531A"/>
    <w:rsid w:val="00F95907"/>
    <w:rsid w:val="00FA5F8C"/>
    <w:rsid w:val="00FB1313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7A028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E2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7501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="Arial"/>
      <w:b/>
      <w:szCs w:val="28"/>
      <w:u w:val="single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447501"/>
    <w:rPr>
      <w:rFonts w:ascii="Arial" w:eastAsiaTheme="majorEastAsia" w:hAnsi="Arial" w:cs="Arial"/>
      <w:b/>
      <w:szCs w:val="28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3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2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13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9EB9DFDFCE46D394BC0629BF74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ACAB-5DA3-4D39-90F4-4D4103B950CA}"/>
      </w:docPartPr>
      <w:docPartBody>
        <w:p w:rsidR="00827A29" w:rsidRDefault="00A10673" w:rsidP="00A10673">
          <w:pPr>
            <w:pStyle w:val="F19EB9DFDFCE46D394BC0629BF74B5D9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060EEF"/>
    <w:rsid w:val="00080C09"/>
    <w:rsid w:val="00270A64"/>
    <w:rsid w:val="003D5373"/>
    <w:rsid w:val="006A3BAF"/>
    <w:rsid w:val="00827819"/>
    <w:rsid w:val="00827A29"/>
    <w:rsid w:val="008D21A1"/>
    <w:rsid w:val="00A10673"/>
    <w:rsid w:val="00A52E80"/>
    <w:rsid w:val="00AA2696"/>
    <w:rsid w:val="00B51B10"/>
    <w:rsid w:val="00BC5390"/>
    <w:rsid w:val="00D33269"/>
    <w:rsid w:val="00D618B6"/>
    <w:rsid w:val="00F5685F"/>
    <w:rsid w:val="00F7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9EB9DFDFCE46D394BC0629BF74B5D9">
    <w:name w:val="F19EB9DFDFCE46D394BC0629BF74B5D9"/>
    <w:rsid w:val="00A10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0066-9217-4E7A-A67E-F6A15006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3</Pages>
  <Words>1677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1</vt:lpstr>
    </vt:vector>
  </TitlesOfParts>
  <Company/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1</dc:title>
  <dc:subject>Modelado y Análisis de Requisitos en Sistemas de Información</dc:subject>
  <dc:creator>Castañeda</dc:creator>
  <cp:keywords/>
  <dc:description/>
  <cp:lastModifiedBy>Fernando Hernández</cp:lastModifiedBy>
  <cp:revision>103</cp:revision>
  <dcterms:created xsi:type="dcterms:W3CDTF">2015-06-08T19:48:00Z</dcterms:created>
  <dcterms:modified xsi:type="dcterms:W3CDTF">2020-11-06T18:02:00Z</dcterms:modified>
</cp:coreProperties>
</file>